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8D6A" w14:textId="77777777" w:rsidR="004F7838" w:rsidRPr="004F7838" w:rsidRDefault="003E1797" w:rsidP="00074126">
      <w:pPr>
        <w:spacing w:after="0" w:line="240" w:lineRule="auto"/>
        <w:rPr>
          <w:b/>
          <w:sz w:val="24"/>
          <w:szCs w:val="24"/>
        </w:rPr>
      </w:pPr>
      <w:r>
        <w:rPr>
          <w:b/>
          <w:sz w:val="36"/>
          <w:szCs w:val="36"/>
        </w:rPr>
        <w:t xml:space="preserve">  </w:t>
      </w:r>
    </w:p>
    <w:p w14:paraId="106FFD98" w14:textId="77777777" w:rsidR="004F7838" w:rsidRPr="004F7838" w:rsidRDefault="004F7838" w:rsidP="004F7838">
      <w:pPr>
        <w:spacing w:after="0" w:line="240" w:lineRule="auto"/>
        <w:rPr>
          <w:sz w:val="24"/>
          <w:szCs w:val="24"/>
        </w:rPr>
      </w:pPr>
    </w:p>
    <w:p w14:paraId="33605AC7" w14:textId="77777777" w:rsidR="004F7838" w:rsidRPr="00C05571" w:rsidRDefault="00152B60" w:rsidP="004F7838">
      <w:pPr>
        <w:spacing w:after="0" w:line="240" w:lineRule="auto"/>
        <w:rPr>
          <w:b/>
          <w:sz w:val="36"/>
          <w:szCs w:val="36"/>
        </w:rPr>
      </w:pPr>
      <w:r>
        <w:rPr>
          <w:b/>
          <w:sz w:val="36"/>
          <w:szCs w:val="36"/>
        </w:rPr>
        <w:t xml:space="preserve">                                                                                                                                                         </w:t>
      </w:r>
      <w:r w:rsidRPr="00885C97">
        <w:rPr>
          <w:rFonts w:ascii="Trebuchet MS" w:hAnsi="Trebuchet MS"/>
          <w:b/>
          <w:noProof/>
          <w:sz w:val="36"/>
          <w:szCs w:val="36"/>
          <w:lang w:val="en-US"/>
        </w:rPr>
        <w:drawing>
          <wp:inline distT="0" distB="0" distL="0" distR="0" wp14:anchorId="72D6162A" wp14:editId="1A1D32FC">
            <wp:extent cx="913765" cy="749778"/>
            <wp:effectExtent l="0" t="0" r="635" b="0"/>
            <wp:docPr id="1" name="Picture 1" descr="J:\Comms\Branding\DoT\For Staff Use\Greyscale\Diocese-of-Truro_Logo_GREYSCA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s\Branding\DoT\For Staff Use\Greyscale\Diocese-of-Truro_Logo_GREYSCALE-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172" cy="768164"/>
                    </a:xfrm>
                    <a:prstGeom prst="rect">
                      <a:avLst/>
                    </a:prstGeom>
                    <a:noFill/>
                    <a:ln>
                      <a:noFill/>
                    </a:ln>
                  </pic:spPr>
                </pic:pic>
              </a:graphicData>
            </a:graphic>
          </wp:inline>
        </w:drawing>
      </w:r>
    </w:p>
    <w:p w14:paraId="128764BB" w14:textId="77777777" w:rsidR="00152B60" w:rsidRDefault="00152B60" w:rsidP="00152B60">
      <w:pPr>
        <w:spacing w:after="0" w:line="240" w:lineRule="auto"/>
        <w:rPr>
          <w:b/>
          <w:sz w:val="36"/>
          <w:szCs w:val="36"/>
        </w:rPr>
      </w:pPr>
      <w:r w:rsidRPr="00C05571">
        <w:rPr>
          <w:b/>
          <w:sz w:val="36"/>
          <w:szCs w:val="36"/>
        </w:rPr>
        <w:t>Grids of Evidence to meet the Formation Criteria</w:t>
      </w:r>
      <w:r w:rsidR="00CF376B">
        <w:rPr>
          <w:b/>
          <w:sz w:val="36"/>
          <w:szCs w:val="36"/>
        </w:rPr>
        <w:t>:</w:t>
      </w:r>
      <w:r>
        <w:rPr>
          <w:b/>
          <w:sz w:val="36"/>
          <w:szCs w:val="36"/>
        </w:rPr>
        <w:t xml:space="preserve">  </w:t>
      </w:r>
      <w:r w:rsidR="00CF376B">
        <w:rPr>
          <w:b/>
          <w:sz w:val="36"/>
          <w:szCs w:val="36"/>
        </w:rPr>
        <w:t>Assistant/Associate Priest</w:t>
      </w:r>
      <w:r>
        <w:rPr>
          <w:b/>
          <w:sz w:val="36"/>
          <w:szCs w:val="36"/>
        </w:rPr>
        <w:t xml:space="preserve">    </w:t>
      </w:r>
    </w:p>
    <w:p w14:paraId="6F3004A4" w14:textId="77777777" w:rsidR="003D6E1C" w:rsidRDefault="003D6E1C" w:rsidP="003D6E1C">
      <w:pPr>
        <w:spacing w:after="0" w:line="240" w:lineRule="auto"/>
        <w:rPr>
          <w:i/>
          <w:sz w:val="24"/>
          <w:szCs w:val="24"/>
        </w:rPr>
      </w:pPr>
      <w:r>
        <w:rPr>
          <w:i/>
          <w:sz w:val="24"/>
          <w:szCs w:val="24"/>
        </w:rPr>
        <w:t xml:space="preserve">For each criteria in normal type (not bold) please describe briefly the evidence you have provided, </w:t>
      </w:r>
      <w:proofErr w:type="spellStart"/>
      <w:r>
        <w:rPr>
          <w:i/>
          <w:sz w:val="24"/>
          <w:szCs w:val="24"/>
        </w:rPr>
        <w:t>e.g</w:t>
      </w:r>
      <w:proofErr w:type="spellEnd"/>
      <w:r>
        <w:rPr>
          <w:i/>
          <w:sz w:val="24"/>
          <w:szCs w:val="24"/>
        </w:rPr>
        <w:t xml:space="preserve"> ‘short case study on Baptism’, and provide a reference to the number of the document in your portfolio. Your Training Incumbent should indicate that they have seen and discussed the evidence with you.</w:t>
      </w:r>
    </w:p>
    <w:p w14:paraId="202EF5F3" w14:textId="77777777" w:rsidR="004F7838" w:rsidRPr="004F7838" w:rsidRDefault="004F7838" w:rsidP="004F7838">
      <w:pPr>
        <w:spacing w:after="0" w:line="240" w:lineRule="auto"/>
        <w:rPr>
          <w:b/>
        </w:rPr>
      </w:pPr>
    </w:p>
    <w:p w14:paraId="449E342F" w14:textId="77777777" w:rsidR="004F7838" w:rsidRPr="004F7838" w:rsidRDefault="004F7838" w:rsidP="004F7838">
      <w:pPr>
        <w:spacing w:after="0" w:line="240" w:lineRule="auto"/>
        <w:rPr>
          <w:b/>
        </w:rPr>
      </w:pPr>
      <w:r w:rsidRPr="004F7838">
        <w:rPr>
          <w:b/>
        </w:rPr>
        <w:t>A: CHRISTIAN TRADITION, FAITH AND LIFE</w:t>
      </w:r>
    </w:p>
    <w:p w14:paraId="0444BECD" w14:textId="77777777"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91"/>
        <w:gridCol w:w="3709"/>
        <w:gridCol w:w="8211"/>
        <w:gridCol w:w="1124"/>
        <w:gridCol w:w="1144"/>
      </w:tblGrid>
      <w:tr w:rsidR="00074126" w:rsidRPr="004F7838" w14:paraId="6B69723E" w14:textId="77777777" w:rsidTr="001A7458">
        <w:tc>
          <w:tcPr>
            <w:tcW w:w="691" w:type="dxa"/>
            <w:shd w:val="clear" w:color="auto" w:fill="FFFF66"/>
          </w:tcPr>
          <w:p w14:paraId="5C587C23" w14:textId="77777777" w:rsidR="00074126" w:rsidRPr="004F7838" w:rsidRDefault="00074126" w:rsidP="004F7838"/>
        </w:tc>
        <w:tc>
          <w:tcPr>
            <w:tcW w:w="3709" w:type="dxa"/>
            <w:shd w:val="clear" w:color="auto" w:fill="FFFF66"/>
          </w:tcPr>
          <w:p w14:paraId="499F375C" w14:textId="77777777" w:rsidR="00074126" w:rsidRPr="004F7838" w:rsidRDefault="00074126" w:rsidP="004F7838">
            <w:pPr>
              <w:rPr>
                <w:b/>
                <w:i/>
              </w:rPr>
            </w:pPr>
            <w:r>
              <w:rPr>
                <w:b/>
                <w:i/>
              </w:rPr>
              <w:t>At appointment to an assistant minister Post</w:t>
            </w:r>
            <w:r w:rsidRPr="004F7838">
              <w:rPr>
                <w:b/>
                <w:i/>
              </w:rPr>
              <w:t>:</w:t>
            </w:r>
          </w:p>
        </w:tc>
        <w:tc>
          <w:tcPr>
            <w:tcW w:w="8211" w:type="dxa"/>
            <w:shd w:val="clear" w:color="auto" w:fill="FFFF66"/>
          </w:tcPr>
          <w:p w14:paraId="7C1BACCB" w14:textId="77777777" w:rsidR="00074126" w:rsidRPr="004F7838" w:rsidRDefault="00074126" w:rsidP="004F7838">
            <w:pPr>
              <w:jc w:val="center"/>
              <w:rPr>
                <w:b/>
              </w:rPr>
            </w:pPr>
            <w:r>
              <w:rPr>
                <w:b/>
              </w:rPr>
              <w:t>Description of Evidence.</w:t>
            </w:r>
          </w:p>
        </w:tc>
        <w:tc>
          <w:tcPr>
            <w:tcW w:w="1124" w:type="dxa"/>
            <w:shd w:val="clear" w:color="auto" w:fill="FFFF66"/>
          </w:tcPr>
          <w:p w14:paraId="4CC0E8EC" w14:textId="77777777" w:rsidR="00074126" w:rsidRPr="001A7458" w:rsidRDefault="00B11A10" w:rsidP="00B11A10">
            <w:pPr>
              <w:jc w:val="center"/>
              <w:rPr>
                <w:b/>
                <w:sz w:val="18"/>
                <w:szCs w:val="18"/>
              </w:rPr>
            </w:pPr>
            <w:r>
              <w:rPr>
                <w:b/>
                <w:sz w:val="18"/>
                <w:szCs w:val="18"/>
              </w:rPr>
              <w:t>Reference in portfolio</w:t>
            </w:r>
          </w:p>
        </w:tc>
        <w:tc>
          <w:tcPr>
            <w:tcW w:w="1144" w:type="dxa"/>
            <w:shd w:val="clear" w:color="auto" w:fill="FFFF66"/>
          </w:tcPr>
          <w:p w14:paraId="1FB48545" w14:textId="77777777" w:rsidR="00074126" w:rsidRPr="001A7458" w:rsidRDefault="00074126" w:rsidP="004F7838">
            <w:pPr>
              <w:jc w:val="center"/>
              <w:rPr>
                <w:b/>
                <w:sz w:val="18"/>
                <w:szCs w:val="18"/>
              </w:rPr>
            </w:pPr>
            <w:r w:rsidRPr="001A7458">
              <w:rPr>
                <w:b/>
                <w:sz w:val="18"/>
                <w:szCs w:val="18"/>
              </w:rPr>
              <w:t>Training Incumbent’s initials</w:t>
            </w:r>
          </w:p>
        </w:tc>
      </w:tr>
      <w:tr w:rsidR="00074126" w:rsidRPr="004F7838" w14:paraId="7BFDC002" w14:textId="77777777" w:rsidTr="001A7458">
        <w:tc>
          <w:tcPr>
            <w:tcW w:w="691" w:type="dxa"/>
          </w:tcPr>
          <w:p w14:paraId="4750ADFB" w14:textId="77777777" w:rsidR="00074126" w:rsidRPr="00EC1793" w:rsidRDefault="00074126" w:rsidP="00EC1793">
            <w:pPr>
              <w:rPr>
                <w:b/>
              </w:rPr>
            </w:pPr>
            <w:r>
              <w:rPr>
                <w:b/>
              </w:rPr>
              <w:t>A.1</w:t>
            </w:r>
          </w:p>
          <w:p w14:paraId="7D2F60F4" w14:textId="77777777" w:rsidR="00074126" w:rsidRDefault="00074126" w:rsidP="004F7838">
            <w:pPr>
              <w:rPr>
                <w:b/>
              </w:rPr>
            </w:pPr>
          </w:p>
          <w:p w14:paraId="1DA76AA0" w14:textId="77777777" w:rsidR="00074126" w:rsidRDefault="00074126" w:rsidP="004F7838">
            <w:pPr>
              <w:rPr>
                <w:b/>
              </w:rPr>
            </w:pPr>
          </w:p>
          <w:p w14:paraId="3AB24AE0" w14:textId="77777777" w:rsidR="00074126" w:rsidRDefault="00074126" w:rsidP="004F7838">
            <w:pPr>
              <w:rPr>
                <w:b/>
              </w:rPr>
            </w:pPr>
          </w:p>
          <w:p w14:paraId="64EF498A" w14:textId="77777777" w:rsidR="00074126" w:rsidRDefault="00074126" w:rsidP="004F7838">
            <w:pPr>
              <w:rPr>
                <w:b/>
              </w:rPr>
            </w:pPr>
          </w:p>
          <w:p w14:paraId="4AE52EFD" w14:textId="77777777" w:rsidR="00074126" w:rsidRDefault="00074126" w:rsidP="004F7838">
            <w:pPr>
              <w:rPr>
                <w:b/>
              </w:rPr>
            </w:pPr>
            <w:r>
              <w:rPr>
                <w:b/>
              </w:rPr>
              <w:t>A.1.1</w:t>
            </w:r>
          </w:p>
          <w:p w14:paraId="5548836A" w14:textId="77777777" w:rsidR="00074126" w:rsidRDefault="00074126" w:rsidP="004F7838">
            <w:pPr>
              <w:rPr>
                <w:b/>
              </w:rPr>
            </w:pPr>
          </w:p>
          <w:p w14:paraId="59E65BBD" w14:textId="77777777" w:rsidR="00074126" w:rsidRDefault="00074126" w:rsidP="004F7838">
            <w:pPr>
              <w:rPr>
                <w:b/>
              </w:rPr>
            </w:pPr>
          </w:p>
          <w:p w14:paraId="755A4084" w14:textId="77777777" w:rsidR="00074126" w:rsidRDefault="00074126" w:rsidP="004F7838">
            <w:pPr>
              <w:rPr>
                <w:b/>
              </w:rPr>
            </w:pPr>
          </w:p>
          <w:p w14:paraId="226A0682" w14:textId="77777777" w:rsidR="00074126" w:rsidRDefault="00074126" w:rsidP="004F7838">
            <w:pPr>
              <w:rPr>
                <w:b/>
              </w:rPr>
            </w:pPr>
          </w:p>
          <w:p w14:paraId="58887B1F" w14:textId="77777777" w:rsidR="00074126" w:rsidRDefault="00074126" w:rsidP="004F7838">
            <w:pPr>
              <w:rPr>
                <w:b/>
              </w:rPr>
            </w:pPr>
          </w:p>
          <w:p w14:paraId="06E8428F" w14:textId="77777777" w:rsidR="00074126" w:rsidRDefault="00074126" w:rsidP="004F7838">
            <w:pPr>
              <w:rPr>
                <w:b/>
              </w:rPr>
            </w:pPr>
            <w:r>
              <w:rPr>
                <w:b/>
              </w:rPr>
              <w:t>A.1.2</w:t>
            </w:r>
          </w:p>
          <w:p w14:paraId="174E29D0" w14:textId="77777777" w:rsidR="00074126" w:rsidRDefault="00074126" w:rsidP="004F7838">
            <w:pPr>
              <w:rPr>
                <w:b/>
              </w:rPr>
            </w:pPr>
          </w:p>
          <w:p w14:paraId="2CA6DD71" w14:textId="77777777" w:rsidR="00074126" w:rsidRDefault="00074126" w:rsidP="004F7838">
            <w:pPr>
              <w:rPr>
                <w:b/>
              </w:rPr>
            </w:pPr>
          </w:p>
          <w:p w14:paraId="1889F977" w14:textId="77777777" w:rsidR="00074126" w:rsidRDefault="00074126" w:rsidP="004F7838">
            <w:pPr>
              <w:rPr>
                <w:b/>
              </w:rPr>
            </w:pPr>
          </w:p>
          <w:p w14:paraId="003413AA" w14:textId="77777777" w:rsidR="00074126" w:rsidRDefault="00074126" w:rsidP="004F7838">
            <w:pPr>
              <w:rPr>
                <w:b/>
              </w:rPr>
            </w:pPr>
          </w:p>
          <w:p w14:paraId="68E31488" w14:textId="77777777" w:rsidR="00074126" w:rsidRDefault="00074126" w:rsidP="004F7838">
            <w:pPr>
              <w:rPr>
                <w:b/>
              </w:rPr>
            </w:pPr>
          </w:p>
          <w:p w14:paraId="6A9792F3" w14:textId="77777777" w:rsidR="00074126" w:rsidRDefault="00074126" w:rsidP="004F7838">
            <w:pPr>
              <w:rPr>
                <w:b/>
              </w:rPr>
            </w:pPr>
          </w:p>
          <w:p w14:paraId="53ED71EE" w14:textId="77777777" w:rsidR="00074126" w:rsidRPr="004F7838" w:rsidRDefault="00074126" w:rsidP="004F7838">
            <w:pPr>
              <w:rPr>
                <w:b/>
              </w:rPr>
            </w:pPr>
            <w:r>
              <w:rPr>
                <w:b/>
              </w:rPr>
              <w:t>A.1.3</w:t>
            </w:r>
          </w:p>
        </w:tc>
        <w:tc>
          <w:tcPr>
            <w:tcW w:w="3709" w:type="dxa"/>
          </w:tcPr>
          <w:p w14:paraId="5738A8C0" w14:textId="77777777" w:rsidR="00074126" w:rsidRPr="004F7838" w:rsidRDefault="00074126" w:rsidP="004F7838">
            <w:pPr>
              <w:rPr>
                <w:b/>
              </w:rPr>
            </w:pPr>
            <w:r>
              <w:rPr>
                <w:b/>
              </w:rPr>
              <w:lastRenderedPageBreak/>
              <w:t xml:space="preserve">Assistant ministers sustain their public ministry and personal faith in Christ through study and reflection that is open to new insights. </w:t>
            </w:r>
            <w:r w:rsidRPr="004F7838">
              <w:rPr>
                <w:b/>
              </w:rPr>
              <w:t>They:</w:t>
            </w:r>
          </w:p>
          <w:p w14:paraId="33AEC02B" w14:textId="77777777" w:rsidR="00074126" w:rsidRPr="004F7838" w:rsidRDefault="00074126" w:rsidP="004F7838">
            <w:pPr>
              <w:rPr>
                <w:b/>
              </w:rPr>
            </w:pPr>
          </w:p>
          <w:p w14:paraId="520EF31C" w14:textId="77777777" w:rsidR="00074126" w:rsidRPr="004F7838" w:rsidRDefault="00074126"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w:t>
            </w:r>
            <w:r>
              <w:rPr>
                <w:rFonts w:eastAsiaTheme="minorEastAsia" w:cs="Arial"/>
                <w:lang w:val="en-US"/>
              </w:rPr>
              <w:t>stand the Bible as text and as H</w:t>
            </w:r>
            <w:r w:rsidRPr="004F7838">
              <w:rPr>
                <w:rFonts w:eastAsiaTheme="minorEastAsia" w:cs="Arial"/>
                <w:lang w:val="en-US"/>
              </w:rPr>
              <w:t>oly Scripture for the church and the world through regular critical engagement with Old and New Testament texts and issues relating to their interpretation.</w:t>
            </w:r>
          </w:p>
          <w:p w14:paraId="22914992" w14:textId="77777777" w:rsidR="00074126" w:rsidRPr="004F7838" w:rsidRDefault="00074126"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 xml:space="preserve">re able to interpret Scripture in a wide range of settings, using their exegetical and hermeneutical skills to communicate clearly and </w:t>
            </w:r>
            <w:r w:rsidRPr="004F7838">
              <w:rPr>
                <w:rFonts w:eastAsiaTheme="minorEastAsia" w:cs="Arial"/>
                <w:lang w:val="en-US"/>
              </w:rPr>
              <w:lastRenderedPageBreak/>
              <w:t>accurately in ways that enable others to learn and explore.</w:t>
            </w:r>
          </w:p>
          <w:p w14:paraId="3AC03C0F" w14:textId="77777777" w:rsidR="00074126" w:rsidRPr="004F7838" w:rsidRDefault="00074126" w:rsidP="004F7838">
            <w:pPr>
              <w:numPr>
                <w:ilvl w:val="0"/>
                <w:numId w:val="21"/>
              </w:numPr>
              <w:contextualSpacing/>
              <w:rPr>
                <w:rFonts w:ascii="Arial" w:eastAsiaTheme="minorEastAsia" w:hAnsi="Arial" w:cs="Arial"/>
                <w:lang w:val="en-US"/>
              </w:rPr>
            </w:pPr>
            <w:r>
              <w:rPr>
                <w:rFonts w:eastAsiaTheme="minorEastAsia" w:cs="Arial"/>
                <w:lang w:val="en-US"/>
              </w:rPr>
              <w:t>A</w:t>
            </w:r>
            <w:r w:rsidRPr="004F7838">
              <w:rPr>
                <w:rFonts w:eastAsiaTheme="minorEastAsia" w:cs="Arial"/>
                <w:lang w:val="en-US"/>
              </w:rPr>
              <w:t>re able to engage in independent study of Christian beliefs and practices and communicate their findings in diverse settings.</w:t>
            </w:r>
          </w:p>
          <w:p w14:paraId="7BCCD301" w14:textId="77777777" w:rsidR="00074126" w:rsidRPr="004F7838" w:rsidRDefault="00074126" w:rsidP="004F7838">
            <w:pPr>
              <w:ind w:left="284"/>
              <w:contextualSpacing/>
              <w:rPr>
                <w:rFonts w:ascii="Arial" w:eastAsiaTheme="minorEastAsia" w:hAnsi="Arial" w:cs="Arial"/>
                <w:lang w:val="en-US"/>
              </w:rPr>
            </w:pPr>
          </w:p>
        </w:tc>
        <w:tc>
          <w:tcPr>
            <w:tcW w:w="8211" w:type="dxa"/>
          </w:tcPr>
          <w:p w14:paraId="7BC7B91B" w14:textId="77777777" w:rsidR="00074126" w:rsidRPr="004F7838" w:rsidRDefault="00074126" w:rsidP="004F7838">
            <w:pPr>
              <w:jc w:val="center"/>
              <w:rPr>
                <w:b/>
              </w:rPr>
            </w:pPr>
          </w:p>
          <w:p w14:paraId="381548CE" w14:textId="77777777" w:rsidR="00074126" w:rsidRPr="004F7838" w:rsidRDefault="00074126" w:rsidP="004F7838">
            <w:pPr>
              <w:jc w:val="center"/>
              <w:rPr>
                <w:b/>
              </w:rPr>
            </w:pPr>
          </w:p>
          <w:p w14:paraId="2396D464" w14:textId="77777777" w:rsidR="00074126" w:rsidRPr="004F7838" w:rsidRDefault="00074126" w:rsidP="004F7838">
            <w:pPr>
              <w:jc w:val="center"/>
              <w:rPr>
                <w:b/>
              </w:rPr>
            </w:pPr>
          </w:p>
          <w:p w14:paraId="6C5EB3BA" w14:textId="77777777" w:rsidR="00074126" w:rsidRPr="004F7838" w:rsidRDefault="00074126" w:rsidP="004F7838">
            <w:pPr>
              <w:jc w:val="center"/>
              <w:rPr>
                <w:b/>
              </w:rPr>
            </w:pPr>
          </w:p>
          <w:p w14:paraId="0821D7A4" w14:textId="77777777" w:rsidR="00074126" w:rsidRPr="004F7838" w:rsidRDefault="00074126" w:rsidP="004F7838">
            <w:pPr>
              <w:jc w:val="center"/>
              <w:rPr>
                <w:b/>
              </w:rPr>
            </w:pPr>
          </w:p>
          <w:p w14:paraId="155A65CE" w14:textId="77777777" w:rsidR="00074126" w:rsidRPr="004F7838" w:rsidRDefault="00074126" w:rsidP="004F7838">
            <w:pPr>
              <w:jc w:val="center"/>
              <w:rPr>
                <w:b/>
              </w:rPr>
            </w:pPr>
          </w:p>
        </w:tc>
        <w:tc>
          <w:tcPr>
            <w:tcW w:w="1124" w:type="dxa"/>
          </w:tcPr>
          <w:p w14:paraId="48003E4B" w14:textId="77777777" w:rsidR="00074126" w:rsidRPr="004F7838" w:rsidRDefault="00074126" w:rsidP="004F7838">
            <w:pPr>
              <w:jc w:val="center"/>
              <w:rPr>
                <w:b/>
              </w:rPr>
            </w:pPr>
          </w:p>
        </w:tc>
        <w:tc>
          <w:tcPr>
            <w:tcW w:w="1144" w:type="dxa"/>
          </w:tcPr>
          <w:p w14:paraId="4C628E66" w14:textId="77777777" w:rsidR="00074126" w:rsidRPr="004F7838" w:rsidRDefault="00074126" w:rsidP="004F7838">
            <w:pPr>
              <w:jc w:val="center"/>
              <w:rPr>
                <w:b/>
              </w:rPr>
            </w:pPr>
          </w:p>
        </w:tc>
      </w:tr>
    </w:tbl>
    <w:p w14:paraId="50BC0E94" w14:textId="77777777" w:rsidR="004F7838" w:rsidRPr="004F7838" w:rsidRDefault="004F7838" w:rsidP="004F7838">
      <w:pPr>
        <w:tabs>
          <w:tab w:val="left" w:pos="912"/>
        </w:tabs>
        <w:spacing w:after="0" w:line="240" w:lineRule="auto"/>
      </w:pPr>
    </w:p>
    <w:tbl>
      <w:tblPr>
        <w:tblStyle w:val="TableGrid"/>
        <w:tblW w:w="14737" w:type="dxa"/>
        <w:tblLook w:val="04A0" w:firstRow="1" w:lastRow="0" w:firstColumn="1" w:lastColumn="0" w:noHBand="0" w:noVBand="1"/>
      </w:tblPr>
      <w:tblGrid>
        <w:gridCol w:w="691"/>
        <w:gridCol w:w="3699"/>
        <w:gridCol w:w="8221"/>
        <w:gridCol w:w="1134"/>
        <w:gridCol w:w="992"/>
      </w:tblGrid>
      <w:tr w:rsidR="009C582D" w:rsidRPr="004F7838" w14:paraId="57C9EAC4" w14:textId="77777777" w:rsidTr="001A7458">
        <w:tc>
          <w:tcPr>
            <w:tcW w:w="691" w:type="dxa"/>
          </w:tcPr>
          <w:p w14:paraId="5988155C" w14:textId="77777777" w:rsidR="009C582D" w:rsidRDefault="009C582D" w:rsidP="004F7838">
            <w:pPr>
              <w:rPr>
                <w:b/>
              </w:rPr>
            </w:pPr>
            <w:r>
              <w:rPr>
                <w:b/>
              </w:rPr>
              <w:t>A.2</w:t>
            </w:r>
          </w:p>
          <w:p w14:paraId="54A86335" w14:textId="77777777" w:rsidR="009C582D" w:rsidRDefault="009C582D" w:rsidP="004F7838">
            <w:pPr>
              <w:rPr>
                <w:b/>
              </w:rPr>
            </w:pPr>
          </w:p>
          <w:p w14:paraId="5AF2BA99" w14:textId="77777777" w:rsidR="009C582D" w:rsidRDefault="009C582D" w:rsidP="004F7838">
            <w:pPr>
              <w:rPr>
                <w:b/>
              </w:rPr>
            </w:pPr>
          </w:p>
          <w:p w14:paraId="2CED7153" w14:textId="77777777" w:rsidR="009C582D" w:rsidRDefault="009C582D" w:rsidP="004F7838">
            <w:pPr>
              <w:rPr>
                <w:b/>
              </w:rPr>
            </w:pPr>
          </w:p>
          <w:p w14:paraId="2C214CA7" w14:textId="77777777" w:rsidR="009C582D" w:rsidRDefault="009C582D" w:rsidP="004F7838">
            <w:pPr>
              <w:rPr>
                <w:b/>
              </w:rPr>
            </w:pPr>
          </w:p>
          <w:p w14:paraId="148671CC" w14:textId="77777777" w:rsidR="009C582D" w:rsidRDefault="009C582D" w:rsidP="004F7838">
            <w:pPr>
              <w:rPr>
                <w:b/>
              </w:rPr>
            </w:pPr>
            <w:r>
              <w:rPr>
                <w:b/>
              </w:rPr>
              <w:t>A.2.1</w:t>
            </w:r>
          </w:p>
          <w:p w14:paraId="04C84B65" w14:textId="77777777" w:rsidR="009C582D" w:rsidRDefault="009C582D" w:rsidP="004F7838">
            <w:pPr>
              <w:rPr>
                <w:b/>
              </w:rPr>
            </w:pPr>
          </w:p>
          <w:p w14:paraId="13012295" w14:textId="77777777" w:rsidR="009C582D" w:rsidRDefault="009C582D" w:rsidP="004F7838">
            <w:pPr>
              <w:rPr>
                <w:b/>
              </w:rPr>
            </w:pPr>
          </w:p>
          <w:p w14:paraId="2D986D25" w14:textId="77777777" w:rsidR="009C582D" w:rsidRDefault="009C582D" w:rsidP="004F7838">
            <w:pPr>
              <w:rPr>
                <w:b/>
              </w:rPr>
            </w:pPr>
          </w:p>
          <w:p w14:paraId="4B9FF510" w14:textId="77777777" w:rsidR="009C582D" w:rsidRDefault="009C582D" w:rsidP="004F7838">
            <w:pPr>
              <w:rPr>
                <w:b/>
              </w:rPr>
            </w:pPr>
            <w:r>
              <w:rPr>
                <w:b/>
              </w:rPr>
              <w:t>A.2.2</w:t>
            </w:r>
          </w:p>
          <w:p w14:paraId="528951BC" w14:textId="77777777" w:rsidR="009C582D" w:rsidRDefault="009C582D" w:rsidP="004F7838">
            <w:pPr>
              <w:rPr>
                <w:b/>
              </w:rPr>
            </w:pPr>
          </w:p>
          <w:p w14:paraId="79117ADA" w14:textId="77777777" w:rsidR="009C582D" w:rsidRPr="004F7838" w:rsidRDefault="009C582D" w:rsidP="004F7838">
            <w:pPr>
              <w:rPr>
                <w:b/>
              </w:rPr>
            </w:pPr>
          </w:p>
        </w:tc>
        <w:tc>
          <w:tcPr>
            <w:tcW w:w="3699" w:type="dxa"/>
          </w:tcPr>
          <w:p w14:paraId="2EA2EA11" w14:textId="77777777" w:rsidR="009C582D" w:rsidRPr="004F7838" w:rsidRDefault="009C582D" w:rsidP="004F7838">
            <w:pPr>
              <w:rPr>
                <w:b/>
              </w:rPr>
            </w:pPr>
            <w:r>
              <w:rPr>
                <w:b/>
              </w:rPr>
              <w:t>Assistant ministers</w:t>
            </w:r>
            <w:r w:rsidRPr="004F7838">
              <w:rPr>
                <w:b/>
              </w:rPr>
              <w:t xml:space="preserve"> work with and value the breadth and diversity of belief and practice within the Church of England. They:</w:t>
            </w:r>
          </w:p>
          <w:p w14:paraId="3AFA652B" w14:textId="77777777" w:rsidR="009C582D" w:rsidRPr="004F7838" w:rsidRDefault="009C582D" w:rsidP="004F7838">
            <w:pPr>
              <w:rPr>
                <w:b/>
              </w:rPr>
            </w:pPr>
          </w:p>
          <w:p w14:paraId="3307F80A" w14:textId="77777777" w:rsidR="009C582D" w:rsidRPr="00A167C0" w:rsidRDefault="009C582D"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ngage in independent study of how Christian beliefs and practices shape the moral life of individuals and communities.</w:t>
            </w:r>
          </w:p>
          <w:p w14:paraId="53C3742B" w14:textId="77777777" w:rsidR="009C582D" w:rsidRPr="00705B58" w:rsidRDefault="009C582D" w:rsidP="00705B58">
            <w:pPr>
              <w:numPr>
                <w:ilvl w:val="0"/>
                <w:numId w:val="22"/>
              </w:numPr>
              <w:spacing w:after="120"/>
              <w:rPr>
                <w:rFonts w:eastAsiaTheme="minorEastAsia" w:cs="Arial"/>
                <w:b/>
                <w:lang w:val="en-US"/>
              </w:rPr>
            </w:pPr>
            <w:r>
              <w:rPr>
                <w:rFonts w:eastAsiaTheme="minorEastAsia" w:cs="Arial"/>
                <w:lang w:val="en-US"/>
              </w:rPr>
              <w:t>Are able to reflect critically on how Christian doctrine and ethics relate to discipleship, church and society, communicating this appropriately inside and outside the church.</w:t>
            </w:r>
          </w:p>
        </w:tc>
        <w:tc>
          <w:tcPr>
            <w:tcW w:w="8221" w:type="dxa"/>
          </w:tcPr>
          <w:p w14:paraId="0C4C7BFA" w14:textId="77777777" w:rsidR="009C582D" w:rsidRPr="004F7838" w:rsidRDefault="009C582D" w:rsidP="004F7838"/>
        </w:tc>
        <w:tc>
          <w:tcPr>
            <w:tcW w:w="1134" w:type="dxa"/>
          </w:tcPr>
          <w:p w14:paraId="6D3CDDF0" w14:textId="77777777" w:rsidR="009C582D" w:rsidRPr="004F7838" w:rsidRDefault="009C582D" w:rsidP="004F7838"/>
        </w:tc>
        <w:tc>
          <w:tcPr>
            <w:tcW w:w="992" w:type="dxa"/>
          </w:tcPr>
          <w:p w14:paraId="531B4243" w14:textId="77777777" w:rsidR="009C582D" w:rsidRPr="004F7838" w:rsidRDefault="009C582D" w:rsidP="004F7838"/>
        </w:tc>
      </w:tr>
    </w:tbl>
    <w:p w14:paraId="784046A7" w14:textId="77777777" w:rsidR="004F7838" w:rsidRPr="004F7838" w:rsidRDefault="004F7838" w:rsidP="004F7838">
      <w:pPr>
        <w:spacing w:after="0" w:line="240" w:lineRule="auto"/>
        <w:rPr>
          <w:b/>
        </w:rPr>
      </w:pPr>
      <w:r w:rsidRPr="004F7838">
        <w:rPr>
          <w:b/>
        </w:rPr>
        <w:br w:type="page"/>
      </w:r>
      <w:r w:rsidRPr="004F7838">
        <w:rPr>
          <w:b/>
        </w:rPr>
        <w:lastRenderedPageBreak/>
        <w:t>B: MISSION, EVANGELISM AND DISCIPLESHIP</w:t>
      </w:r>
    </w:p>
    <w:p w14:paraId="54E3729F" w14:textId="77777777"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81"/>
        <w:gridCol w:w="3653"/>
        <w:gridCol w:w="8223"/>
        <w:gridCol w:w="973"/>
        <w:gridCol w:w="1349"/>
      </w:tblGrid>
      <w:tr w:rsidR="00C05571" w:rsidRPr="004F7838" w14:paraId="0CD1604D" w14:textId="77777777" w:rsidTr="001A7458">
        <w:tc>
          <w:tcPr>
            <w:tcW w:w="681" w:type="dxa"/>
            <w:shd w:val="clear" w:color="auto" w:fill="FFFF66"/>
          </w:tcPr>
          <w:p w14:paraId="34B124A4" w14:textId="77777777" w:rsidR="00C05571" w:rsidRPr="004F7838" w:rsidRDefault="00C05571" w:rsidP="00C05571">
            <w:pPr>
              <w:rPr>
                <w:b/>
              </w:rPr>
            </w:pPr>
          </w:p>
        </w:tc>
        <w:tc>
          <w:tcPr>
            <w:tcW w:w="3664" w:type="dxa"/>
            <w:shd w:val="clear" w:color="auto" w:fill="FFFF66"/>
          </w:tcPr>
          <w:p w14:paraId="0AD76A1E" w14:textId="77777777" w:rsidR="00C05571" w:rsidRPr="004F7838" w:rsidRDefault="00C05571" w:rsidP="00C05571">
            <w:pPr>
              <w:rPr>
                <w:b/>
              </w:rPr>
            </w:pPr>
            <w:r>
              <w:rPr>
                <w:b/>
                <w:i/>
              </w:rPr>
              <w:t>At appointment to an Assistant minister post:</w:t>
            </w:r>
          </w:p>
        </w:tc>
        <w:tc>
          <w:tcPr>
            <w:tcW w:w="8266" w:type="dxa"/>
            <w:shd w:val="clear" w:color="auto" w:fill="FFFF66"/>
          </w:tcPr>
          <w:p w14:paraId="050EBFC4" w14:textId="77777777" w:rsidR="00C05571" w:rsidRPr="004F7838" w:rsidRDefault="00C05571" w:rsidP="00C05571">
            <w:pPr>
              <w:jc w:val="center"/>
              <w:rPr>
                <w:b/>
              </w:rPr>
            </w:pPr>
            <w:r>
              <w:rPr>
                <w:b/>
              </w:rPr>
              <w:t>Description of Evidence.</w:t>
            </w:r>
          </w:p>
        </w:tc>
        <w:tc>
          <w:tcPr>
            <w:tcW w:w="918" w:type="dxa"/>
            <w:shd w:val="clear" w:color="auto" w:fill="FFFF66"/>
          </w:tcPr>
          <w:p w14:paraId="21DF84E4" w14:textId="77777777" w:rsidR="00C05571" w:rsidRPr="004F7838" w:rsidRDefault="00B11A10" w:rsidP="00C05571">
            <w:pPr>
              <w:jc w:val="center"/>
              <w:rPr>
                <w:b/>
              </w:rPr>
            </w:pPr>
            <w:r>
              <w:rPr>
                <w:b/>
                <w:sz w:val="18"/>
                <w:szCs w:val="18"/>
              </w:rPr>
              <w:t>Reference in portfolio</w:t>
            </w:r>
          </w:p>
        </w:tc>
        <w:tc>
          <w:tcPr>
            <w:tcW w:w="1350" w:type="dxa"/>
            <w:shd w:val="clear" w:color="auto" w:fill="FFFF66"/>
          </w:tcPr>
          <w:p w14:paraId="16F9EBA2" w14:textId="77777777" w:rsidR="00C05571" w:rsidRPr="00B11A10" w:rsidRDefault="00C05571" w:rsidP="00C05571">
            <w:pPr>
              <w:jc w:val="center"/>
              <w:rPr>
                <w:b/>
                <w:sz w:val="18"/>
                <w:szCs w:val="18"/>
              </w:rPr>
            </w:pPr>
            <w:r w:rsidRPr="00B11A10">
              <w:rPr>
                <w:b/>
                <w:sz w:val="18"/>
                <w:szCs w:val="18"/>
              </w:rPr>
              <w:t>Training Incumbent’s initials</w:t>
            </w:r>
          </w:p>
        </w:tc>
      </w:tr>
      <w:tr w:rsidR="00C05571" w:rsidRPr="004F7838" w14:paraId="23F0D1BA" w14:textId="77777777" w:rsidTr="001A7458">
        <w:tc>
          <w:tcPr>
            <w:tcW w:w="681" w:type="dxa"/>
          </w:tcPr>
          <w:p w14:paraId="57681129" w14:textId="77777777" w:rsidR="00C05571" w:rsidRDefault="00C05571" w:rsidP="004F7838">
            <w:pPr>
              <w:rPr>
                <w:b/>
              </w:rPr>
            </w:pPr>
            <w:r>
              <w:rPr>
                <w:b/>
              </w:rPr>
              <w:t>B.1</w:t>
            </w:r>
          </w:p>
          <w:p w14:paraId="4E672BA8" w14:textId="77777777" w:rsidR="00C05571" w:rsidRDefault="00C05571" w:rsidP="004F7838">
            <w:pPr>
              <w:rPr>
                <w:b/>
              </w:rPr>
            </w:pPr>
          </w:p>
          <w:p w14:paraId="6702BD19" w14:textId="77777777" w:rsidR="00C05571" w:rsidRDefault="00C05571" w:rsidP="004F7838">
            <w:pPr>
              <w:rPr>
                <w:b/>
              </w:rPr>
            </w:pPr>
          </w:p>
          <w:p w14:paraId="6F1D4597" w14:textId="77777777" w:rsidR="00C05571" w:rsidRDefault="00C05571" w:rsidP="004F7838">
            <w:pPr>
              <w:rPr>
                <w:b/>
              </w:rPr>
            </w:pPr>
          </w:p>
          <w:p w14:paraId="5103A612" w14:textId="77777777" w:rsidR="00C05571" w:rsidRDefault="00C05571" w:rsidP="004F7838">
            <w:pPr>
              <w:rPr>
                <w:b/>
              </w:rPr>
            </w:pPr>
          </w:p>
          <w:p w14:paraId="1406CFE4" w14:textId="77777777" w:rsidR="00C05571" w:rsidRDefault="00C05571" w:rsidP="004F7838">
            <w:pPr>
              <w:rPr>
                <w:b/>
              </w:rPr>
            </w:pPr>
          </w:p>
          <w:p w14:paraId="64621F04" w14:textId="77777777" w:rsidR="00C05571" w:rsidRDefault="00C05571" w:rsidP="004F7838">
            <w:pPr>
              <w:rPr>
                <w:b/>
              </w:rPr>
            </w:pPr>
          </w:p>
          <w:p w14:paraId="234CB758" w14:textId="77777777" w:rsidR="00C05571" w:rsidRDefault="00C05571" w:rsidP="004F7838">
            <w:pPr>
              <w:rPr>
                <w:b/>
              </w:rPr>
            </w:pPr>
            <w:r>
              <w:rPr>
                <w:b/>
              </w:rPr>
              <w:t>B.1.1</w:t>
            </w:r>
          </w:p>
          <w:p w14:paraId="51226B1B" w14:textId="77777777" w:rsidR="00C05571" w:rsidRDefault="00C05571" w:rsidP="004F7838">
            <w:pPr>
              <w:rPr>
                <w:b/>
              </w:rPr>
            </w:pPr>
          </w:p>
          <w:p w14:paraId="3073D73B" w14:textId="77777777" w:rsidR="00C05571" w:rsidRDefault="00C05571" w:rsidP="004F7838">
            <w:pPr>
              <w:rPr>
                <w:b/>
              </w:rPr>
            </w:pPr>
          </w:p>
          <w:p w14:paraId="6714C5E7" w14:textId="77777777" w:rsidR="00C05571" w:rsidRDefault="00C05571" w:rsidP="004F7838">
            <w:pPr>
              <w:rPr>
                <w:b/>
              </w:rPr>
            </w:pPr>
          </w:p>
          <w:p w14:paraId="22F91619" w14:textId="77777777" w:rsidR="00C05571" w:rsidRDefault="00C05571" w:rsidP="004F7838">
            <w:pPr>
              <w:rPr>
                <w:b/>
              </w:rPr>
            </w:pPr>
          </w:p>
          <w:p w14:paraId="48D17521" w14:textId="77777777" w:rsidR="00C05571" w:rsidRDefault="00C05571" w:rsidP="004F7838">
            <w:pPr>
              <w:rPr>
                <w:b/>
              </w:rPr>
            </w:pPr>
          </w:p>
          <w:p w14:paraId="268747BC" w14:textId="77777777" w:rsidR="00C05571" w:rsidRDefault="00C05571" w:rsidP="004F7838">
            <w:pPr>
              <w:rPr>
                <w:b/>
              </w:rPr>
            </w:pPr>
            <w:r>
              <w:rPr>
                <w:b/>
              </w:rPr>
              <w:t>B.1.2</w:t>
            </w:r>
          </w:p>
          <w:p w14:paraId="2ED7BB7C" w14:textId="77777777" w:rsidR="00C05571" w:rsidRDefault="00C05571" w:rsidP="004F7838">
            <w:pPr>
              <w:rPr>
                <w:b/>
              </w:rPr>
            </w:pPr>
          </w:p>
          <w:p w14:paraId="254042C4" w14:textId="77777777" w:rsidR="00C05571" w:rsidRDefault="00C05571" w:rsidP="004F7838">
            <w:pPr>
              <w:rPr>
                <w:b/>
              </w:rPr>
            </w:pPr>
          </w:p>
          <w:p w14:paraId="2D4E0DF4" w14:textId="77777777" w:rsidR="00C05571" w:rsidRDefault="00C05571" w:rsidP="004F7838">
            <w:pPr>
              <w:rPr>
                <w:b/>
              </w:rPr>
            </w:pPr>
          </w:p>
          <w:p w14:paraId="267A1EB0" w14:textId="77777777" w:rsidR="00C05571" w:rsidRDefault="00C05571" w:rsidP="004F7838">
            <w:pPr>
              <w:rPr>
                <w:b/>
              </w:rPr>
            </w:pPr>
          </w:p>
          <w:p w14:paraId="35F7FFA2" w14:textId="77777777" w:rsidR="00C05571" w:rsidRDefault="00C05571" w:rsidP="004F7838">
            <w:pPr>
              <w:rPr>
                <w:b/>
              </w:rPr>
            </w:pPr>
          </w:p>
          <w:p w14:paraId="0616BE73" w14:textId="77777777" w:rsidR="00C05571" w:rsidRDefault="00C05571" w:rsidP="004F7838">
            <w:pPr>
              <w:rPr>
                <w:b/>
              </w:rPr>
            </w:pPr>
            <w:r>
              <w:rPr>
                <w:b/>
              </w:rPr>
              <w:t>B.1.3</w:t>
            </w:r>
          </w:p>
          <w:p w14:paraId="3194F807" w14:textId="77777777" w:rsidR="00C05571" w:rsidRDefault="00C05571" w:rsidP="004F7838">
            <w:pPr>
              <w:rPr>
                <w:b/>
              </w:rPr>
            </w:pPr>
          </w:p>
          <w:p w14:paraId="3AFBEB80" w14:textId="77777777" w:rsidR="00C05571" w:rsidRDefault="00C05571" w:rsidP="004F7838">
            <w:pPr>
              <w:rPr>
                <w:b/>
              </w:rPr>
            </w:pPr>
          </w:p>
          <w:p w14:paraId="6D8667DC" w14:textId="77777777" w:rsidR="00C05571" w:rsidRDefault="00C05571" w:rsidP="004F7838">
            <w:pPr>
              <w:rPr>
                <w:b/>
              </w:rPr>
            </w:pPr>
          </w:p>
          <w:p w14:paraId="584B655F" w14:textId="77777777" w:rsidR="00C05571" w:rsidRDefault="00C05571" w:rsidP="004F7838">
            <w:pPr>
              <w:rPr>
                <w:b/>
              </w:rPr>
            </w:pPr>
          </w:p>
          <w:p w14:paraId="5F7CD07E" w14:textId="77777777" w:rsidR="00C05571" w:rsidRDefault="00C05571" w:rsidP="004F7838">
            <w:pPr>
              <w:rPr>
                <w:b/>
              </w:rPr>
            </w:pPr>
            <w:r>
              <w:rPr>
                <w:b/>
              </w:rPr>
              <w:t>B.1.4</w:t>
            </w:r>
          </w:p>
          <w:p w14:paraId="52574997" w14:textId="77777777" w:rsidR="00C05571" w:rsidRPr="004F7838" w:rsidRDefault="00C05571" w:rsidP="004F7838">
            <w:pPr>
              <w:rPr>
                <w:b/>
              </w:rPr>
            </w:pPr>
          </w:p>
        </w:tc>
        <w:tc>
          <w:tcPr>
            <w:tcW w:w="3664" w:type="dxa"/>
          </w:tcPr>
          <w:p w14:paraId="79AEFB32" w14:textId="77777777" w:rsidR="00C05571" w:rsidRPr="004F7838" w:rsidRDefault="00C05571" w:rsidP="004F7838">
            <w:pPr>
              <w:rPr>
                <w:b/>
              </w:rPr>
            </w:pPr>
            <w:r>
              <w:rPr>
                <w:b/>
              </w:rPr>
              <w:t>Assistant ministers</w:t>
            </w:r>
            <w:r w:rsidRPr="004F7838">
              <w:rPr>
                <w:b/>
              </w:rPr>
              <w:t xml:space="preserve"> have a deep and prayerful enthusiasm for mission and evangelism that is nourished by Christ’s love for the world</w:t>
            </w:r>
            <w:r w:rsidRPr="004F7838">
              <w:rPr>
                <w:b/>
                <w:i/>
              </w:rPr>
              <w:t xml:space="preserve"> </w:t>
            </w:r>
            <w:r w:rsidRPr="004F7838">
              <w:rPr>
                <w:b/>
              </w:rPr>
              <w:t>and</w:t>
            </w:r>
            <w:r w:rsidRPr="004F7838">
              <w:rPr>
                <w:b/>
                <w:i/>
              </w:rPr>
              <w:t xml:space="preserve"> </w:t>
            </w:r>
            <w:r w:rsidRPr="004F7838">
              <w:rPr>
                <w:b/>
              </w:rPr>
              <w:t>lived out in acts of mercy, service, justice and reconciliation. They:</w:t>
            </w:r>
          </w:p>
          <w:p w14:paraId="48E7A918" w14:textId="77777777" w:rsidR="00C05571" w:rsidRPr="004F7838" w:rsidRDefault="00C05571" w:rsidP="004F7838">
            <w:pPr>
              <w:rPr>
                <w:b/>
              </w:rPr>
            </w:pPr>
          </w:p>
          <w:p w14:paraId="7A4EE857" w14:textId="77777777"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 able to discern God’s mission in a specific context by reflective and empathetic engagement with it in light of its cultural, historical, economic, social, political and religious characteristics.</w:t>
            </w:r>
          </w:p>
          <w:p w14:paraId="40343DA7" w14:textId="77777777" w:rsidR="00C05571" w:rsidRDefault="00C05571"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engage courageously in mission, evangelism and apologetics in a range of contexts and particularly in local communities and churches.</w:t>
            </w:r>
          </w:p>
          <w:p w14:paraId="2F2E06D0" w14:textId="77777777"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 able to communicate the gospel confidently and effectively using a variety of media in diverse situations, both inside and outside the church.</w:t>
            </w:r>
          </w:p>
          <w:p w14:paraId="13C8168F" w14:textId="77777777" w:rsidR="00C05571" w:rsidRPr="00705B58" w:rsidRDefault="00C05571" w:rsidP="00705B58">
            <w:pPr>
              <w:numPr>
                <w:ilvl w:val="0"/>
                <w:numId w:val="21"/>
              </w:numPr>
              <w:spacing w:after="120"/>
              <w:rPr>
                <w:rFonts w:eastAsiaTheme="minorEastAsia" w:cs="Arial"/>
                <w:lang w:val="en-US"/>
              </w:rPr>
            </w:pPr>
            <w:r>
              <w:rPr>
                <w:rFonts w:eastAsiaTheme="minorEastAsia" w:cs="Arial"/>
                <w:lang w:val="en-US"/>
              </w:rPr>
              <w:t>Are able to lead and inspire others in mission and evangelism in the local church.</w:t>
            </w:r>
          </w:p>
        </w:tc>
        <w:tc>
          <w:tcPr>
            <w:tcW w:w="8266" w:type="dxa"/>
          </w:tcPr>
          <w:p w14:paraId="7E1619E0" w14:textId="77777777" w:rsidR="00C05571" w:rsidRPr="004F7838" w:rsidRDefault="00C05571" w:rsidP="004F7838">
            <w:pPr>
              <w:jc w:val="center"/>
              <w:rPr>
                <w:b/>
              </w:rPr>
            </w:pPr>
          </w:p>
        </w:tc>
        <w:tc>
          <w:tcPr>
            <w:tcW w:w="918" w:type="dxa"/>
          </w:tcPr>
          <w:p w14:paraId="30EBB3D7" w14:textId="77777777" w:rsidR="00C05571" w:rsidRPr="004F7838" w:rsidRDefault="00C05571" w:rsidP="004F7838">
            <w:pPr>
              <w:jc w:val="center"/>
              <w:rPr>
                <w:b/>
              </w:rPr>
            </w:pPr>
          </w:p>
        </w:tc>
        <w:tc>
          <w:tcPr>
            <w:tcW w:w="1350" w:type="dxa"/>
          </w:tcPr>
          <w:p w14:paraId="5D5F168C" w14:textId="77777777" w:rsidR="00C05571" w:rsidRPr="004F7838" w:rsidRDefault="00C05571" w:rsidP="004F7838">
            <w:pPr>
              <w:jc w:val="center"/>
              <w:rPr>
                <w:b/>
              </w:rPr>
            </w:pPr>
          </w:p>
        </w:tc>
      </w:tr>
      <w:tr w:rsidR="00C05571" w:rsidRPr="004F7838" w14:paraId="09C69480" w14:textId="77777777" w:rsidTr="001A7458">
        <w:tc>
          <w:tcPr>
            <w:tcW w:w="681" w:type="dxa"/>
          </w:tcPr>
          <w:p w14:paraId="68AA9061" w14:textId="77777777" w:rsidR="00C05571" w:rsidRDefault="00C05571" w:rsidP="004F7838">
            <w:pPr>
              <w:rPr>
                <w:b/>
              </w:rPr>
            </w:pPr>
            <w:r>
              <w:rPr>
                <w:b/>
              </w:rPr>
              <w:lastRenderedPageBreak/>
              <w:t>B.2</w:t>
            </w:r>
          </w:p>
          <w:p w14:paraId="7271C1D6" w14:textId="77777777" w:rsidR="00C05571" w:rsidRDefault="00C05571" w:rsidP="004F7838">
            <w:pPr>
              <w:rPr>
                <w:b/>
              </w:rPr>
            </w:pPr>
          </w:p>
          <w:p w14:paraId="11261E77" w14:textId="77777777" w:rsidR="00C05571" w:rsidRDefault="00C05571" w:rsidP="004F7838">
            <w:pPr>
              <w:rPr>
                <w:b/>
              </w:rPr>
            </w:pPr>
          </w:p>
          <w:p w14:paraId="7E6B681C" w14:textId="77777777" w:rsidR="00C05571" w:rsidRDefault="00C05571" w:rsidP="004F7838">
            <w:pPr>
              <w:rPr>
                <w:b/>
              </w:rPr>
            </w:pPr>
          </w:p>
          <w:p w14:paraId="7985F2CE" w14:textId="77777777" w:rsidR="00C05571" w:rsidRDefault="00C05571" w:rsidP="004F7838">
            <w:pPr>
              <w:rPr>
                <w:b/>
              </w:rPr>
            </w:pPr>
          </w:p>
          <w:p w14:paraId="22C0B3C3" w14:textId="77777777" w:rsidR="00C05571" w:rsidRDefault="00C05571" w:rsidP="004F7838">
            <w:pPr>
              <w:rPr>
                <w:b/>
              </w:rPr>
            </w:pPr>
            <w:r>
              <w:rPr>
                <w:b/>
              </w:rPr>
              <w:t>B.2.1</w:t>
            </w:r>
          </w:p>
          <w:p w14:paraId="55BCFB1B" w14:textId="77777777" w:rsidR="00C05571" w:rsidRDefault="00C05571" w:rsidP="004F7838">
            <w:pPr>
              <w:rPr>
                <w:b/>
              </w:rPr>
            </w:pPr>
          </w:p>
          <w:p w14:paraId="4DFA2EA6" w14:textId="77777777" w:rsidR="00C05571" w:rsidRDefault="00C05571" w:rsidP="004F7838">
            <w:pPr>
              <w:rPr>
                <w:b/>
              </w:rPr>
            </w:pPr>
          </w:p>
          <w:p w14:paraId="11DC691B" w14:textId="77777777" w:rsidR="00C05571" w:rsidRDefault="00C05571" w:rsidP="004F7838">
            <w:pPr>
              <w:rPr>
                <w:b/>
              </w:rPr>
            </w:pPr>
          </w:p>
          <w:p w14:paraId="4FB8D945" w14:textId="77777777" w:rsidR="00C05571" w:rsidRDefault="00C05571" w:rsidP="004F7838">
            <w:pPr>
              <w:rPr>
                <w:b/>
              </w:rPr>
            </w:pPr>
          </w:p>
          <w:p w14:paraId="01740935" w14:textId="77777777" w:rsidR="00C05571" w:rsidRDefault="00C05571" w:rsidP="004F7838">
            <w:pPr>
              <w:rPr>
                <w:b/>
              </w:rPr>
            </w:pPr>
          </w:p>
          <w:p w14:paraId="5B91E143" w14:textId="77777777" w:rsidR="00C05571" w:rsidRDefault="00C05571" w:rsidP="004F7838">
            <w:pPr>
              <w:rPr>
                <w:b/>
              </w:rPr>
            </w:pPr>
          </w:p>
          <w:p w14:paraId="067BAB39" w14:textId="77777777" w:rsidR="00C05571" w:rsidRPr="004F7838" w:rsidRDefault="00C05571" w:rsidP="004F7838">
            <w:pPr>
              <w:rPr>
                <w:b/>
              </w:rPr>
            </w:pPr>
            <w:r>
              <w:rPr>
                <w:b/>
              </w:rPr>
              <w:t>B.2.2</w:t>
            </w:r>
          </w:p>
        </w:tc>
        <w:tc>
          <w:tcPr>
            <w:tcW w:w="3664" w:type="dxa"/>
          </w:tcPr>
          <w:p w14:paraId="51646D84" w14:textId="77777777" w:rsidR="00C05571" w:rsidRPr="004F7838" w:rsidRDefault="00C05571" w:rsidP="004F7838">
            <w:pPr>
              <w:rPr>
                <w:b/>
              </w:rPr>
            </w:pPr>
            <w:r>
              <w:rPr>
                <w:b/>
              </w:rPr>
              <w:t>Assistant ministers</w:t>
            </w:r>
            <w:r w:rsidRPr="004F7838">
              <w:rPr>
                <w:b/>
              </w:rPr>
              <w:t xml:space="preserve"> are committed to Christian education, promoting good practice, both inside and outside the church. They:</w:t>
            </w:r>
          </w:p>
          <w:p w14:paraId="14CA498E" w14:textId="77777777" w:rsidR="00C05571" w:rsidRPr="004F7838" w:rsidRDefault="00C05571" w:rsidP="004F7838">
            <w:pPr>
              <w:rPr>
                <w:b/>
              </w:rPr>
            </w:pPr>
          </w:p>
          <w:p w14:paraId="2F7495F1" w14:textId="77777777" w:rsidR="00C05571" w:rsidRPr="004F7838" w:rsidRDefault="00C05571"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nurture others in their faith development, including</w:t>
            </w:r>
            <w:r w:rsidRPr="004F7838">
              <w:rPr>
                <w:rFonts w:eastAsiaTheme="minorEastAsia" w:cs="Arial"/>
                <w:u w:color="FF0000"/>
                <w:lang w:val="en-US"/>
              </w:rPr>
              <w:t xml:space="preserve"> those with little previous knowledge of the faith,</w:t>
            </w:r>
            <w:r>
              <w:rPr>
                <w:rFonts w:eastAsiaTheme="minorEastAsia" w:cs="Arial"/>
                <w:lang w:val="en-US"/>
              </w:rPr>
              <w:t xml:space="preserve"> through catechesis, </w:t>
            </w:r>
            <w:r w:rsidRPr="004F7838">
              <w:rPr>
                <w:rFonts w:eastAsiaTheme="minorEastAsia" w:cs="Arial"/>
                <w:lang w:val="en-US"/>
              </w:rPr>
              <w:t>teaching and preaching, including preparation for baptism and confirmation.</w:t>
            </w:r>
          </w:p>
          <w:p w14:paraId="26A911B9" w14:textId="77777777" w:rsidR="00C05571" w:rsidRPr="004F7838" w:rsidRDefault="00C05571" w:rsidP="004F7838">
            <w:pPr>
              <w:numPr>
                <w:ilvl w:val="0"/>
                <w:numId w:val="24"/>
              </w:numPr>
              <w:spacing w:after="120"/>
              <w:rPr>
                <w:rFonts w:ascii="Arial" w:eastAsiaTheme="minorEastAsia" w:hAnsi="Arial" w:cs="Arial"/>
                <w:b/>
                <w:lang w:val="en-US"/>
              </w:rPr>
            </w:pPr>
            <w:r>
              <w:rPr>
                <w:rFonts w:eastAsiaTheme="minorEastAsia" w:cs="Arial"/>
                <w:lang w:val="en-US"/>
              </w:rPr>
              <w:t>U</w:t>
            </w:r>
            <w:r w:rsidRPr="004F7838">
              <w:rPr>
                <w:rFonts w:eastAsiaTheme="minorEastAsia" w:cs="Arial"/>
                <w:lang w:val="en-US"/>
              </w:rPr>
              <w:t>nderstand the importance of the Church of England’s engagement with schools for the common good and for the mission and ministry of the church.</w:t>
            </w:r>
          </w:p>
        </w:tc>
        <w:tc>
          <w:tcPr>
            <w:tcW w:w="8266" w:type="dxa"/>
          </w:tcPr>
          <w:p w14:paraId="3F19B183" w14:textId="77777777" w:rsidR="00C05571" w:rsidRPr="004F7838" w:rsidRDefault="00C05571" w:rsidP="004F7838">
            <w:pPr>
              <w:jc w:val="center"/>
              <w:rPr>
                <w:b/>
              </w:rPr>
            </w:pPr>
          </w:p>
        </w:tc>
        <w:tc>
          <w:tcPr>
            <w:tcW w:w="918" w:type="dxa"/>
          </w:tcPr>
          <w:p w14:paraId="57BBB71F" w14:textId="77777777" w:rsidR="00C05571" w:rsidRPr="004F7838" w:rsidRDefault="00C05571" w:rsidP="004F7838">
            <w:pPr>
              <w:jc w:val="center"/>
              <w:rPr>
                <w:b/>
              </w:rPr>
            </w:pPr>
          </w:p>
        </w:tc>
        <w:tc>
          <w:tcPr>
            <w:tcW w:w="1350" w:type="dxa"/>
          </w:tcPr>
          <w:p w14:paraId="576CF382" w14:textId="77777777" w:rsidR="00C05571" w:rsidRPr="004F7838" w:rsidRDefault="00C05571" w:rsidP="004F7838">
            <w:pPr>
              <w:jc w:val="center"/>
              <w:rPr>
                <w:b/>
              </w:rPr>
            </w:pPr>
          </w:p>
        </w:tc>
      </w:tr>
    </w:tbl>
    <w:p w14:paraId="223BB6E9" w14:textId="77777777" w:rsidR="004F7838" w:rsidRPr="004F7838" w:rsidRDefault="004F7838" w:rsidP="004F7838">
      <w:pPr>
        <w:spacing w:after="0" w:line="240" w:lineRule="auto"/>
        <w:rPr>
          <w:b/>
        </w:rPr>
      </w:pPr>
      <w:r w:rsidRPr="004F7838">
        <w:rPr>
          <w:b/>
        </w:rPr>
        <w:br w:type="page"/>
      </w:r>
      <w:r w:rsidRPr="004F7838">
        <w:rPr>
          <w:b/>
        </w:rPr>
        <w:lastRenderedPageBreak/>
        <w:t>C: SPIRITUALITY AND WORSHIP</w:t>
      </w:r>
    </w:p>
    <w:p w14:paraId="67E4DC43" w14:textId="77777777" w:rsidR="004F7838" w:rsidRPr="004F7838" w:rsidRDefault="004F7838" w:rsidP="004F7838">
      <w:pPr>
        <w:spacing w:after="0" w:line="240" w:lineRule="auto"/>
        <w:rPr>
          <w:b/>
        </w:rPr>
      </w:pPr>
    </w:p>
    <w:tbl>
      <w:tblPr>
        <w:tblStyle w:val="TableGrid"/>
        <w:tblW w:w="15021" w:type="dxa"/>
        <w:tblLook w:val="04A0" w:firstRow="1" w:lastRow="0" w:firstColumn="1" w:lastColumn="0" w:noHBand="0" w:noVBand="1"/>
      </w:tblPr>
      <w:tblGrid>
        <w:gridCol w:w="673"/>
        <w:gridCol w:w="3711"/>
        <w:gridCol w:w="7944"/>
        <w:gridCol w:w="1275"/>
        <w:gridCol w:w="1418"/>
      </w:tblGrid>
      <w:tr w:rsidR="00C05571" w:rsidRPr="004F7838" w14:paraId="5BE39989" w14:textId="77777777" w:rsidTr="001A7458">
        <w:tc>
          <w:tcPr>
            <w:tcW w:w="673" w:type="dxa"/>
            <w:shd w:val="clear" w:color="auto" w:fill="FFFF66"/>
          </w:tcPr>
          <w:p w14:paraId="51E2EB74" w14:textId="77777777" w:rsidR="00C05571" w:rsidRPr="004F7838" w:rsidRDefault="00C05571" w:rsidP="00C05571"/>
        </w:tc>
        <w:tc>
          <w:tcPr>
            <w:tcW w:w="3711" w:type="dxa"/>
            <w:shd w:val="clear" w:color="auto" w:fill="FFFF66"/>
          </w:tcPr>
          <w:p w14:paraId="096F9750" w14:textId="77777777" w:rsidR="00C05571" w:rsidRPr="004F7838" w:rsidRDefault="00C05571" w:rsidP="00C05571">
            <w:pPr>
              <w:rPr>
                <w:i/>
              </w:rPr>
            </w:pPr>
            <w:r>
              <w:rPr>
                <w:b/>
                <w:i/>
              </w:rPr>
              <w:t>At appointment to an Assistant minister post:</w:t>
            </w:r>
          </w:p>
        </w:tc>
        <w:tc>
          <w:tcPr>
            <w:tcW w:w="7944" w:type="dxa"/>
            <w:shd w:val="clear" w:color="auto" w:fill="FFFF66"/>
          </w:tcPr>
          <w:p w14:paraId="190C8732" w14:textId="77777777" w:rsidR="00C05571" w:rsidRPr="004F7838" w:rsidRDefault="00C05571" w:rsidP="00C05571">
            <w:pPr>
              <w:jc w:val="center"/>
              <w:rPr>
                <w:b/>
              </w:rPr>
            </w:pPr>
            <w:r>
              <w:rPr>
                <w:b/>
              </w:rPr>
              <w:t>Description of Evidence.</w:t>
            </w:r>
          </w:p>
        </w:tc>
        <w:tc>
          <w:tcPr>
            <w:tcW w:w="1275" w:type="dxa"/>
            <w:shd w:val="clear" w:color="auto" w:fill="FFFF66"/>
          </w:tcPr>
          <w:p w14:paraId="10AB464F" w14:textId="77777777" w:rsidR="00C05571" w:rsidRPr="004F7838" w:rsidRDefault="00B11A10" w:rsidP="00C05571">
            <w:pPr>
              <w:jc w:val="center"/>
              <w:rPr>
                <w:b/>
              </w:rPr>
            </w:pPr>
            <w:r>
              <w:rPr>
                <w:b/>
                <w:sz w:val="18"/>
                <w:szCs w:val="18"/>
              </w:rPr>
              <w:t>Reference in portfolio</w:t>
            </w:r>
          </w:p>
        </w:tc>
        <w:tc>
          <w:tcPr>
            <w:tcW w:w="1418" w:type="dxa"/>
            <w:shd w:val="clear" w:color="auto" w:fill="FFFF66"/>
          </w:tcPr>
          <w:p w14:paraId="15B50092" w14:textId="77777777" w:rsidR="00C05571" w:rsidRPr="00B11A10" w:rsidRDefault="00C05571" w:rsidP="00C05571">
            <w:pPr>
              <w:jc w:val="center"/>
              <w:rPr>
                <w:b/>
                <w:sz w:val="18"/>
                <w:szCs w:val="18"/>
              </w:rPr>
            </w:pPr>
            <w:r w:rsidRPr="00B11A10">
              <w:rPr>
                <w:b/>
                <w:sz w:val="18"/>
                <w:szCs w:val="18"/>
              </w:rPr>
              <w:t>Training Incumbent’s initials</w:t>
            </w:r>
          </w:p>
        </w:tc>
      </w:tr>
      <w:tr w:rsidR="00C05571" w:rsidRPr="004F7838" w14:paraId="73BF94DD" w14:textId="77777777" w:rsidTr="001A7458">
        <w:tc>
          <w:tcPr>
            <w:tcW w:w="673" w:type="dxa"/>
          </w:tcPr>
          <w:p w14:paraId="4585F4F6" w14:textId="77777777" w:rsidR="00C05571" w:rsidRDefault="00C05571" w:rsidP="004F7838">
            <w:pPr>
              <w:rPr>
                <w:b/>
              </w:rPr>
            </w:pPr>
            <w:r>
              <w:rPr>
                <w:b/>
              </w:rPr>
              <w:t>C.1</w:t>
            </w:r>
          </w:p>
          <w:p w14:paraId="3F135330" w14:textId="77777777" w:rsidR="00C05571" w:rsidRDefault="00C05571" w:rsidP="004F7838">
            <w:pPr>
              <w:rPr>
                <w:b/>
              </w:rPr>
            </w:pPr>
          </w:p>
          <w:p w14:paraId="636B3FC3" w14:textId="77777777" w:rsidR="00C05571" w:rsidRDefault="00C05571" w:rsidP="004F7838">
            <w:pPr>
              <w:rPr>
                <w:b/>
              </w:rPr>
            </w:pPr>
          </w:p>
          <w:p w14:paraId="247A0830" w14:textId="77777777" w:rsidR="00C05571" w:rsidRDefault="00C05571" w:rsidP="004F7838">
            <w:pPr>
              <w:rPr>
                <w:b/>
              </w:rPr>
            </w:pPr>
          </w:p>
          <w:p w14:paraId="7898E5F0" w14:textId="77777777" w:rsidR="00C05571" w:rsidRDefault="00C05571" w:rsidP="004F7838">
            <w:pPr>
              <w:rPr>
                <w:b/>
              </w:rPr>
            </w:pPr>
          </w:p>
          <w:p w14:paraId="1CBA137D" w14:textId="77777777" w:rsidR="00C05571" w:rsidRDefault="00C05571" w:rsidP="004F7838">
            <w:pPr>
              <w:rPr>
                <w:b/>
              </w:rPr>
            </w:pPr>
          </w:p>
          <w:p w14:paraId="298A5A15" w14:textId="77777777" w:rsidR="00C05571" w:rsidRDefault="00C05571" w:rsidP="004F7838">
            <w:pPr>
              <w:rPr>
                <w:b/>
              </w:rPr>
            </w:pPr>
          </w:p>
          <w:p w14:paraId="3BAEAFE5" w14:textId="77777777" w:rsidR="00C05571" w:rsidRPr="004F7838" w:rsidRDefault="00C05571" w:rsidP="004F7838">
            <w:pPr>
              <w:rPr>
                <w:b/>
              </w:rPr>
            </w:pPr>
            <w:r>
              <w:rPr>
                <w:b/>
              </w:rPr>
              <w:t>C.1.1</w:t>
            </w:r>
          </w:p>
        </w:tc>
        <w:tc>
          <w:tcPr>
            <w:tcW w:w="3711" w:type="dxa"/>
          </w:tcPr>
          <w:p w14:paraId="379EBCFB" w14:textId="77777777" w:rsidR="00C05571" w:rsidRPr="004F7838" w:rsidRDefault="00C05571" w:rsidP="004F7838">
            <w:pPr>
              <w:rPr>
                <w:b/>
              </w:rPr>
            </w:pPr>
            <w:r>
              <w:rPr>
                <w:b/>
              </w:rPr>
              <w:t xml:space="preserve">Assistant ministers </w:t>
            </w:r>
            <w:r w:rsidRPr="004F7838">
              <w:rPr>
                <w:b/>
              </w:rPr>
              <w:t xml:space="preserve">are sustained </w:t>
            </w:r>
            <w:r>
              <w:rPr>
                <w:b/>
              </w:rPr>
              <w:t xml:space="preserve">by disciplined personal and corporate prayer shaped by the responsibilities of public ministry and corporate worship in the tradition of the Church of England. </w:t>
            </w:r>
            <w:r w:rsidRPr="004F7838">
              <w:rPr>
                <w:b/>
              </w:rPr>
              <w:t>They:</w:t>
            </w:r>
          </w:p>
          <w:p w14:paraId="5FC4CC63" w14:textId="77777777" w:rsidR="00C05571" w:rsidRPr="004F7838" w:rsidRDefault="00C05571" w:rsidP="004F7838">
            <w:pPr>
              <w:rPr>
                <w:b/>
              </w:rPr>
            </w:pPr>
          </w:p>
          <w:p w14:paraId="1BE1DEB0" w14:textId="77777777"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w:t>
            </w:r>
            <w:r w:rsidRPr="004F7838">
              <w:rPr>
                <w:rFonts w:eastAsiaTheme="minorEastAsia" w:cs="Arial"/>
                <w:lang w:val="en-US"/>
              </w:rPr>
              <w:t xml:space="preserve"> able to relate different approaches to, and traditions of, personal and corporate prayer to sustain and develop their own prayer life and those of others of all ages, backgrounds and in a range of life circumstances.</w:t>
            </w:r>
          </w:p>
        </w:tc>
        <w:tc>
          <w:tcPr>
            <w:tcW w:w="7944" w:type="dxa"/>
          </w:tcPr>
          <w:p w14:paraId="4328CEEB" w14:textId="77777777" w:rsidR="00C05571" w:rsidRPr="004F7838" w:rsidRDefault="00C05571" w:rsidP="004F7838">
            <w:pPr>
              <w:jc w:val="center"/>
              <w:rPr>
                <w:b/>
              </w:rPr>
            </w:pPr>
          </w:p>
        </w:tc>
        <w:tc>
          <w:tcPr>
            <w:tcW w:w="1275" w:type="dxa"/>
          </w:tcPr>
          <w:p w14:paraId="0F96E411" w14:textId="77777777" w:rsidR="00C05571" w:rsidRPr="004F7838" w:rsidRDefault="00C05571" w:rsidP="004F7838">
            <w:pPr>
              <w:jc w:val="center"/>
              <w:rPr>
                <w:b/>
              </w:rPr>
            </w:pPr>
          </w:p>
        </w:tc>
        <w:tc>
          <w:tcPr>
            <w:tcW w:w="1418" w:type="dxa"/>
          </w:tcPr>
          <w:p w14:paraId="2AB819B9" w14:textId="77777777" w:rsidR="00C05571" w:rsidRPr="004F7838" w:rsidRDefault="00C05571" w:rsidP="004F7838">
            <w:pPr>
              <w:jc w:val="center"/>
              <w:rPr>
                <w:b/>
              </w:rPr>
            </w:pPr>
          </w:p>
        </w:tc>
      </w:tr>
      <w:tr w:rsidR="00C05571" w:rsidRPr="004F7838" w14:paraId="1B4645A8" w14:textId="77777777" w:rsidTr="001A7458">
        <w:tc>
          <w:tcPr>
            <w:tcW w:w="673" w:type="dxa"/>
          </w:tcPr>
          <w:p w14:paraId="17BEC724" w14:textId="77777777" w:rsidR="00C05571" w:rsidRDefault="00C05571" w:rsidP="004F7838">
            <w:pPr>
              <w:rPr>
                <w:b/>
              </w:rPr>
            </w:pPr>
            <w:r>
              <w:rPr>
                <w:b/>
              </w:rPr>
              <w:t>C.2</w:t>
            </w:r>
          </w:p>
          <w:p w14:paraId="0CEA7670" w14:textId="77777777" w:rsidR="00C05571" w:rsidRDefault="00C05571" w:rsidP="004F7838">
            <w:pPr>
              <w:rPr>
                <w:b/>
              </w:rPr>
            </w:pPr>
          </w:p>
          <w:p w14:paraId="19CE6FAC" w14:textId="77777777" w:rsidR="00C05571" w:rsidRPr="004F7838" w:rsidRDefault="00C05571" w:rsidP="004F7838">
            <w:pPr>
              <w:rPr>
                <w:b/>
              </w:rPr>
            </w:pPr>
            <w:r>
              <w:rPr>
                <w:b/>
              </w:rPr>
              <w:t>C.2.1</w:t>
            </w:r>
          </w:p>
        </w:tc>
        <w:tc>
          <w:tcPr>
            <w:tcW w:w="3711" w:type="dxa"/>
          </w:tcPr>
          <w:p w14:paraId="1F9EC9D1" w14:textId="77777777" w:rsidR="00C05571" w:rsidRPr="004F7838" w:rsidRDefault="00C05571" w:rsidP="004F7838">
            <w:pPr>
              <w:rPr>
                <w:b/>
              </w:rPr>
            </w:pPr>
            <w:r>
              <w:rPr>
                <w:b/>
              </w:rPr>
              <w:t>Assistant ministers….</w:t>
            </w:r>
          </w:p>
          <w:p w14:paraId="29B11079" w14:textId="77777777" w:rsidR="00C05571" w:rsidRPr="004F7838" w:rsidRDefault="00C05571" w:rsidP="004F7838">
            <w:pPr>
              <w:rPr>
                <w:b/>
              </w:rPr>
            </w:pPr>
          </w:p>
          <w:p w14:paraId="08D1B89E" w14:textId="77777777" w:rsidR="00C05571" w:rsidRPr="004F7838" w:rsidRDefault="00C05571" w:rsidP="004F7838">
            <w:pPr>
              <w:numPr>
                <w:ilvl w:val="0"/>
                <w:numId w:val="24"/>
              </w:numPr>
              <w:spacing w:after="120"/>
              <w:rPr>
                <w:rFonts w:ascii="Arial" w:eastAsiaTheme="minorEastAsia" w:hAnsi="Arial" w:cs="Arial"/>
                <w:b/>
                <w:lang w:val="en-US"/>
              </w:rPr>
            </w:pPr>
            <w:r>
              <w:rPr>
                <w:rFonts w:eastAsiaTheme="minorEastAsia" w:cs="Arial"/>
                <w:lang w:val="en-US"/>
              </w:rPr>
              <w:t>A</w:t>
            </w:r>
            <w:r w:rsidRPr="004F7838">
              <w:rPr>
                <w:rFonts w:eastAsiaTheme="minorEastAsia" w:cs="Arial"/>
                <w:lang w:val="en-US"/>
              </w:rPr>
              <w:t>re able to demonstrate good reflective practice in preaching and in leading – and where appropriate, presiding at – public worship, including pastoral services, using appropriate forms of liturgy in a variety of settings.</w:t>
            </w:r>
          </w:p>
        </w:tc>
        <w:tc>
          <w:tcPr>
            <w:tcW w:w="7944" w:type="dxa"/>
          </w:tcPr>
          <w:p w14:paraId="70A443E3" w14:textId="77777777" w:rsidR="00C05571" w:rsidRPr="004F7838" w:rsidRDefault="00C05571" w:rsidP="004F7838">
            <w:pPr>
              <w:jc w:val="center"/>
              <w:rPr>
                <w:b/>
              </w:rPr>
            </w:pPr>
          </w:p>
        </w:tc>
        <w:tc>
          <w:tcPr>
            <w:tcW w:w="1275" w:type="dxa"/>
          </w:tcPr>
          <w:p w14:paraId="68CD4809" w14:textId="77777777" w:rsidR="00C05571" w:rsidRPr="004F7838" w:rsidRDefault="00C05571" w:rsidP="004F7838">
            <w:pPr>
              <w:jc w:val="center"/>
              <w:rPr>
                <w:b/>
              </w:rPr>
            </w:pPr>
          </w:p>
        </w:tc>
        <w:tc>
          <w:tcPr>
            <w:tcW w:w="1418" w:type="dxa"/>
          </w:tcPr>
          <w:p w14:paraId="265162C1" w14:textId="77777777" w:rsidR="00C05571" w:rsidRPr="004F7838" w:rsidRDefault="00C05571" w:rsidP="004F7838">
            <w:pPr>
              <w:jc w:val="center"/>
              <w:rPr>
                <w:b/>
              </w:rPr>
            </w:pPr>
          </w:p>
        </w:tc>
      </w:tr>
      <w:tr w:rsidR="00C05571" w:rsidRPr="004F7838" w14:paraId="2362BC8F" w14:textId="77777777" w:rsidTr="001A7458">
        <w:tc>
          <w:tcPr>
            <w:tcW w:w="673" w:type="dxa"/>
          </w:tcPr>
          <w:p w14:paraId="71EAF2B4" w14:textId="77777777" w:rsidR="001A7458" w:rsidRDefault="001A7458" w:rsidP="004F7838">
            <w:pPr>
              <w:rPr>
                <w:b/>
              </w:rPr>
            </w:pPr>
          </w:p>
          <w:p w14:paraId="5D6DD7D4" w14:textId="77777777" w:rsidR="00C05571" w:rsidRDefault="00C05571" w:rsidP="004F7838">
            <w:pPr>
              <w:rPr>
                <w:b/>
              </w:rPr>
            </w:pPr>
            <w:r>
              <w:rPr>
                <w:b/>
              </w:rPr>
              <w:t>C.</w:t>
            </w:r>
            <w:r w:rsidRPr="004F7838">
              <w:rPr>
                <w:b/>
              </w:rPr>
              <w:t>3</w:t>
            </w:r>
          </w:p>
          <w:p w14:paraId="59FDC458" w14:textId="77777777" w:rsidR="00C05571" w:rsidRDefault="00C05571" w:rsidP="004F7838">
            <w:pPr>
              <w:rPr>
                <w:b/>
              </w:rPr>
            </w:pPr>
          </w:p>
          <w:p w14:paraId="7762461F" w14:textId="77777777" w:rsidR="00C05571" w:rsidRDefault="00C05571" w:rsidP="004F7838">
            <w:pPr>
              <w:rPr>
                <w:b/>
              </w:rPr>
            </w:pPr>
          </w:p>
          <w:p w14:paraId="10291185" w14:textId="77777777" w:rsidR="00C05571" w:rsidRDefault="00C05571" w:rsidP="004F7838">
            <w:pPr>
              <w:rPr>
                <w:b/>
              </w:rPr>
            </w:pPr>
          </w:p>
          <w:p w14:paraId="1291D158" w14:textId="77777777" w:rsidR="00C05571" w:rsidRDefault="00C05571" w:rsidP="004F7838">
            <w:pPr>
              <w:rPr>
                <w:b/>
              </w:rPr>
            </w:pPr>
          </w:p>
          <w:p w14:paraId="7F18CF04" w14:textId="77777777" w:rsidR="00C05571" w:rsidRDefault="00C05571" w:rsidP="004F7838">
            <w:pPr>
              <w:rPr>
                <w:b/>
              </w:rPr>
            </w:pPr>
          </w:p>
          <w:p w14:paraId="75CAD98A" w14:textId="77777777" w:rsidR="00C05571" w:rsidRPr="004F7838" w:rsidRDefault="00C05571" w:rsidP="004F7838">
            <w:pPr>
              <w:rPr>
                <w:b/>
              </w:rPr>
            </w:pPr>
            <w:r>
              <w:rPr>
                <w:b/>
              </w:rPr>
              <w:t>C.3.1</w:t>
            </w:r>
          </w:p>
        </w:tc>
        <w:tc>
          <w:tcPr>
            <w:tcW w:w="3711" w:type="dxa"/>
          </w:tcPr>
          <w:p w14:paraId="0208848A" w14:textId="77777777" w:rsidR="001A7458" w:rsidRDefault="001A7458" w:rsidP="004F7838">
            <w:pPr>
              <w:rPr>
                <w:b/>
              </w:rPr>
            </w:pPr>
          </w:p>
          <w:p w14:paraId="1BD149EC" w14:textId="77777777" w:rsidR="00C05571" w:rsidRDefault="00C05571" w:rsidP="004F7838">
            <w:pPr>
              <w:rPr>
                <w:b/>
              </w:rPr>
            </w:pPr>
            <w:r>
              <w:rPr>
                <w:b/>
              </w:rPr>
              <w:t xml:space="preserve">Assistant ministers </w:t>
            </w:r>
            <w:r w:rsidRPr="004F7838">
              <w:rPr>
                <w:b/>
              </w:rPr>
              <w:t xml:space="preserve">are growing in the love of God and in Christ-likeness as members of the body of Christ and can testify to the grace of the Holy </w:t>
            </w:r>
            <w:r w:rsidRPr="004F7838">
              <w:rPr>
                <w:b/>
              </w:rPr>
              <w:lastRenderedPageBreak/>
              <w:t>Spirit in their lives and ministries. They:</w:t>
            </w:r>
          </w:p>
          <w:p w14:paraId="470DA785" w14:textId="77777777" w:rsidR="00C05571" w:rsidRPr="004F7838" w:rsidRDefault="00C05571" w:rsidP="004F7838">
            <w:pPr>
              <w:rPr>
                <w:b/>
              </w:rPr>
            </w:pPr>
          </w:p>
          <w:p w14:paraId="71E0806A" w14:textId="77777777" w:rsidR="00C05571" w:rsidRPr="00733D4C" w:rsidRDefault="00C05571" w:rsidP="00733D4C">
            <w:pPr>
              <w:numPr>
                <w:ilvl w:val="0"/>
                <w:numId w:val="24"/>
              </w:numPr>
              <w:spacing w:after="120"/>
              <w:rPr>
                <w:rFonts w:ascii="Arial" w:eastAsiaTheme="minorEastAsia" w:hAnsi="Arial" w:cs="Arial"/>
                <w:lang w:val="en-US"/>
              </w:rPr>
            </w:pPr>
            <w:r w:rsidRPr="00733D4C">
              <w:rPr>
                <w:rFonts w:eastAsiaTheme="minorEastAsia" w:cs="Arial"/>
                <w:lang w:val="en-US"/>
              </w:rPr>
              <w:t>Are able to relate spiritual traditions to corporate and individual practices that sustain and develop their own spirituality, and those of others of all ages, backgrounds and in a range of life circumstances.</w:t>
            </w:r>
          </w:p>
        </w:tc>
        <w:tc>
          <w:tcPr>
            <w:tcW w:w="7944" w:type="dxa"/>
          </w:tcPr>
          <w:p w14:paraId="4CAB6050" w14:textId="77777777" w:rsidR="00C05571" w:rsidRPr="004F7838" w:rsidRDefault="00C05571" w:rsidP="004F7838">
            <w:pPr>
              <w:jc w:val="center"/>
              <w:rPr>
                <w:b/>
              </w:rPr>
            </w:pPr>
          </w:p>
        </w:tc>
        <w:tc>
          <w:tcPr>
            <w:tcW w:w="1275" w:type="dxa"/>
          </w:tcPr>
          <w:p w14:paraId="659AB600" w14:textId="77777777" w:rsidR="00C05571" w:rsidRPr="004F7838" w:rsidRDefault="00C05571" w:rsidP="004F7838">
            <w:pPr>
              <w:jc w:val="center"/>
              <w:rPr>
                <w:b/>
              </w:rPr>
            </w:pPr>
          </w:p>
        </w:tc>
        <w:tc>
          <w:tcPr>
            <w:tcW w:w="1418" w:type="dxa"/>
          </w:tcPr>
          <w:p w14:paraId="7B450F23" w14:textId="77777777" w:rsidR="00C05571" w:rsidRPr="004F7838" w:rsidRDefault="00C05571" w:rsidP="004F7838">
            <w:pPr>
              <w:jc w:val="center"/>
              <w:rPr>
                <w:b/>
              </w:rPr>
            </w:pPr>
          </w:p>
        </w:tc>
      </w:tr>
      <w:tr w:rsidR="00C05571" w:rsidRPr="004F7838" w14:paraId="0BECE0AB" w14:textId="77777777" w:rsidTr="001A7458">
        <w:tc>
          <w:tcPr>
            <w:tcW w:w="673" w:type="dxa"/>
          </w:tcPr>
          <w:p w14:paraId="1DE883C2" w14:textId="77777777" w:rsidR="00C05571" w:rsidRDefault="00C05571" w:rsidP="004F7838">
            <w:pPr>
              <w:rPr>
                <w:b/>
              </w:rPr>
            </w:pPr>
            <w:r>
              <w:rPr>
                <w:b/>
              </w:rPr>
              <w:t>C.4</w:t>
            </w:r>
          </w:p>
          <w:p w14:paraId="7C1359BA" w14:textId="77777777" w:rsidR="00C05571" w:rsidRDefault="00C05571" w:rsidP="004F7838">
            <w:pPr>
              <w:rPr>
                <w:b/>
              </w:rPr>
            </w:pPr>
          </w:p>
          <w:p w14:paraId="0D6633E0" w14:textId="77777777" w:rsidR="00C05571" w:rsidRDefault="00C05571" w:rsidP="004F7838">
            <w:pPr>
              <w:rPr>
                <w:b/>
              </w:rPr>
            </w:pPr>
          </w:p>
          <w:p w14:paraId="24E0E33B" w14:textId="77777777" w:rsidR="00C05571" w:rsidRDefault="00C05571" w:rsidP="004F7838">
            <w:pPr>
              <w:rPr>
                <w:b/>
              </w:rPr>
            </w:pPr>
          </w:p>
          <w:p w14:paraId="627A1384" w14:textId="77777777" w:rsidR="00C05571" w:rsidRDefault="00C05571" w:rsidP="004F7838">
            <w:pPr>
              <w:rPr>
                <w:b/>
              </w:rPr>
            </w:pPr>
          </w:p>
          <w:p w14:paraId="004B9AEE" w14:textId="77777777" w:rsidR="00C05571" w:rsidRPr="004F7838" w:rsidRDefault="00C05571" w:rsidP="004F7838">
            <w:pPr>
              <w:rPr>
                <w:b/>
              </w:rPr>
            </w:pPr>
            <w:r>
              <w:rPr>
                <w:b/>
              </w:rPr>
              <w:t>C.4.1</w:t>
            </w:r>
          </w:p>
        </w:tc>
        <w:tc>
          <w:tcPr>
            <w:tcW w:w="3711" w:type="dxa"/>
          </w:tcPr>
          <w:p w14:paraId="6F83461E" w14:textId="77777777" w:rsidR="00C05571" w:rsidRPr="004F7838" w:rsidRDefault="00C05571" w:rsidP="004F7838">
            <w:pPr>
              <w:rPr>
                <w:b/>
              </w:rPr>
            </w:pPr>
            <w:r>
              <w:rPr>
                <w:b/>
              </w:rPr>
              <w:t xml:space="preserve">Assistant ministers’ </w:t>
            </w:r>
            <w:r w:rsidRPr="004F7838">
              <w:rPr>
                <w:b/>
              </w:rPr>
              <w:t>spirituality permeates their perceptions of and interactions with others inside and outside the church. They:</w:t>
            </w:r>
          </w:p>
          <w:p w14:paraId="1A25ECCE" w14:textId="77777777" w:rsidR="00C05571" w:rsidRPr="004F7838" w:rsidRDefault="00C05571" w:rsidP="004F7838">
            <w:pPr>
              <w:rPr>
                <w:b/>
              </w:rPr>
            </w:pPr>
          </w:p>
          <w:p w14:paraId="3BFA5F19" w14:textId="77777777" w:rsidR="00C05571" w:rsidRPr="004F7838" w:rsidRDefault="00C05571" w:rsidP="004F7838">
            <w:pPr>
              <w:numPr>
                <w:ilvl w:val="0"/>
                <w:numId w:val="25"/>
              </w:numPr>
              <w:contextualSpacing/>
              <w:rPr>
                <w:rFonts w:eastAsiaTheme="minorEastAsia" w:cs="Arial"/>
                <w:b/>
                <w:lang w:val="en-US"/>
              </w:rPr>
            </w:pPr>
            <w:r>
              <w:rPr>
                <w:rFonts w:eastAsiaTheme="minorEastAsia" w:cs="Arial"/>
                <w:lang w:val="en-US"/>
              </w:rPr>
              <w:t>A</w:t>
            </w:r>
            <w:r w:rsidRPr="004F7838">
              <w:rPr>
                <w:rFonts w:eastAsiaTheme="minorEastAsia" w:cs="Arial"/>
                <w:lang w:val="en-US"/>
              </w:rPr>
              <w:t>re able to help others discern God’s presence and activity in their relationships and in the wider world.</w:t>
            </w:r>
          </w:p>
        </w:tc>
        <w:tc>
          <w:tcPr>
            <w:tcW w:w="7944" w:type="dxa"/>
          </w:tcPr>
          <w:p w14:paraId="0F1F07C5" w14:textId="77777777" w:rsidR="00C05571" w:rsidRPr="004F7838" w:rsidRDefault="00C05571" w:rsidP="004F7838">
            <w:pPr>
              <w:jc w:val="center"/>
              <w:rPr>
                <w:b/>
              </w:rPr>
            </w:pPr>
          </w:p>
        </w:tc>
        <w:tc>
          <w:tcPr>
            <w:tcW w:w="1275" w:type="dxa"/>
          </w:tcPr>
          <w:p w14:paraId="3479C132" w14:textId="77777777" w:rsidR="00C05571" w:rsidRPr="004F7838" w:rsidRDefault="00C05571" w:rsidP="004F7838">
            <w:pPr>
              <w:jc w:val="center"/>
              <w:rPr>
                <w:b/>
              </w:rPr>
            </w:pPr>
          </w:p>
        </w:tc>
        <w:tc>
          <w:tcPr>
            <w:tcW w:w="1418" w:type="dxa"/>
          </w:tcPr>
          <w:p w14:paraId="3DF57095" w14:textId="77777777" w:rsidR="00C05571" w:rsidRPr="004F7838" w:rsidRDefault="00C05571" w:rsidP="004F7838">
            <w:pPr>
              <w:jc w:val="center"/>
              <w:rPr>
                <w:b/>
              </w:rPr>
            </w:pPr>
          </w:p>
        </w:tc>
      </w:tr>
    </w:tbl>
    <w:p w14:paraId="1973C01D" w14:textId="77777777" w:rsidR="004F7838" w:rsidRPr="004F7838" w:rsidRDefault="004F7838" w:rsidP="004F7838">
      <w:pPr>
        <w:spacing w:after="0" w:line="240" w:lineRule="auto"/>
        <w:rPr>
          <w:b/>
        </w:rPr>
      </w:pPr>
      <w:r w:rsidRPr="004F7838">
        <w:rPr>
          <w:b/>
        </w:rPr>
        <w:br w:type="page"/>
      </w:r>
      <w:r w:rsidRPr="004F7838">
        <w:rPr>
          <w:b/>
        </w:rPr>
        <w:lastRenderedPageBreak/>
        <w:t>D: PERSONALITY AND CHARACTER</w:t>
      </w:r>
    </w:p>
    <w:p w14:paraId="089DD0A9" w14:textId="77777777"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97"/>
        <w:gridCol w:w="3679"/>
        <w:gridCol w:w="7952"/>
        <w:gridCol w:w="1201"/>
        <w:gridCol w:w="1350"/>
      </w:tblGrid>
      <w:tr w:rsidR="00C05571" w:rsidRPr="004F7838" w14:paraId="6993EE1D" w14:textId="77777777" w:rsidTr="001A7458">
        <w:tc>
          <w:tcPr>
            <w:tcW w:w="697" w:type="dxa"/>
            <w:shd w:val="clear" w:color="auto" w:fill="FFFF66"/>
          </w:tcPr>
          <w:p w14:paraId="295A98BF" w14:textId="77777777" w:rsidR="00C05571" w:rsidRPr="004F7838" w:rsidRDefault="00C05571" w:rsidP="00C05571"/>
        </w:tc>
        <w:tc>
          <w:tcPr>
            <w:tcW w:w="3679" w:type="dxa"/>
            <w:shd w:val="clear" w:color="auto" w:fill="FFFF66"/>
          </w:tcPr>
          <w:p w14:paraId="13A29774" w14:textId="77777777" w:rsidR="00C05571" w:rsidRPr="004F7838" w:rsidRDefault="00C05571" w:rsidP="00C05571">
            <w:pPr>
              <w:rPr>
                <w:i/>
              </w:rPr>
            </w:pPr>
            <w:r>
              <w:rPr>
                <w:b/>
                <w:i/>
              </w:rPr>
              <w:t>At appointment to an Assistant minister post</w:t>
            </w:r>
            <w:r w:rsidRPr="004F7838">
              <w:rPr>
                <w:b/>
                <w:i/>
              </w:rPr>
              <w:t>:</w:t>
            </w:r>
          </w:p>
        </w:tc>
        <w:tc>
          <w:tcPr>
            <w:tcW w:w="7952" w:type="dxa"/>
            <w:shd w:val="clear" w:color="auto" w:fill="FFFF66"/>
          </w:tcPr>
          <w:p w14:paraId="5F98FC3B" w14:textId="77777777" w:rsidR="00C05571" w:rsidRPr="004F7838" w:rsidRDefault="00C05571" w:rsidP="00C05571">
            <w:pPr>
              <w:jc w:val="center"/>
              <w:rPr>
                <w:b/>
              </w:rPr>
            </w:pPr>
            <w:r>
              <w:rPr>
                <w:b/>
              </w:rPr>
              <w:t>Description of Evidence.</w:t>
            </w:r>
          </w:p>
        </w:tc>
        <w:tc>
          <w:tcPr>
            <w:tcW w:w="1201" w:type="dxa"/>
            <w:shd w:val="clear" w:color="auto" w:fill="FFFF66"/>
          </w:tcPr>
          <w:p w14:paraId="0B113B07" w14:textId="77777777" w:rsidR="00C05571" w:rsidRPr="004F7838" w:rsidRDefault="00B11A10" w:rsidP="00C05571">
            <w:pPr>
              <w:jc w:val="center"/>
              <w:rPr>
                <w:b/>
              </w:rPr>
            </w:pPr>
            <w:r>
              <w:rPr>
                <w:b/>
                <w:sz w:val="18"/>
                <w:szCs w:val="18"/>
              </w:rPr>
              <w:t>Reference in portfolio</w:t>
            </w:r>
          </w:p>
        </w:tc>
        <w:tc>
          <w:tcPr>
            <w:tcW w:w="1350" w:type="dxa"/>
            <w:shd w:val="clear" w:color="auto" w:fill="FFFF66"/>
          </w:tcPr>
          <w:p w14:paraId="2F123BFC" w14:textId="77777777" w:rsidR="00C05571" w:rsidRPr="00B11A10" w:rsidRDefault="00C05571" w:rsidP="00C05571">
            <w:pPr>
              <w:jc w:val="center"/>
              <w:rPr>
                <w:b/>
                <w:sz w:val="18"/>
                <w:szCs w:val="18"/>
              </w:rPr>
            </w:pPr>
            <w:r w:rsidRPr="00B11A10">
              <w:rPr>
                <w:b/>
                <w:sz w:val="18"/>
                <w:szCs w:val="18"/>
              </w:rPr>
              <w:t>Training Incumbent’s initials</w:t>
            </w:r>
          </w:p>
        </w:tc>
      </w:tr>
      <w:tr w:rsidR="00C05571" w:rsidRPr="004F7838" w14:paraId="12BEB814" w14:textId="77777777" w:rsidTr="001A7458">
        <w:tc>
          <w:tcPr>
            <w:tcW w:w="697" w:type="dxa"/>
          </w:tcPr>
          <w:p w14:paraId="6B22B7E2" w14:textId="77777777" w:rsidR="00C05571" w:rsidRDefault="00C05571" w:rsidP="004F7838">
            <w:pPr>
              <w:rPr>
                <w:b/>
              </w:rPr>
            </w:pPr>
            <w:r>
              <w:rPr>
                <w:b/>
              </w:rPr>
              <w:t>D.1</w:t>
            </w:r>
          </w:p>
          <w:p w14:paraId="2DF541C7" w14:textId="77777777" w:rsidR="00C05571" w:rsidRDefault="00C05571" w:rsidP="004F7838">
            <w:pPr>
              <w:rPr>
                <w:b/>
              </w:rPr>
            </w:pPr>
          </w:p>
          <w:p w14:paraId="34E93FB1" w14:textId="77777777" w:rsidR="00C05571" w:rsidRDefault="00C05571" w:rsidP="004F7838">
            <w:pPr>
              <w:rPr>
                <w:b/>
              </w:rPr>
            </w:pPr>
          </w:p>
          <w:p w14:paraId="733D3F51" w14:textId="77777777" w:rsidR="00C05571" w:rsidRDefault="00C05571" w:rsidP="004F7838">
            <w:pPr>
              <w:rPr>
                <w:b/>
              </w:rPr>
            </w:pPr>
          </w:p>
          <w:p w14:paraId="0FB2F459" w14:textId="77777777" w:rsidR="00C05571" w:rsidRDefault="00C05571" w:rsidP="004F7838">
            <w:pPr>
              <w:rPr>
                <w:b/>
              </w:rPr>
            </w:pPr>
          </w:p>
          <w:p w14:paraId="5F54BFCA" w14:textId="77777777" w:rsidR="00C05571" w:rsidRDefault="00C05571" w:rsidP="004F7838">
            <w:pPr>
              <w:rPr>
                <w:b/>
              </w:rPr>
            </w:pPr>
            <w:r>
              <w:rPr>
                <w:b/>
              </w:rPr>
              <w:t>D.1.1</w:t>
            </w:r>
          </w:p>
          <w:p w14:paraId="514E90D5" w14:textId="77777777" w:rsidR="00C05571" w:rsidRDefault="00C05571" w:rsidP="004F7838">
            <w:pPr>
              <w:rPr>
                <w:b/>
              </w:rPr>
            </w:pPr>
          </w:p>
          <w:p w14:paraId="4E171D29" w14:textId="77777777" w:rsidR="00C05571" w:rsidRDefault="00C05571" w:rsidP="004F7838">
            <w:pPr>
              <w:rPr>
                <w:b/>
              </w:rPr>
            </w:pPr>
          </w:p>
          <w:p w14:paraId="67C6894E" w14:textId="77777777" w:rsidR="00C05571" w:rsidRDefault="00C05571" w:rsidP="004F7838">
            <w:pPr>
              <w:rPr>
                <w:b/>
              </w:rPr>
            </w:pPr>
          </w:p>
          <w:p w14:paraId="468E6641" w14:textId="77777777" w:rsidR="00C05571" w:rsidRDefault="00C05571" w:rsidP="004F7838">
            <w:pPr>
              <w:rPr>
                <w:b/>
              </w:rPr>
            </w:pPr>
          </w:p>
          <w:p w14:paraId="5FF59B2F" w14:textId="77777777" w:rsidR="00C05571" w:rsidRDefault="00C05571" w:rsidP="004F7838">
            <w:pPr>
              <w:rPr>
                <w:b/>
              </w:rPr>
            </w:pPr>
          </w:p>
          <w:p w14:paraId="6C4F5687" w14:textId="77777777" w:rsidR="00C05571" w:rsidRPr="004F7838" w:rsidRDefault="00C05571" w:rsidP="004F7838">
            <w:pPr>
              <w:rPr>
                <w:b/>
              </w:rPr>
            </w:pPr>
          </w:p>
        </w:tc>
        <w:tc>
          <w:tcPr>
            <w:tcW w:w="3679" w:type="dxa"/>
          </w:tcPr>
          <w:p w14:paraId="3AB76DEF" w14:textId="77777777" w:rsidR="00C05571" w:rsidRPr="004F7838" w:rsidRDefault="00C05571" w:rsidP="004F7838">
            <w:pPr>
              <w:rPr>
                <w:b/>
              </w:rPr>
            </w:pPr>
            <w:r>
              <w:rPr>
                <w:b/>
              </w:rPr>
              <w:t>Assistant ministers</w:t>
            </w:r>
            <w:r w:rsidRPr="004F7838">
              <w:rPr>
                <w:b/>
              </w:rPr>
              <w:t xml:space="preserve"> show insight, resilience, maturity and integrity in the pressure and change entailed in public ministry. They:</w:t>
            </w:r>
          </w:p>
          <w:p w14:paraId="2A012B17" w14:textId="77777777" w:rsidR="00C05571" w:rsidRPr="004F7838" w:rsidRDefault="00C05571" w:rsidP="004F7838">
            <w:pPr>
              <w:rPr>
                <w:b/>
              </w:rPr>
            </w:pPr>
          </w:p>
          <w:p w14:paraId="09DECCDA" w14:textId="77777777" w:rsidR="00C05571" w:rsidRPr="00705B58" w:rsidRDefault="00C05571" w:rsidP="00705B58">
            <w:pPr>
              <w:numPr>
                <w:ilvl w:val="0"/>
                <w:numId w:val="21"/>
              </w:numPr>
              <w:spacing w:after="120"/>
              <w:rPr>
                <w:rFonts w:eastAsiaTheme="minorEastAsia" w:cs="Arial"/>
                <w:lang w:val="en-US"/>
              </w:rPr>
            </w:pPr>
            <w:r>
              <w:rPr>
                <w:rFonts w:eastAsiaTheme="minorEastAsia" w:cs="Arial"/>
                <w:lang w:val="en-US"/>
              </w:rPr>
              <w:t>Are able to balance appropriate care of self with the care of others by developing sustainable patterns of life and work, and effective support networks in the context of public ministry.</w:t>
            </w:r>
          </w:p>
        </w:tc>
        <w:tc>
          <w:tcPr>
            <w:tcW w:w="7952" w:type="dxa"/>
          </w:tcPr>
          <w:p w14:paraId="43658337" w14:textId="77777777" w:rsidR="00C05571" w:rsidRPr="004F7838" w:rsidRDefault="00C05571" w:rsidP="004F7838">
            <w:pPr>
              <w:jc w:val="center"/>
              <w:rPr>
                <w:b/>
              </w:rPr>
            </w:pPr>
          </w:p>
        </w:tc>
        <w:tc>
          <w:tcPr>
            <w:tcW w:w="1201" w:type="dxa"/>
          </w:tcPr>
          <w:p w14:paraId="28679B6A" w14:textId="77777777" w:rsidR="00C05571" w:rsidRPr="004F7838" w:rsidRDefault="00C05571" w:rsidP="004F7838">
            <w:pPr>
              <w:jc w:val="center"/>
              <w:rPr>
                <w:b/>
              </w:rPr>
            </w:pPr>
          </w:p>
        </w:tc>
        <w:tc>
          <w:tcPr>
            <w:tcW w:w="1350" w:type="dxa"/>
          </w:tcPr>
          <w:p w14:paraId="29C20175" w14:textId="77777777" w:rsidR="00C05571" w:rsidRPr="004F7838" w:rsidRDefault="00C05571" w:rsidP="004F7838">
            <w:pPr>
              <w:jc w:val="center"/>
              <w:rPr>
                <w:b/>
              </w:rPr>
            </w:pPr>
          </w:p>
        </w:tc>
      </w:tr>
      <w:tr w:rsidR="00C05571" w:rsidRPr="004F7838" w14:paraId="041FEAFE" w14:textId="77777777" w:rsidTr="001A7458">
        <w:tc>
          <w:tcPr>
            <w:tcW w:w="697" w:type="dxa"/>
          </w:tcPr>
          <w:p w14:paraId="39A89130" w14:textId="77777777" w:rsidR="00C05571" w:rsidRDefault="00C05571" w:rsidP="004F7838">
            <w:pPr>
              <w:rPr>
                <w:b/>
              </w:rPr>
            </w:pPr>
            <w:r>
              <w:rPr>
                <w:b/>
              </w:rPr>
              <w:t>D.2.</w:t>
            </w:r>
          </w:p>
          <w:p w14:paraId="12D6A194" w14:textId="77777777" w:rsidR="00C05571" w:rsidRDefault="00C05571" w:rsidP="004F7838">
            <w:pPr>
              <w:rPr>
                <w:b/>
              </w:rPr>
            </w:pPr>
          </w:p>
          <w:p w14:paraId="4F0154A6" w14:textId="77777777" w:rsidR="00C05571" w:rsidRDefault="00C05571" w:rsidP="004F7838">
            <w:pPr>
              <w:rPr>
                <w:b/>
              </w:rPr>
            </w:pPr>
          </w:p>
          <w:p w14:paraId="011952C1" w14:textId="77777777" w:rsidR="00C05571" w:rsidRDefault="00C05571" w:rsidP="004F7838">
            <w:pPr>
              <w:rPr>
                <w:b/>
              </w:rPr>
            </w:pPr>
          </w:p>
          <w:p w14:paraId="43885F8C" w14:textId="77777777" w:rsidR="00C05571" w:rsidRDefault="00C05571" w:rsidP="004F7838">
            <w:pPr>
              <w:rPr>
                <w:b/>
              </w:rPr>
            </w:pPr>
          </w:p>
          <w:p w14:paraId="61C668DB" w14:textId="77777777" w:rsidR="00C05571" w:rsidRDefault="00C05571" w:rsidP="004F7838">
            <w:pPr>
              <w:rPr>
                <w:b/>
              </w:rPr>
            </w:pPr>
          </w:p>
          <w:p w14:paraId="13B18D8D" w14:textId="77777777" w:rsidR="00C05571" w:rsidRDefault="00C05571" w:rsidP="004F7838">
            <w:pPr>
              <w:rPr>
                <w:b/>
              </w:rPr>
            </w:pPr>
            <w:r>
              <w:rPr>
                <w:b/>
              </w:rPr>
              <w:t>D.2.1</w:t>
            </w:r>
          </w:p>
          <w:p w14:paraId="1D901498" w14:textId="77777777" w:rsidR="00C05571" w:rsidRDefault="00C05571" w:rsidP="004F7838">
            <w:pPr>
              <w:rPr>
                <w:b/>
              </w:rPr>
            </w:pPr>
          </w:p>
          <w:p w14:paraId="3B72D1CD" w14:textId="77777777" w:rsidR="00C05571" w:rsidRDefault="00C05571" w:rsidP="004F7838">
            <w:pPr>
              <w:rPr>
                <w:b/>
              </w:rPr>
            </w:pPr>
          </w:p>
          <w:p w14:paraId="3EE7835C" w14:textId="77777777" w:rsidR="00C05571" w:rsidRDefault="00C05571" w:rsidP="004F7838">
            <w:pPr>
              <w:rPr>
                <w:b/>
              </w:rPr>
            </w:pPr>
          </w:p>
          <w:p w14:paraId="52A72AC0" w14:textId="77777777" w:rsidR="00C05571" w:rsidRDefault="00C05571" w:rsidP="004F7838">
            <w:pPr>
              <w:rPr>
                <w:b/>
              </w:rPr>
            </w:pPr>
            <w:r>
              <w:rPr>
                <w:b/>
              </w:rPr>
              <w:t>D.2.2</w:t>
            </w:r>
          </w:p>
          <w:p w14:paraId="721FE8C8" w14:textId="77777777" w:rsidR="00C05571" w:rsidRDefault="00C05571" w:rsidP="004F7838">
            <w:pPr>
              <w:rPr>
                <w:b/>
              </w:rPr>
            </w:pPr>
          </w:p>
          <w:p w14:paraId="4D32231D" w14:textId="77777777" w:rsidR="00C05571" w:rsidRDefault="00C05571" w:rsidP="004F7838">
            <w:pPr>
              <w:rPr>
                <w:b/>
              </w:rPr>
            </w:pPr>
          </w:p>
          <w:p w14:paraId="1779DD17" w14:textId="77777777" w:rsidR="00C05571" w:rsidRDefault="00C05571" w:rsidP="004F7838">
            <w:pPr>
              <w:rPr>
                <w:b/>
              </w:rPr>
            </w:pPr>
          </w:p>
          <w:p w14:paraId="39236EC2" w14:textId="77777777" w:rsidR="00C05571" w:rsidRPr="004F7838" w:rsidRDefault="00C05571" w:rsidP="004F7838">
            <w:pPr>
              <w:rPr>
                <w:b/>
              </w:rPr>
            </w:pPr>
          </w:p>
        </w:tc>
        <w:tc>
          <w:tcPr>
            <w:tcW w:w="3679" w:type="dxa"/>
          </w:tcPr>
          <w:p w14:paraId="1F5CD32F" w14:textId="77777777" w:rsidR="00C05571" w:rsidRPr="004F7838" w:rsidRDefault="00C05571" w:rsidP="004F7838">
            <w:pPr>
              <w:rPr>
                <w:b/>
              </w:rPr>
            </w:pPr>
            <w:r>
              <w:rPr>
                <w:b/>
              </w:rPr>
              <w:t xml:space="preserve">Assistant ministers are growing in self-knowledge and commitment to Christ within the roles and expectations of ordained ministry. </w:t>
            </w:r>
            <w:r w:rsidRPr="004F7838">
              <w:rPr>
                <w:b/>
              </w:rPr>
              <w:t>They:</w:t>
            </w:r>
          </w:p>
          <w:p w14:paraId="471E6939" w14:textId="77777777" w:rsidR="00C05571" w:rsidRPr="004F7838" w:rsidRDefault="00C05571" w:rsidP="004F7838">
            <w:pPr>
              <w:rPr>
                <w:b/>
              </w:rPr>
            </w:pPr>
          </w:p>
          <w:p w14:paraId="74B77D8E" w14:textId="77777777" w:rsidR="00C05571" w:rsidRDefault="00C05571" w:rsidP="00733D4C">
            <w:pPr>
              <w:numPr>
                <w:ilvl w:val="0"/>
                <w:numId w:val="26"/>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approach the sacrificial impact of ordained ministry on the whole of life with wisdom and discernment.</w:t>
            </w:r>
            <w:r w:rsidRPr="004F7838">
              <w:rPr>
                <w:rFonts w:eastAsiaTheme="minorEastAsia" w:cs="Arial"/>
                <w:i/>
                <w:lang w:val="en-US"/>
              </w:rPr>
              <w:t xml:space="preserve"> </w:t>
            </w:r>
          </w:p>
          <w:p w14:paraId="3E58A639" w14:textId="77777777" w:rsidR="00C05571" w:rsidRPr="00705B58" w:rsidRDefault="00C05571" w:rsidP="00705B58">
            <w:pPr>
              <w:numPr>
                <w:ilvl w:val="0"/>
                <w:numId w:val="26"/>
              </w:numPr>
              <w:spacing w:after="120"/>
              <w:rPr>
                <w:rFonts w:eastAsiaTheme="minorEastAsia" w:cs="Arial"/>
                <w:i/>
                <w:lang w:val="en-US"/>
              </w:rPr>
            </w:pPr>
            <w:r w:rsidRPr="00733D4C">
              <w:rPr>
                <w:rFonts w:eastAsiaTheme="minorEastAsia" w:cs="Arial"/>
                <w:lang w:val="en-US"/>
              </w:rPr>
              <w:t>Are able to reflect with insight and humility on personal strengths, weaknesses, failures, gifts and vulnerability in response to a</w:t>
            </w:r>
            <w:r>
              <w:rPr>
                <w:rFonts w:eastAsiaTheme="minorEastAsia" w:cs="Arial"/>
                <w:lang w:val="en-US"/>
              </w:rPr>
              <w:t xml:space="preserve"> new context of public ministry.</w:t>
            </w:r>
          </w:p>
        </w:tc>
        <w:tc>
          <w:tcPr>
            <w:tcW w:w="7952" w:type="dxa"/>
          </w:tcPr>
          <w:p w14:paraId="69EDB970" w14:textId="77777777" w:rsidR="00C05571" w:rsidRPr="004F7838" w:rsidRDefault="00C05571" w:rsidP="004F7838">
            <w:pPr>
              <w:jc w:val="center"/>
              <w:rPr>
                <w:b/>
              </w:rPr>
            </w:pPr>
          </w:p>
        </w:tc>
        <w:tc>
          <w:tcPr>
            <w:tcW w:w="1201" w:type="dxa"/>
          </w:tcPr>
          <w:p w14:paraId="5FEFEAA2" w14:textId="77777777" w:rsidR="00C05571" w:rsidRPr="004F7838" w:rsidRDefault="00C05571" w:rsidP="004F7838">
            <w:pPr>
              <w:jc w:val="center"/>
              <w:rPr>
                <w:b/>
              </w:rPr>
            </w:pPr>
          </w:p>
        </w:tc>
        <w:tc>
          <w:tcPr>
            <w:tcW w:w="1350" w:type="dxa"/>
          </w:tcPr>
          <w:p w14:paraId="120926BD" w14:textId="77777777" w:rsidR="00C05571" w:rsidRPr="004F7838" w:rsidRDefault="00C05571" w:rsidP="004F7838">
            <w:pPr>
              <w:jc w:val="center"/>
              <w:rPr>
                <w:b/>
              </w:rPr>
            </w:pPr>
          </w:p>
        </w:tc>
      </w:tr>
    </w:tbl>
    <w:p w14:paraId="5786CCF1" w14:textId="77777777" w:rsidR="004F7838" w:rsidRPr="004F7838" w:rsidRDefault="004F7838" w:rsidP="004F7838">
      <w:pPr>
        <w:spacing w:after="0" w:line="240" w:lineRule="auto"/>
        <w:rPr>
          <w:b/>
        </w:rPr>
      </w:pPr>
    </w:p>
    <w:p w14:paraId="69711C01" w14:textId="77777777" w:rsidR="004F7838" w:rsidRPr="004F7838" w:rsidRDefault="004F7838" w:rsidP="004F7838">
      <w:pPr>
        <w:spacing w:after="0" w:line="240" w:lineRule="auto"/>
        <w:rPr>
          <w:b/>
        </w:rPr>
      </w:pPr>
    </w:p>
    <w:p w14:paraId="334C4621" w14:textId="77777777" w:rsidR="004F7838" w:rsidRPr="004F7838" w:rsidRDefault="004F7838" w:rsidP="004F7838">
      <w:pPr>
        <w:spacing w:after="0" w:line="240" w:lineRule="auto"/>
        <w:rPr>
          <w:b/>
        </w:rPr>
      </w:pPr>
      <w:r w:rsidRPr="004F7838">
        <w:rPr>
          <w:b/>
        </w:rPr>
        <w:t>E: RELATIONSHIPS</w:t>
      </w:r>
    </w:p>
    <w:p w14:paraId="102B2BD2" w14:textId="77777777"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64"/>
        <w:gridCol w:w="3717"/>
        <w:gridCol w:w="7947"/>
        <w:gridCol w:w="1134"/>
        <w:gridCol w:w="1417"/>
      </w:tblGrid>
      <w:tr w:rsidR="00C05571" w:rsidRPr="004F7838" w14:paraId="72039110" w14:textId="77777777" w:rsidTr="001A7458">
        <w:tc>
          <w:tcPr>
            <w:tcW w:w="664" w:type="dxa"/>
            <w:shd w:val="clear" w:color="auto" w:fill="FFFF66"/>
          </w:tcPr>
          <w:p w14:paraId="633CC3DF" w14:textId="77777777" w:rsidR="00C05571" w:rsidRPr="004F7838" w:rsidRDefault="00C05571" w:rsidP="00C05571"/>
        </w:tc>
        <w:tc>
          <w:tcPr>
            <w:tcW w:w="3717" w:type="dxa"/>
            <w:shd w:val="clear" w:color="auto" w:fill="FFFF66"/>
          </w:tcPr>
          <w:p w14:paraId="2D331EC6" w14:textId="77777777" w:rsidR="00C05571" w:rsidRPr="004F7838" w:rsidRDefault="00C05571" w:rsidP="00C05571">
            <w:pPr>
              <w:rPr>
                <w:i/>
              </w:rPr>
            </w:pPr>
            <w:r>
              <w:rPr>
                <w:b/>
                <w:i/>
              </w:rPr>
              <w:t>At appointment to an Assistant minister post:</w:t>
            </w:r>
          </w:p>
        </w:tc>
        <w:tc>
          <w:tcPr>
            <w:tcW w:w="7947" w:type="dxa"/>
            <w:shd w:val="clear" w:color="auto" w:fill="FFFF66"/>
          </w:tcPr>
          <w:p w14:paraId="1D3066D3" w14:textId="77777777" w:rsidR="00C05571" w:rsidRPr="004F7838" w:rsidRDefault="00C05571" w:rsidP="00C05571">
            <w:pPr>
              <w:jc w:val="center"/>
              <w:rPr>
                <w:b/>
              </w:rPr>
            </w:pPr>
            <w:r>
              <w:rPr>
                <w:b/>
              </w:rPr>
              <w:t>Description of Evidence.</w:t>
            </w:r>
          </w:p>
        </w:tc>
        <w:tc>
          <w:tcPr>
            <w:tcW w:w="1134" w:type="dxa"/>
            <w:shd w:val="clear" w:color="auto" w:fill="FFFF66"/>
          </w:tcPr>
          <w:p w14:paraId="64E57EC6" w14:textId="77777777" w:rsidR="00C05571" w:rsidRPr="00B11A10" w:rsidRDefault="00B11A10" w:rsidP="00C05571">
            <w:pPr>
              <w:jc w:val="center"/>
              <w:rPr>
                <w:b/>
                <w:sz w:val="18"/>
                <w:szCs w:val="18"/>
              </w:rPr>
            </w:pPr>
            <w:r>
              <w:rPr>
                <w:b/>
                <w:sz w:val="18"/>
                <w:szCs w:val="18"/>
              </w:rPr>
              <w:t>Reference in portfolio</w:t>
            </w:r>
          </w:p>
        </w:tc>
        <w:tc>
          <w:tcPr>
            <w:tcW w:w="1417" w:type="dxa"/>
            <w:shd w:val="clear" w:color="auto" w:fill="FFFF66"/>
          </w:tcPr>
          <w:p w14:paraId="533D4EC4" w14:textId="77777777" w:rsidR="00C05571" w:rsidRPr="00B11A10" w:rsidRDefault="00C05571" w:rsidP="00C05571">
            <w:pPr>
              <w:jc w:val="center"/>
              <w:rPr>
                <w:b/>
                <w:sz w:val="18"/>
                <w:szCs w:val="18"/>
              </w:rPr>
            </w:pPr>
            <w:r w:rsidRPr="00B11A10">
              <w:rPr>
                <w:b/>
                <w:sz w:val="18"/>
                <w:szCs w:val="18"/>
              </w:rPr>
              <w:t>Training Incumbent’s initials</w:t>
            </w:r>
          </w:p>
        </w:tc>
      </w:tr>
      <w:tr w:rsidR="00C05571" w:rsidRPr="004F7838" w14:paraId="423240CE" w14:textId="77777777" w:rsidTr="001A7458">
        <w:tc>
          <w:tcPr>
            <w:tcW w:w="664" w:type="dxa"/>
          </w:tcPr>
          <w:p w14:paraId="0DE1072E" w14:textId="77777777" w:rsidR="00C05571" w:rsidRDefault="00C05571" w:rsidP="004F7838">
            <w:pPr>
              <w:rPr>
                <w:b/>
              </w:rPr>
            </w:pPr>
            <w:r>
              <w:rPr>
                <w:b/>
              </w:rPr>
              <w:t>E.1</w:t>
            </w:r>
          </w:p>
          <w:p w14:paraId="0CDD26A3" w14:textId="77777777" w:rsidR="00C05571" w:rsidRDefault="00C05571" w:rsidP="004F7838">
            <w:pPr>
              <w:rPr>
                <w:b/>
              </w:rPr>
            </w:pPr>
          </w:p>
          <w:p w14:paraId="1B1FF42A" w14:textId="77777777" w:rsidR="00C05571" w:rsidRDefault="00C05571" w:rsidP="004F7838">
            <w:pPr>
              <w:rPr>
                <w:b/>
              </w:rPr>
            </w:pPr>
            <w:r>
              <w:rPr>
                <w:b/>
              </w:rPr>
              <w:t>E.1.1</w:t>
            </w:r>
          </w:p>
          <w:p w14:paraId="33E6A488" w14:textId="77777777" w:rsidR="00C05571" w:rsidRDefault="00C05571" w:rsidP="004F7838">
            <w:pPr>
              <w:rPr>
                <w:b/>
              </w:rPr>
            </w:pPr>
          </w:p>
          <w:p w14:paraId="3242D4DE" w14:textId="77777777" w:rsidR="00C05571" w:rsidRDefault="00C05571" w:rsidP="004F7838">
            <w:pPr>
              <w:rPr>
                <w:b/>
              </w:rPr>
            </w:pPr>
          </w:p>
          <w:p w14:paraId="48ED0BDC" w14:textId="77777777" w:rsidR="00C05571" w:rsidRDefault="00C05571" w:rsidP="004F7838">
            <w:pPr>
              <w:rPr>
                <w:b/>
              </w:rPr>
            </w:pPr>
          </w:p>
          <w:p w14:paraId="48ECCE23" w14:textId="77777777" w:rsidR="00C05571" w:rsidRDefault="00C05571" w:rsidP="004F7838">
            <w:pPr>
              <w:rPr>
                <w:b/>
              </w:rPr>
            </w:pPr>
          </w:p>
          <w:p w14:paraId="3FACFF0A" w14:textId="77777777" w:rsidR="00C05571" w:rsidRDefault="00C05571" w:rsidP="004F7838">
            <w:pPr>
              <w:rPr>
                <w:b/>
              </w:rPr>
            </w:pPr>
            <w:r>
              <w:rPr>
                <w:b/>
              </w:rPr>
              <w:t>E.1.2</w:t>
            </w:r>
          </w:p>
          <w:p w14:paraId="6AC0F2CE" w14:textId="77777777" w:rsidR="00C05571" w:rsidRDefault="00C05571" w:rsidP="004F7838">
            <w:pPr>
              <w:rPr>
                <w:b/>
              </w:rPr>
            </w:pPr>
          </w:p>
          <w:p w14:paraId="072FB051" w14:textId="77777777" w:rsidR="00C05571" w:rsidRDefault="00C05571" w:rsidP="004F7838">
            <w:pPr>
              <w:rPr>
                <w:b/>
              </w:rPr>
            </w:pPr>
          </w:p>
          <w:p w14:paraId="4B8BC0FB" w14:textId="77777777" w:rsidR="00C05571" w:rsidRDefault="00C05571" w:rsidP="004F7838">
            <w:pPr>
              <w:rPr>
                <w:b/>
              </w:rPr>
            </w:pPr>
          </w:p>
          <w:p w14:paraId="4B7747CE" w14:textId="77777777" w:rsidR="00C05571" w:rsidRDefault="00C05571" w:rsidP="004F7838">
            <w:pPr>
              <w:rPr>
                <w:b/>
              </w:rPr>
            </w:pPr>
            <w:r>
              <w:rPr>
                <w:b/>
              </w:rPr>
              <w:t>E.1.3</w:t>
            </w:r>
          </w:p>
          <w:p w14:paraId="3A0A95E2" w14:textId="77777777" w:rsidR="00C05571" w:rsidRDefault="00C05571" w:rsidP="004F7838">
            <w:pPr>
              <w:rPr>
                <w:b/>
              </w:rPr>
            </w:pPr>
          </w:p>
          <w:p w14:paraId="4324D618" w14:textId="77777777" w:rsidR="00C05571" w:rsidRDefault="00C05571" w:rsidP="004F7838">
            <w:pPr>
              <w:rPr>
                <w:b/>
              </w:rPr>
            </w:pPr>
          </w:p>
          <w:p w14:paraId="77362C22" w14:textId="77777777" w:rsidR="00C05571" w:rsidRDefault="00C05571" w:rsidP="004F7838">
            <w:pPr>
              <w:rPr>
                <w:b/>
              </w:rPr>
            </w:pPr>
          </w:p>
          <w:p w14:paraId="74481740" w14:textId="77777777" w:rsidR="00C05571" w:rsidRDefault="00C05571" w:rsidP="004F7838">
            <w:pPr>
              <w:rPr>
                <w:b/>
              </w:rPr>
            </w:pPr>
            <w:r>
              <w:rPr>
                <w:b/>
              </w:rPr>
              <w:t>E.1.4</w:t>
            </w:r>
          </w:p>
          <w:p w14:paraId="0CB0D8AE" w14:textId="77777777" w:rsidR="00C05571" w:rsidRDefault="00C05571" w:rsidP="004F7838">
            <w:pPr>
              <w:rPr>
                <w:b/>
              </w:rPr>
            </w:pPr>
          </w:p>
          <w:p w14:paraId="77754A5F" w14:textId="77777777" w:rsidR="00C05571" w:rsidRDefault="00C05571" w:rsidP="004F7838">
            <w:pPr>
              <w:rPr>
                <w:b/>
              </w:rPr>
            </w:pPr>
          </w:p>
          <w:p w14:paraId="69B3236F" w14:textId="77777777" w:rsidR="00C05571" w:rsidRPr="004F7838" w:rsidRDefault="00C05571" w:rsidP="004F7838">
            <w:pPr>
              <w:rPr>
                <w:b/>
              </w:rPr>
            </w:pPr>
          </w:p>
        </w:tc>
        <w:tc>
          <w:tcPr>
            <w:tcW w:w="3717" w:type="dxa"/>
          </w:tcPr>
          <w:p w14:paraId="18633C28" w14:textId="77777777" w:rsidR="00C05571" w:rsidRPr="004F7838" w:rsidRDefault="00C05571" w:rsidP="004F7838">
            <w:pPr>
              <w:rPr>
                <w:b/>
              </w:rPr>
            </w:pPr>
            <w:r>
              <w:rPr>
                <w:b/>
              </w:rPr>
              <w:t>Ordained ministers</w:t>
            </w:r>
            <w:r w:rsidRPr="004F7838">
              <w:rPr>
                <w:b/>
              </w:rPr>
              <w:t>:</w:t>
            </w:r>
          </w:p>
          <w:p w14:paraId="32079469" w14:textId="77777777" w:rsidR="00C05571" w:rsidRPr="004F7838" w:rsidRDefault="00C05571" w:rsidP="004F7838">
            <w:pPr>
              <w:rPr>
                <w:b/>
              </w:rPr>
            </w:pPr>
          </w:p>
          <w:p w14:paraId="67D55DBA" w14:textId="77777777" w:rsidR="00C05571" w:rsidRDefault="00C05571"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rm and sustain healthy relationships with peers in the mixed economy of fresh and more traditional expressions of church.</w:t>
            </w:r>
          </w:p>
          <w:p w14:paraId="7F79A3C0" w14:textId="77777777" w:rsidR="00C05571" w:rsidRDefault="00C05571" w:rsidP="00705B58">
            <w:pPr>
              <w:numPr>
                <w:ilvl w:val="0"/>
                <w:numId w:val="21"/>
              </w:numPr>
              <w:spacing w:after="120"/>
              <w:rPr>
                <w:rFonts w:eastAsiaTheme="minorEastAsia" w:cs="Arial"/>
                <w:lang w:val="en-US"/>
              </w:rPr>
            </w:pPr>
            <w:r>
              <w:rPr>
                <w:rFonts w:eastAsiaTheme="minorEastAsia" w:cs="Arial"/>
                <w:lang w:val="en-US"/>
              </w:rPr>
              <w:t>Are able to handle and help resolve conflicts and disagreements, enabling growth through them.</w:t>
            </w:r>
          </w:p>
          <w:p w14:paraId="788BEE43" w14:textId="77777777" w:rsidR="00C05571" w:rsidRPr="00705B58" w:rsidRDefault="00C05571" w:rsidP="00705B58">
            <w:pPr>
              <w:numPr>
                <w:ilvl w:val="0"/>
                <w:numId w:val="21"/>
              </w:numPr>
              <w:spacing w:after="120"/>
              <w:rPr>
                <w:rFonts w:eastAsiaTheme="minorEastAsia" w:cs="Arial"/>
                <w:lang w:val="en-US"/>
              </w:rPr>
            </w:pPr>
            <w:r w:rsidRPr="00705B58">
              <w:rPr>
                <w:rFonts w:eastAsiaTheme="minorEastAsia" w:cs="Arial"/>
                <w:lang w:val="en-US"/>
              </w:rPr>
              <w:t>Understand human flourishing in relationships and Christian pastoral care in a range of life circumstances and contexts.</w:t>
            </w:r>
          </w:p>
          <w:p w14:paraId="2B4087BD" w14:textId="77777777" w:rsidR="00C05571" w:rsidRPr="00705B58" w:rsidRDefault="00C05571" w:rsidP="00705B58">
            <w:pPr>
              <w:numPr>
                <w:ilvl w:val="0"/>
                <w:numId w:val="21"/>
              </w:numPr>
              <w:spacing w:after="120"/>
              <w:rPr>
                <w:rFonts w:eastAsiaTheme="minorEastAsia" w:cs="Arial"/>
                <w:lang w:val="en-US"/>
              </w:rPr>
            </w:pPr>
            <w:r>
              <w:rPr>
                <w:rFonts w:eastAsiaTheme="minorEastAsia" w:cs="Arial"/>
                <w:lang w:val="en-US"/>
              </w:rPr>
              <w:t>Demonstrate good reflective practice in a wide range of pastoral and professional relationships.</w:t>
            </w:r>
          </w:p>
        </w:tc>
        <w:tc>
          <w:tcPr>
            <w:tcW w:w="7947" w:type="dxa"/>
          </w:tcPr>
          <w:p w14:paraId="65A419D3" w14:textId="77777777" w:rsidR="00C05571" w:rsidRPr="004F7838" w:rsidRDefault="00C05571" w:rsidP="004F7838">
            <w:pPr>
              <w:jc w:val="center"/>
              <w:rPr>
                <w:b/>
              </w:rPr>
            </w:pPr>
          </w:p>
        </w:tc>
        <w:tc>
          <w:tcPr>
            <w:tcW w:w="1134" w:type="dxa"/>
          </w:tcPr>
          <w:p w14:paraId="637FAE62" w14:textId="77777777" w:rsidR="00C05571" w:rsidRPr="004F7838" w:rsidRDefault="00C05571" w:rsidP="004F7838">
            <w:pPr>
              <w:jc w:val="center"/>
              <w:rPr>
                <w:b/>
              </w:rPr>
            </w:pPr>
          </w:p>
        </w:tc>
        <w:tc>
          <w:tcPr>
            <w:tcW w:w="1417" w:type="dxa"/>
          </w:tcPr>
          <w:p w14:paraId="3451D3AC" w14:textId="77777777" w:rsidR="00C05571" w:rsidRPr="004F7838" w:rsidRDefault="00C05571" w:rsidP="004F7838">
            <w:pPr>
              <w:jc w:val="center"/>
              <w:rPr>
                <w:b/>
              </w:rPr>
            </w:pPr>
          </w:p>
        </w:tc>
      </w:tr>
      <w:tr w:rsidR="00C05571" w:rsidRPr="004F7838" w14:paraId="2662C229" w14:textId="77777777" w:rsidTr="001A7458">
        <w:tc>
          <w:tcPr>
            <w:tcW w:w="664" w:type="dxa"/>
          </w:tcPr>
          <w:p w14:paraId="1CECF814" w14:textId="77777777" w:rsidR="00C05571" w:rsidRDefault="00C05571" w:rsidP="004F7838">
            <w:pPr>
              <w:rPr>
                <w:b/>
              </w:rPr>
            </w:pPr>
            <w:r>
              <w:rPr>
                <w:b/>
              </w:rPr>
              <w:t>E.</w:t>
            </w:r>
            <w:r w:rsidRPr="004F7838">
              <w:rPr>
                <w:b/>
              </w:rPr>
              <w:t>2</w:t>
            </w:r>
          </w:p>
          <w:p w14:paraId="49F5D78E" w14:textId="77777777" w:rsidR="00C05571" w:rsidRDefault="00C05571" w:rsidP="004F7838">
            <w:pPr>
              <w:rPr>
                <w:b/>
              </w:rPr>
            </w:pPr>
          </w:p>
          <w:p w14:paraId="775B3694" w14:textId="77777777" w:rsidR="00C05571" w:rsidRDefault="00C05571" w:rsidP="004F7838">
            <w:pPr>
              <w:rPr>
                <w:b/>
              </w:rPr>
            </w:pPr>
          </w:p>
          <w:p w14:paraId="0149BD5C" w14:textId="77777777" w:rsidR="00C05571" w:rsidRDefault="00C05571" w:rsidP="004F7838">
            <w:pPr>
              <w:rPr>
                <w:b/>
              </w:rPr>
            </w:pPr>
          </w:p>
          <w:p w14:paraId="04F233FD" w14:textId="77777777" w:rsidR="00C05571" w:rsidRDefault="00C05571" w:rsidP="004F7838">
            <w:pPr>
              <w:rPr>
                <w:b/>
              </w:rPr>
            </w:pPr>
          </w:p>
          <w:p w14:paraId="5AC121EA" w14:textId="77777777" w:rsidR="00C05571" w:rsidRDefault="00C05571" w:rsidP="004F7838">
            <w:pPr>
              <w:rPr>
                <w:b/>
              </w:rPr>
            </w:pPr>
          </w:p>
          <w:p w14:paraId="3E3EEB67" w14:textId="77777777" w:rsidR="00C05571" w:rsidRDefault="00C05571" w:rsidP="004F7838">
            <w:pPr>
              <w:rPr>
                <w:b/>
              </w:rPr>
            </w:pPr>
            <w:r>
              <w:rPr>
                <w:b/>
              </w:rPr>
              <w:t>E.2.1</w:t>
            </w:r>
          </w:p>
          <w:p w14:paraId="0ED99D65" w14:textId="77777777" w:rsidR="00C05571" w:rsidRDefault="00C05571" w:rsidP="004F7838">
            <w:pPr>
              <w:rPr>
                <w:b/>
              </w:rPr>
            </w:pPr>
          </w:p>
          <w:p w14:paraId="4D77F066" w14:textId="77777777" w:rsidR="00C05571" w:rsidRDefault="00C05571" w:rsidP="004F7838">
            <w:pPr>
              <w:rPr>
                <w:b/>
              </w:rPr>
            </w:pPr>
          </w:p>
          <w:p w14:paraId="0D4E688D" w14:textId="77777777" w:rsidR="00C05571" w:rsidRDefault="00C05571" w:rsidP="004F7838">
            <w:pPr>
              <w:rPr>
                <w:b/>
              </w:rPr>
            </w:pPr>
          </w:p>
          <w:p w14:paraId="140DA77E" w14:textId="77777777" w:rsidR="00C05571" w:rsidRDefault="00C05571" w:rsidP="004F7838">
            <w:pPr>
              <w:rPr>
                <w:b/>
              </w:rPr>
            </w:pPr>
          </w:p>
          <w:p w14:paraId="6ADF3E13" w14:textId="77777777" w:rsidR="00C05571" w:rsidRDefault="00C05571" w:rsidP="004F7838">
            <w:pPr>
              <w:rPr>
                <w:b/>
              </w:rPr>
            </w:pPr>
            <w:r>
              <w:rPr>
                <w:b/>
              </w:rPr>
              <w:t>E.2.2</w:t>
            </w:r>
          </w:p>
          <w:p w14:paraId="115D4CAD" w14:textId="77777777" w:rsidR="00C05571" w:rsidRDefault="00C05571" w:rsidP="004F7838">
            <w:pPr>
              <w:rPr>
                <w:b/>
              </w:rPr>
            </w:pPr>
          </w:p>
          <w:p w14:paraId="4353405F" w14:textId="77777777" w:rsidR="00C05571" w:rsidRDefault="00C05571" w:rsidP="004F7838">
            <w:pPr>
              <w:rPr>
                <w:b/>
              </w:rPr>
            </w:pPr>
          </w:p>
          <w:p w14:paraId="6BD946D7" w14:textId="77777777" w:rsidR="00C05571" w:rsidRDefault="00C05571" w:rsidP="004F7838">
            <w:pPr>
              <w:rPr>
                <w:b/>
              </w:rPr>
            </w:pPr>
          </w:p>
          <w:p w14:paraId="097F8724" w14:textId="77777777" w:rsidR="00C05571" w:rsidRDefault="00C05571" w:rsidP="004F7838">
            <w:pPr>
              <w:rPr>
                <w:b/>
              </w:rPr>
            </w:pPr>
          </w:p>
          <w:p w14:paraId="7C702C3E" w14:textId="77777777" w:rsidR="00C05571" w:rsidRPr="004F7838" w:rsidRDefault="00C05571" w:rsidP="004F7838">
            <w:pPr>
              <w:rPr>
                <w:b/>
              </w:rPr>
            </w:pPr>
            <w:r>
              <w:rPr>
                <w:b/>
              </w:rPr>
              <w:t>E.2.3</w:t>
            </w:r>
          </w:p>
        </w:tc>
        <w:tc>
          <w:tcPr>
            <w:tcW w:w="3717" w:type="dxa"/>
          </w:tcPr>
          <w:p w14:paraId="765E4141" w14:textId="77777777" w:rsidR="00C05571" w:rsidRPr="004F7838" w:rsidRDefault="00C05571" w:rsidP="004F7838">
            <w:pPr>
              <w:rPr>
                <w:b/>
              </w:rPr>
            </w:pPr>
            <w:r>
              <w:rPr>
                <w:b/>
              </w:rPr>
              <w:lastRenderedPageBreak/>
              <w:t xml:space="preserve">Ordained ministers </w:t>
            </w:r>
            <w:r w:rsidRPr="004F7838">
              <w:rPr>
                <w:b/>
              </w:rPr>
              <w:t>are people who respect others, demonstrating empathy and honesty in their relationships, and learning from them. They:</w:t>
            </w:r>
          </w:p>
          <w:p w14:paraId="18FA48D6" w14:textId="77777777" w:rsidR="00C05571" w:rsidRPr="004F7838" w:rsidRDefault="00C05571" w:rsidP="004F7838">
            <w:pPr>
              <w:rPr>
                <w:i/>
              </w:rPr>
            </w:pPr>
          </w:p>
          <w:p w14:paraId="54C8F4B6" w14:textId="77777777" w:rsidR="00C05571" w:rsidRPr="004F7838" w:rsidRDefault="00C05571"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 xml:space="preserve">re able to live within the House of Bishops’ Guidelines: </w:t>
            </w:r>
            <w:r w:rsidRPr="004F7838">
              <w:rPr>
                <w:rFonts w:eastAsiaTheme="minorEastAsia" w:cs="Arial"/>
                <w:i/>
                <w:lang w:val="en-US"/>
              </w:rPr>
              <w:t>Issues in Human Sexuality</w:t>
            </w:r>
            <w:r w:rsidRPr="004F7838">
              <w:rPr>
                <w:rFonts w:eastAsiaTheme="minorEastAsia" w:cs="Arial"/>
                <w:lang w:val="en-US"/>
              </w:rPr>
              <w:t xml:space="preserve"> and engage </w:t>
            </w:r>
            <w:r w:rsidRPr="004F7838">
              <w:rPr>
                <w:rFonts w:eastAsiaTheme="minorEastAsia" w:cs="Arial"/>
                <w:lang w:val="en-US"/>
              </w:rPr>
              <w:lastRenderedPageBreak/>
              <w:t>positively with those with whom they differ.</w:t>
            </w:r>
          </w:p>
          <w:p w14:paraId="3C60C215" w14:textId="77777777" w:rsidR="00C05571" w:rsidRPr="004F7838" w:rsidRDefault="00C05571"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stablish and evaluate appropriate professional boundaries in their ministerial practice and personal lives.</w:t>
            </w:r>
          </w:p>
          <w:p w14:paraId="670282E8" w14:textId="77777777" w:rsidR="00C05571" w:rsidRPr="004F7838" w:rsidRDefault="00C05571" w:rsidP="004F7838">
            <w:pPr>
              <w:numPr>
                <w:ilvl w:val="0"/>
                <w:numId w:val="24"/>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policies and best practice in safeguarding and their application in a variety of contexts.</w:t>
            </w:r>
          </w:p>
        </w:tc>
        <w:tc>
          <w:tcPr>
            <w:tcW w:w="7947" w:type="dxa"/>
          </w:tcPr>
          <w:p w14:paraId="6664F1F8" w14:textId="77777777" w:rsidR="00C05571" w:rsidRPr="004F7838" w:rsidRDefault="00C05571" w:rsidP="004F7838">
            <w:pPr>
              <w:jc w:val="center"/>
              <w:rPr>
                <w:b/>
              </w:rPr>
            </w:pPr>
          </w:p>
        </w:tc>
        <w:tc>
          <w:tcPr>
            <w:tcW w:w="1134" w:type="dxa"/>
          </w:tcPr>
          <w:p w14:paraId="49A3A251" w14:textId="77777777" w:rsidR="00C05571" w:rsidRPr="004F7838" w:rsidRDefault="00C05571" w:rsidP="004F7838">
            <w:pPr>
              <w:jc w:val="center"/>
              <w:rPr>
                <w:b/>
              </w:rPr>
            </w:pPr>
          </w:p>
        </w:tc>
        <w:tc>
          <w:tcPr>
            <w:tcW w:w="1417" w:type="dxa"/>
          </w:tcPr>
          <w:p w14:paraId="2596D47F" w14:textId="77777777" w:rsidR="00C05571" w:rsidRPr="004F7838" w:rsidRDefault="00C05571" w:rsidP="004F7838">
            <w:pPr>
              <w:jc w:val="center"/>
              <w:rPr>
                <w:b/>
              </w:rPr>
            </w:pPr>
          </w:p>
        </w:tc>
      </w:tr>
    </w:tbl>
    <w:p w14:paraId="35BF7750" w14:textId="77777777" w:rsidR="004F7838" w:rsidRPr="004F7838" w:rsidRDefault="004F7838" w:rsidP="004F7838">
      <w:pPr>
        <w:spacing w:after="0" w:line="240" w:lineRule="auto"/>
        <w:rPr>
          <w:b/>
        </w:rPr>
      </w:pPr>
    </w:p>
    <w:p w14:paraId="0D50F86E" w14:textId="77777777" w:rsidR="00AC69CB" w:rsidRDefault="00AC69CB">
      <w:pPr>
        <w:rPr>
          <w:b/>
        </w:rPr>
      </w:pPr>
      <w:r>
        <w:rPr>
          <w:b/>
        </w:rPr>
        <w:br w:type="page"/>
      </w:r>
    </w:p>
    <w:p w14:paraId="7657488F" w14:textId="77777777" w:rsidR="004F7838" w:rsidRPr="004F7838" w:rsidRDefault="004F7838" w:rsidP="004F7838">
      <w:pPr>
        <w:spacing w:after="0" w:line="240" w:lineRule="auto"/>
        <w:rPr>
          <w:b/>
        </w:rPr>
      </w:pPr>
      <w:r w:rsidRPr="004F7838">
        <w:rPr>
          <w:b/>
        </w:rPr>
        <w:lastRenderedPageBreak/>
        <w:t>F: LEADERSHIP, COLLABORATION AND RESPONSIBILITY</w:t>
      </w:r>
    </w:p>
    <w:p w14:paraId="0D87836C" w14:textId="77777777"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58"/>
        <w:gridCol w:w="3717"/>
        <w:gridCol w:w="7953"/>
        <w:gridCol w:w="1134"/>
        <w:gridCol w:w="1417"/>
      </w:tblGrid>
      <w:tr w:rsidR="00C05571" w:rsidRPr="004F7838" w14:paraId="5475FE58" w14:textId="77777777" w:rsidTr="001A7458">
        <w:tc>
          <w:tcPr>
            <w:tcW w:w="658" w:type="dxa"/>
            <w:shd w:val="clear" w:color="auto" w:fill="FFFF66"/>
          </w:tcPr>
          <w:p w14:paraId="22C98840" w14:textId="77777777" w:rsidR="00C05571" w:rsidRPr="004F7838" w:rsidRDefault="00C05571" w:rsidP="00C05571"/>
        </w:tc>
        <w:tc>
          <w:tcPr>
            <w:tcW w:w="3717" w:type="dxa"/>
            <w:shd w:val="clear" w:color="auto" w:fill="FFFF66"/>
          </w:tcPr>
          <w:p w14:paraId="287CB3B4" w14:textId="77777777" w:rsidR="00C05571" w:rsidRPr="004F7838" w:rsidRDefault="00C05571" w:rsidP="00C05571">
            <w:pPr>
              <w:rPr>
                <w:i/>
              </w:rPr>
            </w:pPr>
            <w:r w:rsidRPr="004F7838">
              <w:rPr>
                <w:b/>
                <w:i/>
              </w:rPr>
              <w:t>At appointment to a</w:t>
            </w:r>
            <w:r>
              <w:rPr>
                <w:b/>
                <w:i/>
              </w:rPr>
              <w:t>n Assistant minister post</w:t>
            </w:r>
            <w:r w:rsidRPr="004F7838">
              <w:rPr>
                <w:b/>
                <w:i/>
              </w:rPr>
              <w:t>:</w:t>
            </w:r>
          </w:p>
        </w:tc>
        <w:tc>
          <w:tcPr>
            <w:tcW w:w="7953" w:type="dxa"/>
            <w:shd w:val="clear" w:color="auto" w:fill="FFFF66"/>
          </w:tcPr>
          <w:p w14:paraId="5306B98F" w14:textId="77777777" w:rsidR="00C05571" w:rsidRPr="004F7838" w:rsidRDefault="00C05571" w:rsidP="00C05571">
            <w:pPr>
              <w:jc w:val="center"/>
              <w:rPr>
                <w:b/>
              </w:rPr>
            </w:pPr>
            <w:r>
              <w:rPr>
                <w:b/>
              </w:rPr>
              <w:t>Description of Evidence.</w:t>
            </w:r>
          </w:p>
        </w:tc>
        <w:tc>
          <w:tcPr>
            <w:tcW w:w="1134" w:type="dxa"/>
            <w:shd w:val="clear" w:color="auto" w:fill="FFFF66"/>
          </w:tcPr>
          <w:p w14:paraId="4409937E" w14:textId="77777777" w:rsidR="00C05571" w:rsidRPr="00B11A10" w:rsidRDefault="00B11A10" w:rsidP="00B11A10">
            <w:pPr>
              <w:jc w:val="center"/>
              <w:rPr>
                <w:b/>
                <w:sz w:val="18"/>
                <w:szCs w:val="18"/>
              </w:rPr>
            </w:pPr>
            <w:r w:rsidRPr="00B11A10">
              <w:rPr>
                <w:b/>
                <w:sz w:val="18"/>
                <w:szCs w:val="18"/>
              </w:rPr>
              <w:t>Reference in portfolio</w:t>
            </w:r>
          </w:p>
        </w:tc>
        <w:tc>
          <w:tcPr>
            <w:tcW w:w="1417" w:type="dxa"/>
            <w:shd w:val="clear" w:color="auto" w:fill="FFFF66"/>
          </w:tcPr>
          <w:p w14:paraId="3E6C1BDF" w14:textId="77777777" w:rsidR="00C05571" w:rsidRPr="00B11A10" w:rsidRDefault="00C05571" w:rsidP="00C05571">
            <w:pPr>
              <w:jc w:val="center"/>
              <w:rPr>
                <w:b/>
                <w:sz w:val="18"/>
                <w:szCs w:val="18"/>
              </w:rPr>
            </w:pPr>
            <w:r w:rsidRPr="00B11A10">
              <w:rPr>
                <w:b/>
                <w:sz w:val="18"/>
                <w:szCs w:val="18"/>
              </w:rPr>
              <w:t>Training Incumbent’s initials</w:t>
            </w:r>
          </w:p>
        </w:tc>
      </w:tr>
      <w:tr w:rsidR="00C05571" w:rsidRPr="004F7838" w14:paraId="7D5EDEF8" w14:textId="77777777" w:rsidTr="001A7458">
        <w:tc>
          <w:tcPr>
            <w:tcW w:w="658" w:type="dxa"/>
          </w:tcPr>
          <w:p w14:paraId="4DAB68FC" w14:textId="77777777" w:rsidR="00C05571" w:rsidRDefault="00C05571" w:rsidP="004F7838">
            <w:pPr>
              <w:rPr>
                <w:b/>
              </w:rPr>
            </w:pPr>
            <w:r>
              <w:rPr>
                <w:b/>
              </w:rPr>
              <w:t>F.1</w:t>
            </w:r>
          </w:p>
          <w:p w14:paraId="43E75E6B" w14:textId="77777777" w:rsidR="00C05571" w:rsidRDefault="00C05571" w:rsidP="004F7838">
            <w:pPr>
              <w:rPr>
                <w:b/>
              </w:rPr>
            </w:pPr>
          </w:p>
          <w:p w14:paraId="1E1E04AB" w14:textId="77777777" w:rsidR="00C05571" w:rsidRDefault="00C05571" w:rsidP="004F7838">
            <w:pPr>
              <w:rPr>
                <w:b/>
              </w:rPr>
            </w:pPr>
          </w:p>
          <w:p w14:paraId="00A5C6C7" w14:textId="77777777" w:rsidR="00C05571" w:rsidRDefault="00C05571" w:rsidP="004F7838">
            <w:pPr>
              <w:rPr>
                <w:b/>
              </w:rPr>
            </w:pPr>
          </w:p>
          <w:p w14:paraId="72C76BAC" w14:textId="77777777" w:rsidR="00C05571" w:rsidRDefault="00C05571" w:rsidP="004F7838">
            <w:pPr>
              <w:rPr>
                <w:b/>
              </w:rPr>
            </w:pPr>
            <w:r>
              <w:rPr>
                <w:b/>
              </w:rPr>
              <w:t>F.1.1</w:t>
            </w:r>
          </w:p>
          <w:p w14:paraId="677AAC34" w14:textId="77777777" w:rsidR="00C05571" w:rsidRDefault="00C05571" w:rsidP="004F7838">
            <w:pPr>
              <w:rPr>
                <w:b/>
              </w:rPr>
            </w:pPr>
          </w:p>
          <w:p w14:paraId="682D42E5" w14:textId="77777777" w:rsidR="00C05571" w:rsidRDefault="00C05571" w:rsidP="004F7838">
            <w:pPr>
              <w:rPr>
                <w:b/>
              </w:rPr>
            </w:pPr>
          </w:p>
          <w:p w14:paraId="2B6C3CA2" w14:textId="77777777" w:rsidR="00C05571" w:rsidRDefault="00C05571" w:rsidP="004F7838">
            <w:pPr>
              <w:rPr>
                <w:b/>
              </w:rPr>
            </w:pPr>
          </w:p>
          <w:p w14:paraId="725EECD6" w14:textId="77777777" w:rsidR="00C05571" w:rsidRDefault="00C05571" w:rsidP="004F7838">
            <w:pPr>
              <w:rPr>
                <w:b/>
              </w:rPr>
            </w:pPr>
            <w:r>
              <w:rPr>
                <w:b/>
              </w:rPr>
              <w:t>F.1.2</w:t>
            </w:r>
          </w:p>
          <w:p w14:paraId="3EB0D3B7" w14:textId="77777777" w:rsidR="00C05571" w:rsidRDefault="00C05571" w:rsidP="004F7838">
            <w:pPr>
              <w:rPr>
                <w:b/>
              </w:rPr>
            </w:pPr>
          </w:p>
          <w:p w14:paraId="20B6E4A1" w14:textId="77777777" w:rsidR="00C05571" w:rsidRPr="004F7838" w:rsidRDefault="00C05571" w:rsidP="004F7838">
            <w:pPr>
              <w:rPr>
                <w:b/>
              </w:rPr>
            </w:pPr>
          </w:p>
        </w:tc>
        <w:tc>
          <w:tcPr>
            <w:tcW w:w="3717" w:type="dxa"/>
          </w:tcPr>
          <w:p w14:paraId="236DC377" w14:textId="77777777" w:rsidR="00C05571" w:rsidRPr="004F7838" w:rsidRDefault="00C05571" w:rsidP="004F7838">
            <w:pPr>
              <w:rPr>
                <w:b/>
              </w:rPr>
            </w:pPr>
            <w:r>
              <w:rPr>
                <w:b/>
              </w:rPr>
              <w:t xml:space="preserve">Ordained ministers </w:t>
            </w:r>
            <w:r w:rsidRPr="004F7838">
              <w:rPr>
                <w:b/>
              </w:rPr>
              <w:t>seek to model their servant leadership on the person of Christ.  They:</w:t>
            </w:r>
          </w:p>
          <w:p w14:paraId="44F070F1" w14:textId="77777777" w:rsidR="00C05571" w:rsidRPr="004F7838" w:rsidRDefault="00C05571" w:rsidP="004F7838">
            <w:pPr>
              <w:rPr>
                <w:b/>
              </w:rPr>
            </w:pPr>
          </w:p>
          <w:p w14:paraId="572996AE" w14:textId="77777777"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 able to participate in and lead communities, reflecting on, and being alert to, the use and abuse of power.</w:t>
            </w:r>
          </w:p>
          <w:p w14:paraId="718675D6" w14:textId="77777777"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 able to lead collaboratively and competently, working as a member of a team within a community, as an ordained person.</w:t>
            </w:r>
          </w:p>
          <w:p w14:paraId="4E6390C5" w14:textId="77777777" w:rsidR="00C05571" w:rsidRPr="004F7838" w:rsidRDefault="00C05571" w:rsidP="00705B58">
            <w:pPr>
              <w:spacing w:after="120"/>
              <w:rPr>
                <w:rFonts w:eastAsiaTheme="minorEastAsia" w:cs="Arial"/>
                <w:lang w:val="en-US"/>
              </w:rPr>
            </w:pPr>
          </w:p>
        </w:tc>
        <w:tc>
          <w:tcPr>
            <w:tcW w:w="7953" w:type="dxa"/>
          </w:tcPr>
          <w:p w14:paraId="5CB5C37C" w14:textId="77777777" w:rsidR="00C05571" w:rsidRPr="004F7838" w:rsidRDefault="00C05571" w:rsidP="004F7838">
            <w:pPr>
              <w:jc w:val="center"/>
              <w:rPr>
                <w:b/>
              </w:rPr>
            </w:pPr>
          </w:p>
        </w:tc>
        <w:tc>
          <w:tcPr>
            <w:tcW w:w="1134" w:type="dxa"/>
          </w:tcPr>
          <w:p w14:paraId="441957CB" w14:textId="77777777" w:rsidR="00C05571" w:rsidRPr="004F7838" w:rsidRDefault="00C05571" w:rsidP="004F7838">
            <w:pPr>
              <w:jc w:val="center"/>
              <w:rPr>
                <w:b/>
              </w:rPr>
            </w:pPr>
          </w:p>
        </w:tc>
        <w:tc>
          <w:tcPr>
            <w:tcW w:w="1417" w:type="dxa"/>
          </w:tcPr>
          <w:p w14:paraId="1B49E83B" w14:textId="77777777" w:rsidR="00C05571" w:rsidRPr="004F7838" w:rsidRDefault="00C05571" w:rsidP="004F7838">
            <w:pPr>
              <w:jc w:val="center"/>
              <w:rPr>
                <w:b/>
              </w:rPr>
            </w:pPr>
          </w:p>
        </w:tc>
      </w:tr>
    </w:tbl>
    <w:p w14:paraId="3B9CD17F" w14:textId="77777777" w:rsidR="004F7838" w:rsidRPr="004F7838" w:rsidRDefault="004F7838" w:rsidP="004F7838">
      <w:pPr>
        <w:spacing w:after="0" w:line="240" w:lineRule="auto"/>
      </w:pPr>
      <w:r w:rsidRPr="004F7838">
        <w:br w:type="page"/>
      </w:r>
    </w:p>
    <w:tbl>
      <w:tblPr>
        <w:tblStyle w:val="TableGrid"/>
        <w:tblW w:w="14737" w:type="dxa"/>
        <w:tblLook w:val="04A0" w:firstRow="1" w:lastRow="0" w:firstColumn="1" w:lastColumn="0" w:noHBand="0" w:noVBand="1"/>
      </w:tblPr>
      <w:tblGrid>
        <w:gridCol w:w="658"/>
        <w:gridCol w:w="3789"/>
        <w:gridCol w:w="7881"/>
        <w:gridCol w:w="1134"/>
        <w:gridCol w:w="1275"/>
      </w:tblGrid>
      <w:tr w:rsidR="00C05571" w:rsidRPr="004F7838" w14:paraId="1ECDCBFE" w14:textId="77777777" w:rsidTr="001A7458">
        <w:tc>
          <w:tcPr>
            <w:tcW w:w="658" w:type="dxa"/>
          </w:tcPr>
          <w:p w14:paraId="0A1DC34A" w14:textId="77777777" w:rsidR="00C05571" w:rsidRDefault="00C05571" w:rsidP="004F7838">
            <w:pPr>
              <w:rPr>
                <w:b/>
              </w:rPr>
            </w:pPr>
            <w:r>
              <w:rPr>
                <w:b/>
              </w:rPr>
              <w:lastRenderedPageBreak/>
              <w:t>F.2</w:t>
            </w:r>
          </w:p>
          <w:p w14:paraId="32D9B2AB" w14:textId="77777777" w:rsidR="00C05571" w:rsidRDefault="00C05571" w:rsidP="004F7838">
            <w:pPr>
              <w:rPr>
                <w:b/>
              </w:rPr>
            </w:pPr>
          </w:p>
          <w:p w14:paraId="64A81A38" w14:textId="77777777" w:rsidR="00C05571" w:rsidRDefault="00C05571" w:rsidP="004F7838">
            <w:pPr>
              <w:rPr>
                <w:b/>
              </w:rPr>
            </w:pPr>
          </w:p>
          <w:p w14:paraId="2002B6DB" w14:textId="77777777" w:rsidR="00C05571" w:rsidRDefault="00C05571" w:rsidP="004F7838">
            <w:pPr>
              <w:rPr>
                <w:b/>
              </w:rPr>
            </w:pPr>
          </w:p>
          <w:p w14:paraId="232DA13D" w14:textId="77777777" w:rsidR="00C05571" w:rsidRDefault="00C05571" w:rsidP="004F7838">
            <w:pPr>
              <w:rPr>
                <w:b/>
              </w:rPr>
            </w:pPr>
            <w:r>
              <w:rPr>
                <w:b/>
              </w:rPr>
              <w:t>F.2.1</w:t>
            </w:r>
          </w:p>
          <w:p w14:paraId="288F650C" w14:textId="77777777" w:rsidR="00C05571" w:rsidRDefault="00C05571" w:rsidP="004F7838">
            <w:pPr>
              <w:rPr>
                <w:b/>
              </w:rPr>
            </w:pPr>
          </w:p>
          <w:p w14:paraId="20244691" w14:textId="77777777" w:rsidR="00C05571" w:rsidRDefault="00C05571" w:rsidP="004F7838">
            <w:pPr>
              <w:rPr>
                <w:b/>
              </w:rPr>
            </w:pPr>
          </w:p>
          <w:p w14:paraId="2AB3EDE9" w14:textId="77777777" w:rsidR="00C05571" w:rsidRDefault="00C05571" w:rsidP="004F7838">
            <w:pPr>
              <w:rPr>
                <w:b/>
              </w:rPr>
            </w:pPr>
          </w:p>
          <w:p w14:paraId="53BAD730" w14:textId="77777777" w:rsidR="00C05571" w:rsidRDefault="00C05571" w:rsidP="004F7838">
            <w:pPr>
              <w:rPr>
                <w:b/>
              </w:rPr>
            </w:pPr>
          </w:p>
          <w:p w14:paraId="41DE3A95" w14:textId="77777777" w:rsidR="00C05571" w:rsidRDefault="00C05571" w:rsidP="004F7838">
            <w:pPr>
              <w:rPr>
                <w:b/>
              </w:rPr>
            </w:pPr>
          </w:p>
          <w:p w14:paraId="057A406C" w14:textId="77777777" w:rsidR="00C05571" w:rsidRDefault="00C05571" w:rsidP="004F7838">
            <w:pPr>
              <w:rPr>
                <w:b/>
              </w:rPr>
            </w:pPr>
            <w:r>
              <w:rPr>
                <w:b/>
              </w:rPr>
              <w:t>F.2.2</w:t>
            </w:r>
          </w:p>
          <w:p w14:paraId="3E061DFD" w14:textId="77777777" w:rsidR="00C05571" w:rsidRDefault="00C05571" w:rsidP="004F7838">
            <w:pPr>
              <w:rPr>
                <w:b/>
              </w:rPr>
            </w:pPr>
          </w:p>
          <w:p w14:paraId="0BB959F1" w14:textId="77777777" w:rsidR="00C05571" w:rsidRPr="004F7838" w:rsidRDefault="00C05571" w:rsidP="004F7838">
            <w:pPr>
              <w:rPr>
                <w:b/>
              </w:rPr>
            </w:pPr>
          </w:p>
        </w:tc>
        <w:tc>
          <w:tcPr>
            <w:tcW w:w="3789" w:type="dxa"/>
          </w:tcPr>
          <w:p w14:paraId="60BC1CA9" w14:textId="77777777" w:rsidR="00C05571" w:rsidRPr="004F7838" w:rsidRDefault="00C05571" w:rsidP="004F7838">
            <w:pPr>
              <w:rPr>
                <w:b/>
              </w:rPr>
            </w:pPr>
            <w:r>
              <w:rPr>
                <w:b/>
              </w:rPr>
              <w:t xml:space="preserve">Ordained ministers </w:t>
            </w:r>
            <w:r w:rsidRPr="004F7838">
              <w:rPr>
                <w:b/>
              </w:rPr>
              <w:t>share leadership by actively looking for, recognising and nurturing the gifts of others. They:</w:t>
            </w:r>
          </w:p>
          <w:p w14:paraId="2BA45C62" w14:textId="77777777" w:rsidR="00C05571" w:rsidRPr="004F7838" w:rsidRDefault="00C05571" w:rsidP="004F7838">
            <w:pPr>
              <w:rPr>
                <w:b/>
              </w:rPr>
            </w:pPr>
          </w:p>
          <w:p w14:paraId="5B78DF09" w14:textId="77777777" w:rsidR="00C05571" w:rsidRPr="005E37D0" w:rsidRDefault="00C05571"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use authority appropriately in ways that release, equip, enable and empower others, including colleagues, to fulfill their calling to mission and ministry from within a Christian community.</w:t>
            </w:r>
          </w:p>
          <w:p w14:paraId="47114864" w14:textId="77777777" w:rsidR="00C05571" w:rsidRPr="004F7838" w:rsidRDefault="00C05571" w:rsidP="004F7838">
            <w:pPr>
              <w:numPr>
                <w:ilvl w:val="0"/>
                <w:numId w:val="27"/>
              </w:numPr>
              <w:spacing w:after="120"/>
              <w:rPr>
                <w:rFonts w:eastAsiaTheme="minorEastAsia" w:cs="Arial"/>
                <w:i/>
                <w:lang w:val="en-US"/>
              </w:rPr>
            </w:pPr>
            <w:r>
              <w:rPr>
                <w:rFonts w:eastAsiaTheme="minorEastAsia" w:cs="Arial"/>
                <w:lang w:val="en-US"/>
              </w:rPr>
              <w:t>Are able to supervise and mentor others in a limited range of roles and responsibilities in mission and ministry.</w:t>
            </w:r>
          </w:p>
          <w:p w14:paraId="7D130249" w14:textId="77777777" w:rsidR="00C05571" w:rsidRPr="004F7838" w:rsidRDefault="00C05571" w:rsidP="00705B58">
            <w:pPr>
              <w:spacing w:after="120"/>
              <w:rPr>
                <w:rFonts w:eastAsiaTheme="minorEastAsia" w:cs="Arial"/>
                <w:b/>
                <w:lang w:val="en-US"/>
              </w:rPr>
            </w:pPr>
          </w:p>
        </w:tc>
        <w:tc>
          <w:tcPr>
            <w:tcW w:w="7881" w:type="dxa"/>
          </w:tcPr>
          <w:p w14:paraId="5D4BA22E" w14:textId="77777777" w:rsidR="00C05571" w:rsidRPr="004F7838" w:rsidRDefault="00C05571" w:rsidP="004F7838">
            <w:pPr>
              <w:jc w:val="center"/>
              <w:rPr>
                <w:b/>
              </w:rPr>
            </w:pPr>
          </w:p>
        </w:tc>
        <w:tc>
          <w:tcPr>
            <w:tcW w:w="1134" w:type="dxa"/>
          </w:tcPr>
          <w:p w14:paraId="39999BB3" w14:textId="77777777" w:rsidR="00C05571" w:rsidRPr="004F7838" w:rsidRDefault="00C05571" w:rsidP="004F7838">
            <w:pPr>
              <w:jc w:val="center"/>
              <w:rPr>
                <w:b/>
              </w:rPr>
            </w:pPr>
          </w:p>
        </w:tc>
        <w:tc>
          <w:tcPr>
            <w:tcW w:w="1275" w:type="dxa"/>
          </w:tcPr>
          <w:p w14:paraId="54F6E576" w14:textId="77777777" w:rsidR="00C05571" w:rsidRPr="004F7838" w:rsidRDefault="00C05571" w:rsidP="004F7838">
            <w:pPr>
              <w:jc w:val="center"/>
              <w:rPr>
                <w:b/>
              </w:rPr>
            </w:pPr>
          </w:p>
        </w:tc>
      </w:tr>
    </w:tbl>
    <w:p w14:paraId="581786DE" w14:textId="77777777" w:rsidR="004F7838" w:rsidRPr="004F7838" w:rsidRDefault="004F7838" w:rsidP="004F7838">
      <w:pPr>
        <w:spacing w:after="0" w:line="240" w:lineRule="auto"/>
        <w:rPr>
          <w:b/>
        </w:rPr>
      </w:pPr>
      <w:r w:rsidRPr="004F7838">
        <w:rPr>
          <w:b/>
        </w:rPr>
        <w:br w:type="page"/>
      </w:r>
      <w:r w:rsidRPr="004F7838">
        <w:rPr>
          <w:b/>
        </w:rPr>
        <w:lastRenderedPageBreak/>
        <w:t>G: VOCATION AND MINISTRY WITHIN THE CHURCH OF ENGLAND</w:t>
      </w:r>
    </w:p>
    <w:p w14:paraId="199DEA50" w14:textId="77777777" w:rsidR="004F7838" w:rsidRPr="004F7838" w:rsidRDefault="004F7838" w:rsidP="004F7838">
      <w:pPr>
        <w:tabs>
          <w:tab w:val="left" w:pos="912"/>
        </w:tabs>
        <w:spacing w:after="0" w:line="240" w:lineRule="auto"/>
        <w:rPr>
          <w:b/>
        </w:rPr>
      </w:pPr>
    </w:p>
    <w:tbl>
      <w:tblPr>
        <w:tblStyle w:val="TableGrid"/>
        <w:tblW w:w="14596" w:type="dxa"/>
        <w:tblLook w:val="04A0" w:firstRow="1" w:lastRow="0" w:firstColumn="1" w:lastColumn="0" w:noHBand="0" w:noVBand="1"/>
      </w:tblPr>
      <w:tblGrid>
        <w:gridCol w:w="697"/>
        <w:gridCol w:w="3585"/>
        <w:gridCol w:w="7823"/>
        <w:gridCol w:w="1141"/>
        <w:gridCol w:w="1350"/>
      </w:tblGrid>
      <w:tr w:rsidR="00B11A10" w:rsidRPr="004F7838" w14:paraId="15954DEE" w14:textId="77777777" w:rsidTr="00B11A10">
        <w:tc>
          <w:tcPr>
            <w:tcW w:w="697" w:type="dxa"/>
            <w:shd w:val="clear" w:color="auto" w:fill="FFFF66"/>
          </w:tcPr>
          <w:p w14:paraId="5A32B59C" w14:textId="77777777" w:rsidR="00B11A10" w:rsidRPr="004F7838" w:rsidRDefault="00B11A10" w:rsidP="00B11A10"/>
        </w:tc>
        <w:tc>
          <w:tcPr>
            <w:tcW w:w="3585" w:type="dxa"/>
            <w:shd w:val="clear" w:color="auto" w:fill="FFFF66"/>
          </w:tcPr>
          <w:p w14:paraId="666E0480" w14:textId="77777777" w:rsidR="00B11A10" w:rsidRPr="004F7838" w:rsidRDefault="00B11A10" w:rsidP="00B11A10">
            <w:pPr>
              <w:rPr>
                <w:i/>
              </w:rPr>
            </w:pPr>
            <w:r>
              <w:rPr>
                <w:b/>
                <w:i/>
              </w:rPr>
              <w:t>At appointment to an Assistant minister post:</w:t>
            </w:r>
          </w:p>
        </w:tc>
        <w:tc>
          <w:tcPr>
            <w:tcW w:w="7823" w:type="dxa"/>
            <w:shd w:val="clear" w:color="auto" w:fill="FFFF66"/>
          </w:tcPr>
          <w:p w14:paraId="25AF92BF" w14:textId="77777777" w:rsidR="00B11A10" w:rsidRPr="004F7838" w:rsidRDefault="00B11A10" w:rsidP="00B11A10">
            <w:pPr>
              <w:jc w:val="center"/>
              <w:rPr>
                <w:b/>
              </w:rPr>
            </w:pPr>
            <w:r>
              <w:rPr>
                <w:b/>
              </w:rPr>
              <w:t>Description of Evidence.</w:t>
            </w:r>
          </w:p>
        </w:tc>
        <w:tc>
          <w:tcPr>
            <w:tcW w:w="1141" w:type="dxa"/>
            <w:shd w:val="clear" w:color="auto" w:fill="FFFF66"/>
          </w:tcPr>
          <w:p w14:paraId="5B9D609C" w14:textId="77777777" w:rsidR="00B11A10" w:rsidRPr="00B11A10" w:rsidRDefault="00B11A10" w:rsidP="00B11A10">
            <w:pPr>
              <w:jc w:val="center"/>
              <w:rPr>
                <w:b/>
                <w:sz w:val="18"/>
                <w:szCs w:val="18"/>
              </w:rPr>
            </w:pPr>
            <w:r w:rsidRPr="00B11A10">
              <w:rPr>
                <w:b/>
                <w:sz w:val="18"/>
                <w:szCs w:val="18"/>
              </w:rPr>
              <w:t>Reference in portfolio</w:t>
            </w:r>
          </w:p>
        </w:tc>
        <w:tc>
          <w:tcPr>
            <w:tcW w:w="1350" w:type="dxa"/>
            <w:shd w:val="clear" w:color="auto" w:fill="FFFF66"/>
          </w:tcPr>
          <w:p w14:paraId="3F90157E" w14:textId="77777777" w:rsidR="00B11A10" w:rsidRPr="00B11A10" w:rsidRDefault="00B11A10" w:rsidP="00B11A10">
            <w:pPr>
              <w:jc w:val="center"/>
              <w:rPr>
                <w:b/>
                <w:sz w:val="18"/>
                <w:szCs w:val="18"/>
              </w:rPr>
            </w:pPr>
            <w:r w:rsidRPr="00B11A10">
              <w:rPr>
                <w:b/>
                <w:sz w:val="18"/>
                <w:szCs w:val="18"/>
              </w:rPr>
              <w:t>Training Incumbent’s initials</w:t>
            </w:r>
          </w:p>
        </w:tc>
      </w:tr>
      <w:tr w:rsidR="00C05571" w:rsidRPr="004F7838" w14:paraId="10773CEE" w14:textId="77777777" w:rsidTr="00B11A10">
        <w:tc>
          <w:tcPr>
            <w:tcW w:w="697" w:type="dxa"/>
          </w:tcPr>
          <w:p w14:paraId="1BDB5E0F" w14:textId="77777777" w:rsidR="00C05571" w:rsidRDefault="00C05571" w:rsidP="004F7838">
            <w:pPr>
              <w:rPr>
                <w:b/>
              </w:rPr>
            </w:pPr>
            <w:r>
              <w:rPr>
                <w:b/>
              </w:rPr>
              <w:t>G.1</w:t>
            </w:r>
          </w:p>
          <w:p w14:paraId="49B41A93" w14:textId="77777777" w:rsidR="00C05571" w:rsidRDefault="00C05571" w:rsidP="004F7838">
            <w:pPr>
              <w:rPr>
                <w:b/>
              </w:rPr>
            </w:pPr>
          </w:p>
          <w:p w14:paraId="1D6C4AED" w14:textId="77777777" w:rsidR="00C05571" w:rsidRDefault="00C05571" w:rsidP="004F7838">
            <w:pPr>
              <w:rPr>
                <w:b/>
              </w:rPr>
            </w:pPr>
          </w:p>
          <w:p w14:paraId="5E83318D" w14:textId="77777777" w:rsidR="00C05571" w:rsidRDefault="00C05571" w:rsidP="004F7838">
            <w:pPr>
              <w:rPr>
                <w:b/>
              </w:rPr>
            </w:pPr>
          </w:p>
          <w:p w14:paraId="6A10C4B0" w14:textId="77777777" w:rsidR="00C05571" w:rsidRDefault="00C05571" w:rsidP="004F7838">
            <w:pPr>
              <w:rPr>
                <w:b/>
              </w:rPr>
            </w:pPr>
          </w:p>
          <w:p w14:paraId="2056854E" w14:textId="77777777" w:rsidR="00C05571" w:rsidRDefault="00C05571" w:rsidP="004F7838">
            <w:pPr>
              <w:rPr>
                <w:b/>
              </w:rPr>
            </w:pPr>
          </w:p>
          <w:p w14:paraId="3244D45C" w14:textId="77777777" w:rsidR="00C05571" w:rsidRDefault="00C05571" w:rsidP="004F7838">
            <w:pPr>
              <w:rPr>
                <w:b/>
              </w:rPr>
            </w:pPr>
          </w:p>
          <w:p w14:paraId="15938ACB" w14:textId="77777777" w:rsidR="00B11A10" w:rsidRDefault="00B11A10" w:rsidP="004F7838">
            <w:pPr>
              <w:rPr>
                <w:b/>
              </w:rPr>
            </w:pPr>
          </w:p>
          <w:p w14:paraId="58403828" w14:textId="77777777" w:rsidR="00C05571" w:rsidRDefault="00C05571" w:rsidP="004F7838">
            <w:pPr>
              <w:rPr>
                <w:b/>
              </w:rPr>
            </w:pPr>
            <w:r>
              <w:rPr>
                <w:b/>
              </w:rPr>
              <w:t>G.1.1</w:t>
            </w:r>
          </w:p>
          <w:p w14:paraId="32B72907" w14:textId="77777777" w:rsidR="00C05571" w:rsidRDefault="00C05571" w:rsidP="004F7838">
            <w:pPr>
              <w:rPr>
                <w:b/>
              </w:rPr>
            </w:pPr>
          </w:p>
          <w:p w14:paraId="37ADCADC" w14:textId="77777777" w:rsidR="00C05571" w:rsidRDefault="00C05571" w:rsidP="004F7838">
            <w:pPr>
              <w:rPr>
                <w:b/>
              </w:rPr>
            </w:pPr>
          </w:p>
          <w:p w14:paraId="214C212E" w14:textId="77777777" w:rsidR="00C05571" w:rsidRDefault="00C05571" w:rsidP="004F7838">
            <w:pPr>
              <w:rPr>
                <w:b/>
              </w:rPr>
            </w:pPr>
          </w:p>
          <w:p w14:paraId="00A1B197" w14:textId="77777777" w:rsidR="00C05571" w:rsidRPr="004F7838" w:rsidRDefault="00C05571" w:rsidP="004F7838">
            <w:pPr>
              <w:rPr>
                <w:b/>
              </w:rPr>
            </w:pPr>
            <w:r>
              <w:rPr>
                <w:b/>
              </w:rPr>
              <w:t>G.1.2</w:t>
            </w:r>
          </w:p>
        </w:tc>
        <w:tc>
          <w:tcPr>
            <w:tcW w:w="3585" w:type="dxa"/>
          </w:tcPr>
          <w:p w14:paraId="56269318" w14:textId="77777777" w:rsidR="00C05571" w:rsidRPr="004F7838" w:rsidRDefault="00C05571" w:rsidP="004F7838">
            <w:pPr>
              <w:rPr>
                <w:b/>
                <w:color w:val="000000" w:themeColor="text1"/>
              </w:rPr>
            </w:pPr>
            <w:r>
              <w:rPr>
                <w:b/>
                <w:color w:val="000000" w:themeColor="text1"/>
              </w:rPr>
              <w:t xml:space="preserve">Ordained ministers </w:t>
            </w:r>
            <w:r w:rsidRPr="004F7838">
              <w:rPr>
                <w:b/>
                <w:color w:val="000000" w:themeColor="text1"/>
              </w:rPr>
              <w:t>are</w:t>
            </w:r>
            <w:r>
              <w:rPr>
                <w:b/>
                <w:color w:val="000000" w:themeColor="text1"/>
              </w:rPr>
              <w:t xml:space="preserve"> firmly convinced of their calling to ordained ministry, realistic about its challenges and continue to ask important questions about their role as deacon or priest in the church of God. </w:t>
            </w:r>
            <w:r w:rsidRPr="004F7838">
              <w:rPr>
                <w:b/>
                <w:color w:val="000000" w:themeColor="text1"/>
              </w:rPr>
              <w:t>They:</w:t>
            </w:r>
          </w:p>
          <w:p w14:paraId="20E5E420" w14:textId="77777777" w:rsidR="00C05571" w:rsidRPr="004F7838" w:rsidRDefault="00C05571" w:rsidP="004F7838">
            <w:pPr>
              <w:rPr>
                <w:b/>
                <w:color w:val="000000" w:themeColor="text1"/>
              </w:rPr>
            </w:pPr>
          </w:p>
          <w:p w14:paraId="2E6D6DDA" w14:textId="77777777"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articulate their calling to discipleship and to ordained ministry as a deacon or priest within the Church of England.</w:t>
            </w:r>
          </w:p>
          <w:p w14:paraId="371C0FF3" w14:textId="77777777" w:rsidR="00C05571" w:rsidRPr="004F7838" w:rsidRDefault="00C05571" w:rsidP="004F7838">
            <w:pPr>
              <w:numPr>
                <w:ilvl w:val="0"/>
                <w:numId w:val="21"/>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the sacrificial and corporate nature of their role in ministry and mission as a deacon or priest within the breadth and diversity of a mixed economy of traditional and fresh expressions of church.</w:t>
            </w:r>
          </w:p>
          <w:p w14:paraId="4A9CA941" w14:textId="77777777" w:rsidR="00C05571" w:rsidRPr="004F7838" w:rsidRDefault="00C05571" w:rsidP="004F7838"/>
        </w:tc>
        <w:tc>
          <w:tcPr>
            <w:tcW w:w="7823" w:type="dxa"/>
          </w:tcPr>
          <w:p w14:paraId="7716037E" w14:textId="77777777" w:rsidR="00C05571" w:rsidRPr="004F7838" w:rsidRDefault="00C05571" w:rsidP="004F7838">
            <w:pPr>
              <w:jc w:val="center"/>
              <w:rPr>
                <w:b/>
              </w:rPr>
            </w:pPr>
          </w:p>
        </w:tc>
        <w:tc>
          <w:tcPr>
            <w:tcW w:w="1141" w:type="dxa"/>
          </w:tcPr>
          <w:p w14:paraId="2290F3A8" w14:textId="77777777" w:rsidR="00C05571" w:rsidRPr="004F7838" w:rsidRDefault="00C05571" w:rsidP="004F7838">
            <w:pPr>
              <w:jc w:val="center"/>
              <w:rPr>
                <w:b/>
              </w:rPr>
            </w:pPr>
          </w:p>
        </w:tc>
        <w:tc>
          <w:tcPr>
            <w:tcW w:w="1350" w:type="dxa"/>
          </w:tcPr>
          <w:p w14:paraId="2DE049AD" w14:textId="77777777" w:rsidR="00C05571" w:rsidRPr="004F7838" w:rsidRDefault="00C05571" w:rsidP="004F7838">
            <w:pPr>
              <w:jc w:val="center"/>
              <w:rPr>
                <w:b/>
              </w:rPr>
            </w:pPr>
          </w:p>
        </w:tc>
      </w:tr>
    </w:tbl>
    <w:p w14:paraId="49692A16" w14:textId="77777777" w:rsidR="004F7838" w:rsidRPr="004F7838" w:rsidRDefault="004F7838" w:rsidP="004F7838">
      <w:pPr>
        <w:tabs>
          <w:tab w:val="left" w:pos="912"/>
        </w:tabs>
        <w:spacing w:after="0" w:line="240" w:lineRule="auto"/>
        <w:rPr>
          <w:b/>
        </w:rPr>
      </w:pPr>
    </w:p>
    <w:p w14:paraId="62806D99" w14:textId="77777777" w:rsidR="004F7838" w:rsidRPr="004F7838" w:rsidRDefault="004F7838" w:rsidP="004F7838">
      <w:pPr>
        <w:spacing w:after="0" w:line="240" w:lineRule="auto"/>
        <w:rPr>
          <w:b/>
        </w:rPr>
      </w:pPr>
      <w:r w:rsidRPr="004F7838">
        <w:rPr>
          <w:b/>
        </w:rPr>
        <w:br w:type="page"/>
      </w:r>
    </w:p>
    <w:tbl>
      <w:tblPr>
        <w:tblStyle w:val="TableGrid"/>
        <w:tblW w:w="14596" w:type="dxa"/>
        <w:tblLook w:val="04A0" w:firstRow="1" w:lastRow="0" w:firstColumn="1" w:lastColumn="0" w:noHBand="0" w:noVBand="1"/>
      </w:tblPr>
      <w:tblGrid>
        <w:gridCol w:w="697"/>
        <w:gridCol w:w="3783"/>
        <w:gridCol w:w="7564"/>
        <w:gridCol w:w="1134"/>
        <w:gridCol w:w="1418"/>
      </w:tblGrid>
      <w:tr w:rsidR="00C05571" w:rsidRPr="004F7838" w14:paraId="65DD60CD" w14:textId="77777777" w:rsidTr="001A7458">
        <w:tc>
          <w:tcPr>
            <w:tcW w:w="697" w:type="dxa"/>
          </w:tcPr>
          <w:p w14:paraId="73F97E17" w14:textId="77777777" w:rsidR="00C05571" w:rsidRDefault="00C05571" w:rsidP="004F7838">
            <w:pPr>
              <w:rPr>
                <w:b/>
              </w:rPr>
            </w:pPr>
            <w:r>
              <w:rPr>
                <w:b/>
              </w:rPr>
              <w:lastRenderedPageBreak/>
              <w:t>G.2</w:t>
            </w:r>
          </w:p>
          <w:p w14:paraId="45672DB1" w14:textId="77777777" w:rsidR="00C05571" w:rsidRDefault="00C05571" w:rsidP="004F7838">
            <w:pPr>
              <w:rPr>
                <w:b/>
              </w:rPr>
            </w:pPr>
          </w:p>
          <w:p w14:paraId="2250CA86" w14:textId="77777777" w:rsidR="00C05571" w:rsidRDefault="00C05571" w:rsidP="004F7838">
            <w:pPr>
              <w:rPr>
                <w:b/>
              </w:rPr>
            </w:pPr>
          </w:p>
          <w:p w14:paraId="10764DC0" w14:textId="77777777" w:rsidR="00C05571" w:rsidRDefault="00C05571" w:rsidP="004F7838">
            <w:pPr>
              <w:rPr>
                <w:b/>
              </w:rPr>
            </w:pPr>
          </w:p>
          <w:p w14:paraId="259174C6" w14:textId="77777777" w:rsidR="00C05571" w:rsidRDefault="00C05571" w:rsidP="004F7838">
            <w:pPr>
              <w:rPr>
                <w:b/>
              </w:rPr>
            </w:pPr>
          </w:p>
          <w:p w14:paraId="5839A858" w14:textId="77777777" w:rsidR="00C05571" w:rsidRDefault="00C05571" w:rsidP="004F7838">
            <w:pPr>
              <w:rPr>
                <w:b/>
              </w:rPr>
            </w:pPr>
          </w:p>
          <w:p w14:paraId="36FC1EB2" w14:textId="77777777" w:rsidR="00C05571" w:rsidRDefault="00C05571" w:rsidP="004F7838">
            <w:pPr>
              <w:rPr>
                <w:b/>
              </w:rPr>
            </w:pPr>
            <w:r>
              <w:rPr>
                <w:b/>
              </w:rPr>
              <w:t>G.2.1</w:t>
            </w:r>
          </w:p>
          <w:p w14:paraId="01326DA2" w14:textId="77777777" w:rsidR="00C05571" w:rsidRDefault="00C05571" w:rsidP="004F7838">
            <w:pPr>
              <w:rPr>
                <w:b/>
              </w:rPr>
            </w:pPr>
          </w:p>
          <w:p w14:paraId="06A48099" w14:textId="77777777" w:rsidR="00C05571" w:rsidRDefault="00C05571" w:rsidP="004F7838">
            <w:pPr>
              <w:rPr>
                <w:b/>
              </w:rPr>
            </w:pPr>
          </w:p>
          <w:p w14:paraId="6FE62F84" w14:textId="77777777" w:rsidR="00C05571" w:rsidRDefault="00C05571" w:rsidP="004F7838">
            <w:pPr>
              <w:rPr>
                <w:b/>
              </w:rPr>
            </w:pPr>
          </w:p>
          <w:p w14:paraId="6CB9E0A8" w14:textId="77777777" w:rsidR="00C05571" w:rsidRDefault="00C05571" w:rsidP="004F7838">
            <w:pPr>
              <w:rPr>
                <w:b/>
              </w:rPr>
            </w:pPr>
          </w:p>
          <w:p w14:paraId="31EC77CE" w14:textId="77777777" w:rsidR="00C05571" w:rsidRDefault="00C05571" w:rsidP="004F7838">
            <w:pPr>
              <w:rPr>
                <w:b/>
              </w:rPr>
            </w:pPr>
          </w:p>
          <w:p w14:paraId="57BCED88" w14:textId="77777777" w:rsidR="00C05571" w:rsidRDefault="00C05571" w:rsidP="004F7838">
            <w:pPr>
              <w:rPr>
                <w:b/>
              </w:rPr>
            </w:pPr>
          </w:p>
          <w:p w14:paraId="05F15021" w14:textId="77777777" w:rsidR="00C05571" w:rsidRPr="004F7838" w:rsidRDefault="00C05571" w:rsidP="004F7838">
            <w:pPr>
              <w:rPr>
                <w:b/>
              </w:rPr>
            </w:pPr>
          </w:p>
        </w:tc>
        <w:tc>
          <w:tcPr>
            <w:tcW w:w="3783" w:type="dxa"/>
          </w:tcPr>
          <w:p w14:paraId="159BADAD" w14:textId="77777777" w:rsidR="00C05571" w:rsidRDefault="00C05571" w:rsidP="004F7838">
            <w:pPr>
              <w:rPr>
                <w:b/>
              </w:rPr>
            </w:pPr>
            <w:r>
              <w:rPr>
                <w:b/>
              </w:rPr>
              <w:t>Ordained ministers</w:t>
            </w:r>
            <w:r w:rsidRPr="004F7838">
              <w:rPr>
                <w:b/>
              </w:rPr>
              <w:t xml:space="preserve"> are rooted in the traditions and practices of the Church of England and share in the spiritual life of the communities they serve. They:</w:t>
            </w:r>
          </w:p>
          <w:p w14:paraId="1062755B" w14:textId="77777777" w:rsidR="00C05571" w:rsidRPr="004F7838" w:rsidRDefault="00C05571" w:rsidP="004F7838">
            <w:pPr>
              <w:rPr>
                <w:b/>
              </w:rPr>
            </w:pPr>
          </w:p>
          <w:p w14:paraId="2C3CDDAE" w14:textId="77777777" w:rsidR="00C05571" w:rsidRPr="00705B58" w:rsidRDefault="00C05571" w:rsidP="00705B58">
            <w:pPr>
              <w:numPr>
                <w:ilvl w:val="0"/>
                <w:numId w:val="22"/>
              </w:numPr>
              <w:spacing w:after="120"/>
              <w:rPr>
                <w:rFonts w:eastAsiaTheme="minorEastAsia" w:cs="Arial"/>
                <w:b/>
                <w:lang w:val="en-US"/>
              </w:rPr>
            </w:pPr>
            <w:r>
              <w:rPr>
                <w:rFonts w:eastAsiaTheme="minorEastAsia" w:cs="Arial"/>
                <w:lang w:val="en-US"/>
              </w:rPr>
              <w:t>Are able to represent the church in public life and engage in partnerships across wider groups of parishes, including, where possible, working with churches of different denominations and traditions and other faith communities and their leaders.</w:t>
            </w:r>
          </w:p>
        </w:tc>
        <w:tc>
          <w:tcPr>
            <w:tcW w:w="7564" w:type="dxa"/>
          </w:tcPr>
          <w:p w14:paraId="361129D6" w14:textId="77777777" w:rsidR="00C05571" w:rsidRPr="004F7838" w:rsidRDefault="00C05571" w:rsidP="004F7838"/>
        </w:tc>
        <w:tc>
          <w:tcPr>
            <w:tcW w:w="1134" w:type="dxa"/>
          </w:tcPr>
          <w:p w14:paraId="4B7ED779" w14:textId="77777777" w:rsidR="00C05571" w:rsidRPr="004F7838" w:rsidRDefault="00C05571" w:rsidP="004F7838"/>
        </w:tc>
        <w:tc>
          <w:tcPr>
            <w:tcW w:w="1418" w:type="dxa"/>
          </w:tcPr>
          <w:p w14:paraId="5C1D29E7" w14:textId="77777777" w:rsidR="00C05571" w:rsidRPr="004F7838" w:rsidRDefault="00C05571" w:rsidP="004F7838"/>
        </w:tc>
      </w:tr>
      <w:tr w:rsidR="00C05571" w:rsidRPr="004F7838" w14:paraId="6CB20C23" w14:textId="77777777" w:rsidTr="001A7458">
        <w:tc>
          <w:tcPr>
            <w:tcW w:w="697" w:type="dxa"/>
          </w:tcPr>
          <w:p w14:paraId="78D78929" w14:textId="77777777" w:rsidR="00C05571" w:rsidRDefault="00C05571" w:rsidP="004F7838">
            <w:pPr>
              <w:rPr>
                <w:b/>
              </w:rPr>
            </w:pPr>
            <w:r>
              <w:rPr>
                <w:b/>
              </w:rPr>
              <w:t>G.3</w:t>
            </w:r>
          </w:p>
          <w:p w14:paraId="7FB5F149" w14:textId="77777777" w:rsidR="00C05571" w:rsidRDefault="00C05571" w:rsidP="004F7838">
            <w:pPr>
              <w:rPr>
                <w:b/>
              </w:rPr>
            </w:pPr>
          </w:p>
          <w:p w14:paraId="01F6866B" w14:textId="77777777" w:rsidR="00C05571" w:rsidRDefault="00C05571" w:rsidP="004F7838">
            <w:pPr>
              <w:rPr>
                <w:b/>
              </w:rPr>
            </w:pPr>
          </w:p>
          <w:p w14:paraId="698F64F3" w14:textId="77777777" w:rsidR="00C05571" w:rsidRDefault="00C05571" w:rsidP="004F7838">
            <w:pPr>
              <w:rPr>
                <w:b/>
              </w:rPr>
            </w:pPr>
          </w:p>
          <w:p w14:paraId="3D20B351" w14:textId="77777777" w:rsidR="00C05571" w:rsidRDefault="00C05571" w:rsidP="004F7838">
            <w:pPr>
              <w:rPr>
                <w:b/>
              </w:rPr>
            </w:pPr>
          </w:p>
          <w:p w14:paraId="2A8C10A1" w14:textId="77777777" w:rsidR="00C05571" w:rsidRDefault="00C05571" w:rsidP="004F7838">
            <w:pPr>
              <w:rPr>
                <w:b/>
              </w:rPr>
            </w:pPr>
            <w:r>
              <w:rPr>
                <w:b/>
              </w:rPr>
              <w:t>G.3.1</w:t>
            </w:r>
          </w:p>
          <w:p w14:paraId="5A66C109" w14:textId="77777777" w:rsidR="00C05571" w:rsidRDefault="00C05571" w:rsidP="004F7838">
            <w:pPr>
              <w:rPr>
                <w:b/>
              </w:rPr>
            </w:pPr>
          </w:p>
          <w:p w14:paraId="33085A3A" w14:textId="77777777" w:rsidR="00C05571" w:rsidRDefault="00C05571" w:rsidP="004F7838">
            <w:pPr>
              <w:rPr>
                <w:b/>
              </w:rPr>
            </w:pPr>
          </w:p>
          <w:p w14:paraId="627A2262" w14:textId="77777777" w:rsidR="00C05571" w:rsidRDefault="00C05571" w:rsidP="004F7838">
            <w:pPr>
              <w:rPr>
                <w:b/>
              </w:rPr>
            </w:pPr>
          </w:p>
          <w:p w14:paraId="0285F61A" w14:textId="77777777" w:rsidR="00C05571" w:rsidRDefault="00C05571" w:rsidP="004F7838">
            <w:pPr>
              <w:rPr>
                <w:b/>
              </w:rPr>
            </w:pPr>
          </w:p>
          <w:p w14:paraId="683EF785" w14:textId="77777777" w:rsidR="00C05571" w:rsidRDefault="00C05571" w:rsidP="004F7838">
            <w:pPr>
              <w:rPr>
                <w:b/>
              </w:rPr>
            </w:pPr>
            <w:r>
              <w:rPr>
                <w:b/>
              </w:rPr>
              <w:t>G.3.2</w:t>
            </w:r>
          </w:p>
          <w:p w14:paraId="52AA8C60" w14:textId="77777777" w:rsidR="00C05571" w:rsidRDefault="00C05571" w:rsidP="004F7838">
            <w:pPr>
              <w:rPr>
                <w:b/>
              </w:rPr>
            </w:pPr>
          </w:p>
          <w:p w14:paraId="73D80E4C" w14:textId="77777777" w:rsidR="00C05571" w:rsidRDefault="00C05571" w:rsidP="004F7838">
            <w:pPr>
              <w:rPr>
                <w:b/>
              </w:rPr>
            </w:pPr>
          </w:p>
          <w:p w14:paraId="42A96821" w14:textId="77777777" w:rsidR="00C05571" w:rsidRDefault="00C05571" w:rsidP="004F7838">
            <w:pPr>
              <w:rPr>
                <w:b/>
              </w:rPr>
            </w:pPr>
          </w:p>
          <w:p w14:paraId="780C90D4" w14:textId="77777777" w:rsidR="00C05571" w:rsidRDefault="00C05571" w:rsidP="004F7838">
            <w:pPr>
              <w:rPr>
                <w:b/>
              </w:rPr>
            </w:pPr>
          </w:p>
          <w:p w14:paraId="151D02DD" w14:textId="77777777" w:rsidR="00C05571" w:rsidRPr="004F7838" w:rsidRDefault="00C05571" w:rsidP="004F7838">
            <w:pPr>
              <w:rPr>
                <w:b/>
              </w:rPr>
            </w:pPr>
          </w:p>
        </w:tc>
        <w:tc>
          <w:tcPr>
            <w:tcW w:w="3783" w:type="dxa"/>
          </w:tcPr>
          <w:p w14:paraId="150396DA" w14:textId="77777777" w:rsidR="00C05571" w:rsidRPr="004F7838" w:rsidRDefault="00C05571" w:rsidP="004F7838">
            <w:pPr>
              <w:rPr>
                <w:b/>
              </w:rPr>
            </w:pPr>
            <w:r>
              <w:rPr>
                <w:b/>
              </w:rPr>
              <w:t>Ordained ministers</w:t>
            </w:r>
            <w:r w:rsidRPr="004F7838">
              <w:rPr>
                <w:b/>
              </w:rPr>
              <w:t xml:space="preserve"> </w:t>
            </w:r>
            <w:r>
              <w:rPr>
                <w:b/>
              </w:rPr>
              <w:t>are accountable and obedient in exercising ordained ministry as a deacon or priest within the church of England.</w:t>
            </w:r>
            <w:r w:rsidRPr="004F7838">
              <w:rPr>
                <w:b/>
              </w:rPr>
              <w:t xml:space="preserve"> They:</w:t>
            </w:r>
          </w:p>
          <w:p w14:paraId="45BEF65F" w14:textId="77777777" w:rsidR="00C05571" w:rsidRPr="004F7838" w:rsidRDefault="00C05571" w:rsidP="004F7838">
            <w:pPr>
              <w:rPr>
                <w:b/>
              </w:rPr>
            </w:pPr>
          </w:p>
          <w:p w14:paraId="49FE77CC" w14:textId="77777777" w:rsidR="00C05571" w:rsidRPr="00705B58" w:rsidRDefault="00C05571" w:rsidP="00705B58">
            <w:pPr>
              <w:numPr>
                <w:ilvl w:val="0"/>
                <w:numId w:val="23"/>
              </w:numPr>
              <w:contextualSpacing/>
              <w:rPr>
                <w:rFonts w:eastAsiaTheme="minorEastAsia" w:cs="Arial"/>
                <w:lang w:val="en-US"/>
              </w:rPr>
            </w:pPr>
            <w:r>
              <w:rPr>
                <w:rFonts w:eastAsiaTheme="minorEastAsia" w:cs="Arial"/>
                <w:lang w:val="en-US"/>
              </w:rPr>
              <w:t>Understand the legal, canonical and administrative responsibilities of those in public ministry within a mixed economy of church.</w:t>
            </w:r>
          </w:p>
          <w:p w14:paraId="4246AC6B" w14:textId="77777777" w:rsidR="00C05571" w:rsidRDefault="00C05571" w:rsidP="0038792B">
            <w:pPr>
              <w:ind w:left="284"/>
              <w:contextualSpacing/>
              <w:rPr>
                <w:rFonts w:eastAsiaTheme="minorEastAsia" w:cs="Arial"/>
                <w:lang w:val="en-US"/>
              </w:rPr>
            </w:pPr>
          </w:p>
          <w:p w14:paraId="2C516083" w14:textId="77777777" w:rsidR="00C05571" w:rsidRPr="00705B58" w:rsidRDefault="00C05571" w:rsidP="00705B58">
            <w:pPr>
              <w:numPr>
                <w:ilvl w:val="0"/>
                <w:numId w:val="23"/>
              </w:numPr>
              <w:contextualSpacing/>
              <w:rPr>
                <w:rFonts w:eastAsiaTheme="minorEastAsia" w:cs="Arial"/>
                <w:lang w:val="en-US"/>
              </w:rPr>
            </w:pPr>
            <w:r>
              <w:rPr>
                <w:rFonts w:eastAsiaTheme="minorEastAsia" w:cs="Arial"/>
                <w:lang w:val="en-US"/>
              </w:rPr>
              <w:t xml:space="preserve">Show developed skills as theologically reflective and reflexive practitioners in relatively unsupervised settings, exercising wise and discerning judgement. </w:t>
            </w:r>
          </w:p>
        </w:tc>
        <w:tc>
          <w:tcPr>
            <w:tcW w:w="7564" w:type="dxa"/>
          </w:tcPr>
          <w:p w14:paraId="48F03AAF" w14:textId="77777777" w:rsidR="00C05571" w:rsidRPr="004F7838" w:rsidRDefault="00C05571" w:rsidP="004F7838"/>
        </w:tc>
        <w:tc>
          <w:tcPr>
            <w:tcW w:w="1134" w:type="dxa"/>
          </w:tcPr>
          <w:p w14:paraId="43083526" w14:textId="77777777" w:rsidR="00C05571" w:rsidRPr="004F7838" w:rsidRDefault="00C05571" w:rsidP="004F7838"/>
        </w:tc>
        <w:tc>
          <w:tcPr>
            <w:tcW w:w="1418" w:type="dxa"/>
          </w:tcPr>
          <w:p w14:paraId="2CEBCA06" w14:textId="77777777" w:rsidR="00C05571" w:rsidRPr="004F7838" w:rsidRDefault="00C05571" w:rsidP="004F7838"/>
        </w:tc>
      </w:tr>
    </w:tbl>
    <w:p w14:paraId="05889141" w14:textId="77777777" w:rsidR="004F7838" w:rsidRPr="004F7838" w:rsidRDefault="004F7838" w:rsidP="004F7838">
      <w:pPr>
        <w:spacing w:after="0" w:line="240" w:lineRule="auto"/>
      </w:pPr>
    </w:p>
    <w:p w14:paraId="63392BE0" w14:textId="77777777" w:rsidR="004F7838" w:rsidRPr="004F7838" w:rsidRDefault="004F7838" w:rsidP="004F7838">
      <w:pPr>
        <w:spacing w:after="0" w:line="240" w:lineRule="auto"/>
      </w:pPr>
      <w:r w:rsidRPr="004F7838">
        <w:br w:type="page"/>
      </w:r>
    </w:p>
    <w:p w14:paraId="2355123C" w14:textId="77777777" w:rsidR="004F7838" w:rsidRPr="004F7838" w:rsidRDefault="004F7838" w:rsidP="004F7838">
      <w:pPr>
        <w:tabs>
          <w:tab w:val="left" w:pos="912"/>
        </w:tabs>
        <w:spacing w:after="0" w:line="240" w:lineRule="auto"/>
        <w:rPr>
          <w:b/>
        </w:rPr>
      </w:pPr>
      <w:r w:rsidRPr="004F7838">
        <w:rPr>
          <w:b/>
        </w:rPr>
        <w:lastRenderedPageBreak/>
        <w:t>ORDAINED PIONEER MINISTRY</w:t>
      </w:r>
    </w:p>
    <w:p w14:paraId="11A943D1" w14:textId="77777777" w:rsidR="004F7838" w:rsidRPr="004F7838" w:rsidRDefault="004F7838" w:rsidP="004F7838">
      <w:pPr>
        <w:tabs>
          <w:tab w:val="left" w:pos="912"/>
        </w:tabs>
        <w:spacing w:after="0" w:line="240" w:lineRule="auto"/>
        <w:rPr>
          <w:b/>
        </w:rPr>
      </w:pPr>
    </w:p>
    <w:tbl>
      <w:tblPr>
        <w:tblStyle w:val="TableGrid"/>
        <w:tblW w:w="14596" w:type="dxa"/>
        <w:tblLook w:val="04A0" w:firstRow="1" w:lastRow="0" w:firstColumn="1" w:lastColumn="0" w:noHBand="0" w:noVBand="1"/>
      </w:tblPr>
      <w:tblGrid>
        <w:gridCol w:w="697"/>
        <w:gridCol w:w="3702"/>
        <w:gridCol w:w="7638"/>
        <w:gridCol w:w="1141"/>
        <w:gridCol w:w="1418"/>
      </w:tblGrid>
      <w:tr w:rsidR="00B11A10" w:rsidRPr="004F7838" w14:paraId="4821238F" w14:textId="77777777" w:rsidTr="00B11A10">
        <w:tc>
          <w:tcPr>
            <w:tcW w:w="697" w:type="dxa"/>
            <w:shd w:val="clear" w:color="auto" w:fill="FFFF66"/>
          </w:tcPr>
          <w:p w14:paraId="259B6F5C" w14:textId="77777777" w:rsidR="00B11A10" w:rsidRPr="004F7838" w:rsidRDefault="00B11A10" w:rsidP="00B11A10"/>
        </w:tc>
        <w:tc>
          <w:tcPr>
            <w:tcW w:w="3702" w:type="dxa"/>
            <w:shd w:val="clear" w:color="auto" w:fill="FFFF66"/>
          </w:tcPr>
          <w:p w14:paraId="570BEC5F" w14:textId="77777777" w:rsidR="00B11A10" w:rsidRPr="004F7838" w:rsidRDefault="00B11A10" w:rsidP="00B11A10">
            <w:pPr>
              <w:rPr>
                <w:i/>
              </w:rPr>
            </w:pPr>
            <w:r>
              <w:rPr>
                <w:b/>
                <w:i/>
              </w:rPr>
              <w:t>At appointment to an assistant pioneer ministry post:</w:t>
            </w:r>
          </w:p>
        </w:tc>
        <w:tc>
          <w:tcPr>
            <w:tcW w:w="7638" w:type="dxa"/>
            <w:shd w:val="clear" w:color="auto" w:fill="FFFF66"/>
          </w:tcPr>
          <w:p w14:paraId="7F77CB14" w14:textId="77777777" w:rsidR="00B11A10" w:rsidRPr="004F7838" w:rsidRDefault="00B11A10" w:rsidP="00B11A10">
            <w:pPr>
              <w:jc w:val="center"/>
              <w:rPr>
                <w:b/>
              </w:rPr>
            </w:pPr>
            <w:r>
              <w:rPr>
                <w:b/>
              </w:rPr>
              <w:t>Description of Evidence.</w:t>
            </w:r>
          </w:p>
        </w:tc>
        <w:tc>
          <w:tcPr>
            <w:tcW w:w="1141" w:type="dxa"/>
            <w:shd w:val="clear" w:color="auto" w:fill="FFFF66"/>
          </w:tcPr>
          <w:p w14:paraId="31B6C4EA" w14:textId="77777777" w:rsidR="00B11A10" w:rsidRPr="00B11A10" w:rsidRDefault="00B11A10" w:rsidP="00B11A10">
            <w:pPr>
              <w:jc w:val="center"/>
              <w:rPr>
                <w:b/>
                <w:sz w:val="18"/>
                <w:szCs w:val="18"/>
              </w:rPr>
            </w:pPr>
            <w:r w:rsidRPr="00B11A10">
              <w:rPr>
                <w:b/>
                <w:sz w:val="18"/>
                <w:szCs w:val="18"/>
              </w:rPr>
              <w:t>Reference in portfolio</w:t>
            </w:r>
          </w:p>
        </w:tc>
        <w:tc>
          <w:tcPr>
            <w:tcW w:w="1418" w:type="dxa"/>
            <w:shd w:val="clear" w:color="auto" w:fill="FFFF66"/>
          </w:tcPr>
          <w:p w14:paraId="4BAD0838" w14:textId="77777777" w:rsidR="00B11A10" w:rsidRPr="00B11A10" w:rsidRDefault="00B11A10" w:rsidP="00B11A10">
            <w:pPr>
              <w:jc w:val="center"/>
              <w:rPr>
                <w:b/>
                <w:sz w:val="18"/>
                <w:szCs w:val="18"/>
              </w:rPr>
            </w:pPr>
            <w:r w:rsidRPr="00B11A10">
              <w:rPr>
                <w:b/>
                <w:sz w:val="18"/>
                <w:szCs w:val="18"/>
              </w:rPr>
              <w:t>Training Incumbent’s initials</w:t>
            </w:r>
          </w:p>
        </w:tc>
      </w:tr>
      <w:tr w:rsidR="00C05571" w:rsidRPr="004F7838" w14:paraId="5DBECD8E" w14:textId="77777777" w:rsidTr="00B11A10">
        <w:tc>
          <w:tcPr>
            <w:tcW w:w="697" w:type="dxa"/>
          </w:tcPr>
          <w:p w14:paraId="3A5E0F46" w14:textId="77777777" w:rsidR="00C05571" w:rsidRDefault="00C05571" w:rsidP="004F7838">
            <w:pPr>
              <w:rPr>
                <w:b/>
              </w:rPr>
            </w:pPr>
            <w:r>
              <w:rPr>
                <w:b/>
              </w:rPr>
              <w:t>H.1</w:t>
            </w:r>
          </w:p>
          <w:p w14:paraId="457CC09A" w14:textId="77777777" w:rsidR="00C05571" w:rsidRDefault="00C05571" w:rsidP="004F7838">
            <w:pPr>
              <w:rPr>
                <w:b/>
              </w:rPr>
            </w:pPr>
          </w:p>
          <w:p w14:paraId="5DF5BB6B" w14:textId="77777777" w:rsidR="00C05571" w:rsidRDefault="00C05571" w:rsidP="004F7838">
            <w:pPr>
              <w:rPr>
                <w:b/>
              </w:rPr>
            </w:pPr>
          </w:p>
          <w:p w14:paraId="3723F228" w14:textId="77777777" w:rsidR="00C05571" w:rsidRDefault="00C05571" w:rsidP="004F7838">
            <w:pPr>
              <w:rPr>
                <w:b/>
              </w:rPr>
            </w:pPr>
          </w:p>
          <w:p w14:paraId="790DACCA" w14:textId="77777777" w:rsidR="00C05571" w:rsidRDefault="00C05571" w:rsidP="004F7838">
            <w:pPr>
              <w:rPr>
                <w:b/>
              </w:rPr>
            </w:pPr>
          </w:p>
          <w:p w14:paraId="1CAAAD6F" w14:textId="77777777" w:rsidR="00C05571" w:rsidRDefault="00C05571" w:rsidP="004F7838">
            <w:pPr>
              <w:rPr>
                <w:b/>
              </w:rPr>
            </w:pPr>
          </w:p>
          <w:p w14:paraId="5ACC2C1A" w14:textId="77777777" w:rsidR="00C05571" w:rsidRDefault="00C05571" w:rsidP="004F7838">
            <w:pPr>
              <w:rPr>
                <w:b/>
              </w:rPr>
            </w:pPr>
          </w:p>
          <w:p w14:paraId="65C4C4CC" w14:textId="77777777" w:rsidR="00C05571" w:rsidRDefault="00C05571" w:rsidP="004F7838">
            <w:pPr>
              <w:rPr>
                <w:b/>
              </w:rPr>
            </w:pPr>
          </w:p>
          <w:p w14:paraId="48BEC0C4" w14:textId="77777777" w:rsidR="00C05571" w:rsidRDefault="00C05571" w:rsidP="004F7838">
            <w:pPr>
              <w:rPr>
                <w:b/>
              </w:rPr>
            </w:pPr>
            <w:r>
              <w:rPr>
                <w:b/>
              </w:rPr>
              <w:t>H.1.1</w:t>
            </w:r>
          </w:p>
          <w:p w14:paraId="58F6064E" w14:textId="77777777" w:rsidR="00C05571" w:rsidRDefault="00C05571" w:rsidP="004F7838">
            <w:pPr>
              <w:rPr>
                <w:b/>
              </w:rPr>
            </w:pPr>
          </w:p>
          <w:p w14:paraId="715CB5C6" w14:textId="77777777" w:rsidR="00C05571" w:rsidRDefault="00C05571" w:rsidP="004F7838">
            <w:pPr>
              <w:rPr>
                <w:b/>
              </w:rPr>
            </w:pPr>
            <w:r>
              <w:rPr>
                <w:b/>
              </w:rPr>
              <w:t>H.1.2</w:t>
            </w:r>
          </w:p>
          <w:p w14:paraId="0CB66C29" w14:textId="77777777" w:rsidR="00C05571" w:rsidRDefault="00C05571" w:rsidP="004F7838">
            <w:pPr>
              <w:rPr>
                <w:b/>
              </w:rPr>
            </w:pPr>
          </w:p>
          <w:p w14:paraId="4D6024DB" w14:textId="77777777" w:rsidR="00C05571" w:rsidRDefault="00C05571" w:rsidP="004F7838">
            <w:pPr>
              <w:rPr>
                <w:b/>
              </w:rPr>
            </w:pPr>
          </w:p>
          <w:p w14:paraId="7C72B5BA" w14:textId="77777777" w:rsidR="00C05571" w:rsidRDefault="00C05571" w:rsidP="004F7838">
            <w:pPr>
              <w:rPr>
                <w:b/>
              </w:rPr>
            </w:pPr>
            <w:r>
              <w:rPr>
                <w:b/>
              </w:rPr>
              <w:t>H.1.3</w:t>
            </w:r>
          </w:p>
          <w:p w14:paraId="57B2AE69" w14:textId="77777777" w:rsidR="00C05571" w:rsidRDefault="00C05571" w:rsidP="004F7838">
            <w:pPr>
              <w:rPr>
                <w:b/>
              </w:rPr>
            </w:pPr>
          </w:p>
          <w:p w14:paraId="7CD9C623" w14:textId="77777777" w:rsidR="00C05571" w:rsidRDefault="00C05571" w:rsidP="004F7838">
            <w:pPr>
              <w:rPr>
                <w:b/>
              </w:rPr>
            </w:pPr>
          </w:p>
          <w:p w14:paraId="49931E4E" w14:textId="77777777" w:rsidR="00C05571" w:rsidRDefault="00C05571" w:rsidP="004F7838">
            <w:pPr>
              <w:rPr>
                <w:b/>
              </w:rPr>
            </w:pPr>
            <w:r>
              <w:rPr>
                <w:b/>
              </w:rPr>
              <w:t>H.1.4</w:t>
            </w:r>
          </w:p>
          <w:p w14:paraId="2BFE7E43" w14:textId="77777777" w:rsidR="00C05571" w:rsidRDefault="00C05571" w:rsidP="004F7838">
            <w:pPr>
              <w:rPr>
                <w:b/>
              </w:rPr>
            </w:pPr>
          </w:p>
          <w:p w14:paraId="5D3EA7B4" w14:textId="77777777" w:rsidR="00C05571" w:rsidRDefault="00C05571" w:rsidP="004F7838">
            <w:pPr>
              <w:rPr>
                <w:b/>
              </w:rPr>
            </w:pPr>
          </w:p>
          <w:p w14:paraId="47B49CA6" w14:textId="77777777" w:rsidR="00C05571" w:rsidRDefault="00C05571" w:rsidP="004F7838">
            <w:pPr>
              <w:rPr>
                <w:b/>
              </w:rPr>
            </w:pPr>
          </w:p>
          <w:p w14:paraId="76EA7A99" w14:textId="77777777" w:rsidR="00B11A10" w:rsidRDefault="00B11A10" w:rsidP="004F7838">
            <w:pPr>
              <w:rPr>
                <w:b/>
              </w:rPr>
            </w:pPr>
          </w:p>
          <w:p w14:paraId="1C6E27CF" w14:textId="77777777" w:rsidR="00C05571" w:rsidRDefault="00C05571" w:rsidP="004F7838">
            <w:pPr>
              <w:rPr>
                <w:b/>
              </w:rPr>
            </w:pPr>
            <w:r>
              <w:rPr>
                <w:b/>
              </w:rPr>
              <w:t>H.1.5</w:t>
            </w:r>
          </w:p>
          <w:p w14:paraId="48F9FD26" w14:textId="77777777" w:rsidR="00C05571" w:rsidRDefault="00C05571" w:rsidP="004F7838">
            <w:pPr>
              <w:rPr>
                <w:b/>
              </w:rPr>
            </w:pPr>
          </w:p>
          <w:p w14:paraId="3971898D" w14:textId="77777777" w:rsidR="00C05571" w:rsidRDefault="00C05571" w:rsidP="004F7838">
            <w:pPr>
              <w:rPr>
                <w:b/>
              </w:rPr>
            </w:pPr>
          </w:p>
          <w:p w14:paraId="53B6AB88" w14:textId="77777777" w:rsidR="00C05571" w:rsidRDefault="00C05571" w:rsidP="004F7838">
            <w:pPr>
              <w:rPr>
                <w:b/>
              </w:rPr>
            </w:pPr>
          </w:p>
          <w:p w14:paraId="21DF5AEC" w14:textId="77777777" w:rsidR="00C05571" w:rsidRDefault="00C05571" w:rsidP="004F7838">
            <w:pPr>
              <w:rPr>
                <w:b/>
              </w:rPr>
            </w:pPr>
            <w:r>
              <w:rPr>
                <w:b/>
              </w:rPr>
              <w:t>H.1.6</w:t>
            </w:r>
          </w:p>
          <w:p w14:paraId="10AFD366" w14:textId="77777777" w:rsidR="00C05571" w:rsidRDefault="00C05571" w:rsidP="004F7838">
            <w:pPr>
              <w:rPr>
                <w:b/>
              </w:rPr>
            </w:pPr>
          </w:p>
          <w:p w14:paraId="444DA45B" w14:textId="77777777" w:rsidR="00C05571" w:rsidRDefault="00C05571" w:rsidP="004F7838">
            <w:pPr>
              <w:rPr>
                <w:b/>
              </w:rPr>
            </w:pPr>
          </w:p>
          <w:p w14:paraId="71A708A7" w14:textId="77777777" w:rsidR="00C05571" w:rsidRDefault="00C05571" w:rsidP="004F7838">
            <w:pPr>
              <w:rPr>
                <w:b/>
              </w:rPr>
            </w:pPr>
          </w:p>
          <w:p w14:paraId="3003E774" w14:textId="77777777" w:rsidR="00C05571" w:rsidRDefault="00C05571" w:rsidP="004F7838">
            <w:pPr>
              <w:rPr>
                <w:b/>
              </w:rPr>
            </w:pPr>
          </w:p>
          <w:p w14:paraId="20D31F7D" w14:textId="77777777" w:rsidR="00C05571" w:rsidRDefault="00C05571" w:rsidP="004F7838">
            <w:pPr>
              <w:rPr>
                <w:b/>
              </w:rPr>
            </w:pPr>
          </w:p>
          <w:p w14:paraId="5E6BC9C9" w14:textId="77777777" w:rsidR="00C05571" w:rsidRDefault="00C05571" w:rsidP="004F7838">
            <w:pPr>
              <w:rPr>
                <w:b/>
              </w:rPr>
            </w:pPr>
            <w:r>
              <w:rPr>
                <w:b/>
              </w:rPr>
              <w:t>H.1.7</w:t>
            </w:r>
          </w:p>
          <w:p w14:paraId="682919E1" w14:textId="77777777" w:rsidR="00C05571" w:rsidRDefault="00C05571" w:rsidP="004F7838">
            <w:pPr>
              <w:rPr>
                <w:b/>
              </w:rPr>
            </w:pPr>
          </w:p>
          <w:p w14:paraId="0BD2C23B" w14:textId="77777777" w:rsidR="00C05571" w:rsidRDefault="00C05571" w:rsidP="004F7838">
            <w:pPr>
              <w:rPr>
                <w:b/>
              </w:rPr>
            </w:pPr>
          </w:p>
          <w:p w14:paraId="2F71FDB8" w14:textId="77777777" w:rsidR="00C05571" w:rsidRDefault="00C05571" w:rsidP="004F7838">
            <w:pPr>
              <w:rPr>
                <w:b/>
              </w:rPr>
            </w:pPr>
          </w:p>
          <w:p w14:paraId="431F3CBB" w14:textId="77777777" w:rsidR="00C05571" w:rsidRDefault="00C05571" w:rsidP="004F7838">
            <w:pPr>
              <w:rPr>
                <w:b/>
              </w:rPr>
            </w:pPr>
          </w:p>
          <w:p w14:paraId="2069B750" w14:textId="77777777" w:rsidR="00C05571" w:rsidRDefault="00C05571" w:rsidP="004F7838">
            <w:pPr>
              <w:rPr>
                <w:b/>
              </w:rPr>
            </w:pPr>
          </w:p>
          <w:p w14:paraId="12AA48B0" w14:textId="77777777" w:rsidR="00C05571" w:rsidRPr="004F7838" w:rsidRDefault="00C05571" w:rsidP="004F7838">
            <w:pPr>
              <w:rPr>
                <w:b/>
              </w:rPr>
            </w:pPr>
          </w:p>
        </w:tc>
        <w:tc>
          <w:tcPr>
            <w:tcW w:w="3702" w:type="dxa"/>
          </w:tcPr>
          <w:p w14:paraId="29B34C80" w14:textId="77777777" w:rsidR="00C05571" w:rsidRDefault="00C05571" w:rsidP="004F7838">
            <w:pPr>
              <w:rPr>
                <w:b/>
              </w:rPr>
            </w:pPr>
            <w:r>
              <w:rPr>
                <w:b/>
              </w:rPr>
              <w:lastRenderedPageBreak/>
              <w:t>Ordained Pioneer ministers are particularly flexible, resourceful, innovative and entrepreneurial in their approach to ministry and mission beyond the existing church, thriving in unfamiliar cultures and contexts. They:</w:t>
            </w:r>
          </w:p>
          <w:p w14:paraId="5E8A85B1" w14:textId="77777777" w:rsidR="00C05571" w:rsidRPr="004F7838" w:rsidRDefault="00C05571" w:rsidP="004F7838">
            <w:pPr>
              <w:rPr>
                <w:b/>
              </w:rPr>
            </w:pPr>
          </w:p>
          <w:p w14:paraId="0337C42D" w14:textId="77777777" w:rsidR="00C05571" w:rsidRDefault="00C05571" w:rsidP="00705B58">
            <w:pPr>
              <w:numPr>
                <w:ilvl w:val="0"/>
                <w:numId w:val="21"/>
              </w:numPr>
              <w:spacing w:after="120"/>
              <w:rPr>
                <w:rFonts w:eastAsiaTheme="minorEastAsia" w:cs="Arial"/>
                <w:lang w:val="en-US"/>
              </w:rPr>
            </w:pPr>
            <w:r>
              <w:rPr>
                <w:rFonts w:eastAsiaTheme="minorEastAsia" w:cs="Arial"/>
                <w:lang w:val="en-US"/>
              </w:rPr>
              <w:t>Are able to plant, lead and mature a fresh expression of church.</w:t>
            </w:r>
          </w:p>
          <w:p w14:paraId="0D6DA2E8" w14:textId="77777777" w:rsidR="00C05571" w:rsidRPr="00705B58" w:rsidRDefault="00C05571" w:rsidP="00705B58">
            <w:pPr>
              <w:numPr>
                <w:ilvl w:val="0"/>
                <w:numId w:val="21"/>
              </w:numPr>
              <w:spacing w:after="120"/>
              <w:rPr>
                <w:rFonts w:eastAsiaTheme="minorEastAsia" w:cs="Arial"/>
                <w:lang w:val="en-US"/>
              </w:rPr>
            </w:pPr>
            <w:r w:rsidRPr="00705B58">
              <w:rPr>
                <w:rFonts w:eastAsiaTheme="minorEastAsia" w:cs="Arial"/>
                <w:lang w:val="en-US"/>
              </w:rPr>
              <w:t>Are able to inspire and nurture the risk-taking of others</w:t>
            </w:r>
            <w:r>
              <w:rPr>
                <w:rFonts w:eastAsiaTheme="minorEastAsia" w:cs="Arial"/>
                <w:lang w:val="en-US"/>
              </w:rPr>
              <w:t>.</w:t>
            </w:r>
            <w:r w:rsidRPr="00705B58">
              <w:rPr>
                <w:rFonts w:eastAsiaTheme="minorEastAsia" w:cs="Arial"/>
                <w:lang w:val="en-US"/>
              </w:rPr>
              <w:t xml:space="preserve"> </w:t>
            </w:r>
          </w:p>
          <w:p w14:paraId="420F465F" w14:textId="77777777" w:rsidR="00C05571" w:rsidRPr="004F7838" w:rsidRDefault="00C05571" w:rsidP="004F7838">
            <w:pPr>
              <w:numPr>
                <w:ilvl w:val="0"/>
                <w:numId w:val="21"/>
              </w:numPr>
              <w:spacing w:after="120"/>
              <w:rPr>
                <w:rFonts w:eastAsiaTheme="minorEastAsia" w:cs="Arial"/>
                <w:b/>
                <w:lang w:val="en-US"/>
              </w:rPr>
            </w:pPr>
            <w:r>
              <w:rPr>
                <w:rFonts w:eastAsiaTheme="minorEastAsia" w:cs="Arial"/>
                <w:lang w:val="en-US"/>
              </w:rPr>
              <w:t>E</w:t>
            </w:r>
            <w:r w:rsidRPr="004F7838">
              <w:rPr>
                <w:rFonts w:eastAsiaTheme="minorEastAsia" w:cs="Arial"/>
                <w:lang w:val="en-US"/>
              </w:rPr>
              <w:t>nable others to develop the capacity to learn from failure and success.</w:t>
            </w:r>
          </w:p>
          <w:p w14:paraId="5F0B7BCF" w14:textId="77777777" w:rsidR="00C05571" w:rsidRPr="004F7838" w:rsidRDefault="00C05571"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 xml:space="preserve">re proficient in </w:t>
            </w:r>
            <w:proofErr w:type="spellStart"/>
            <w:r w:rsidRPr="004F7838">
              <w:rPr>
                <w:rFonts w:eastAsiaTheme="minorEastAsia" w:cs="Arial"/>
                <w:lang w:val="en-US"/>
              </w:rPr>
              <w:t>contextualising</w:t>
            </w:r>
            <w:proofErr w:type="spellEnd"/>
            <w:r w:rsidRPr="004F7838">
              <w:rPr>
                <w:rFonts w:eastAsiaTheme="minorEastAsia" w:cs="Arial"/>
                <w:lang w:val="en-US"/>
              </w:rPr>
              <w:t xml:space="preserve"> the Church of England’s tradition and practices for a variety of models of fresh expressions of church.</w:t>
            </w:r>
          </w:p>
          <w:p w14:paraId="5699911C" w14:textId="77777777" w:rsidR="00C05571" w:rsidRPr="00375EEE" w:rsidRDefault="00C05571"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proficient in clearly articulating the faith to those outside the church in a variety of ways and contexts.</w:t>
            </w:r>
          </w:p>
          <w:p w14:paraId="5C60C200" w14:textId="77777777" w:rsidR="00C05571" w:rsidRPr="00375EEE" w:rsidRDefault="00C05571" w:rsidP="004F7838">
            <w:pPr>
              <w:numPr>
                <w:ilvl w:val="0"/>
                <w:numId w:val="21"/>
              </w:numPr>
              <w:spacing w:after="120"/>
              <w:rPr>
                <w:rFonts w:eastAsiaTheme="minorEastAsia" w:cs="Arial"/>
                <w:b/>
                <w:lang w:val="en-US"/>
              </w:rPr>
            </w:pPr>
            <w:r>
              <w:rPr>
                <w:rFonts w:eastAsiaTheme="minorEastAsia" w:cs="Arial"/>
                <w:lang w:val="en-US"/>
              </w:rPr>
              <w:t xml:space="preserve">Are able to identify, train, develop and use leaders within fresh expressions of church and release </w:t>
            </w:r>
            <w:r>
              <w:rPr>
                <w:rFonts w:eastAsiaTheme="minorEastAsia" w:cs="Arial"/>
                <w:lang w:val="en-US"/>
              </w:rPr>
              <w:lastRenderedPageBreak/>
              <w:t>them to develop ecclesial communities in other contexts.</w:t>
            </w:r>
          </w:p>
          <w:p w14:paraId="06FF6A3F" w14:textId="77777777" w:rsidR="00C05571" w:rsidRPr="004F7838" w:rsidRDefault="00C05571"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and willing to develop sustainable, personal and communal support in a fresh expression context within a mixed economy, including belonging to a peer learning network.</w:t>
            </w:r>
          </w:p>
        </w:tc>
        <w:tc>
          <w:tcPr>
            <w:tcW w:w="7638" w:type="dxa"/>
          </w:tcPr>
          <w:p w14:paraId="0F9BAA1D" w14:textId="77777777" w:rsidR="00C05571" w:rsidRPr="004F7838" w:rsidRDefault="00C05571" w:rsidP="004F7838">
            <w:pPr>
              <w:jc w:val="center"/>
              <w:rPr>
                <w:b/>
              </w:rPr>
            </w:pPr>
          </w:p>
        </w:tc>
        <w:tc>
          <w:tcPr>
            <w:tcW w:w="1141" w:type="dxa"/>
          </w:tcPr>
          <w:p w14:paraId="61D9C8FD" w14:textId="77777777" w:rsidR="00C05571" w:rsidRPr="004F7838" w:rsidRDefault="00C05571" w:rsidP="004F7838">
            <w:pPr>
              <w:jc w:val="center"/>
              <w:rPr>
                <w:b/>
              </w:rPr>
            </w:pPr>
          </w:p>
        </w:tc>
        <w:tc>
          <w:tcPr>
            <w:tcW w:w="1418" w:type="dxa"/>
          </w:tcPr>
          <w:p w14:paraId="7B00836C" w14:textId="77777777" w:rsidR="00C05571" w:rsidRPr="004F7838" w:rsidRDefault="00C05571" w:rsidP="004F7838">
            <w:pPr>
              <w:jc w:val="center"/>
              <w:rPr>
                <w:b/>
              </w:rPr>
            </w:pPr>
          </w:p>
        </w:tc>
      </w:tr>
    </w:tbl>
    <w:p w14:paraId="7BE09C38" w14:textId="77777777" w:rsidR="004F7838" w:rsidRPr="004F7838" w:rsidRDefault="004F7838" w:rsidP="004F7838">
      <w:pPr>
        <w:spacing w:after="0" w:line="240" w:lineRule="auto"/>
      </w:pPr>
    </w:p>
    <w:sectPr w:rsidR="004F7838" w:rsidRPr="004F7838" w:rsidSect="00D3204E">
      <w:footerReference w:type="default" r:id="rId9"/>
      <w:pgSz w:w="16838" w:h="11906" w:orient="landscape"/>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7E4E0" w14:textId="77777777" w:rsidR="00DB11CA" w:rsidRDefault="00DB11CA">
      <w:pPr>
        <w:spacing w:after="0" w:line="240" w:lineRule="auto"/>
      </w:pPr>
      <w:r>
        <w:separator/>
      </w:r>
    </w:p>
  </w:endnote>
  <w:endnote w:type="continuationSeparator" w:id="0">
    <w:p w14:paraId="2BD00DAB" w14:textId="77777777" w:rsidR="00DB11CA" w:rsidRDefault="00DB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C4DF" w14:textId="77777777" w:rsidR="00CF376B" w:rsidRPr="00CF376B" w:rsidRDefault="00CF376B">
    <w:pPr>
      <w:pStyle w:val="Footer"/>
      <w:rPr>
        <w:rFonts w:asciiTheme="minorHAnsi" w:hAnsiTheme="minorHAnsi" w:cstheme="minorHAnsi"/>
      </w:rPr>
    </w:pPr>
    <w:r w:rsidRPr="00CF376B">
      <w:rPr>
        <w:rFonts w:asciiTheme="minorHAnsi" w:hAnsiTheme="minorHAnsi" w:cstheme="minorHAnsi"/>
      </w:rPr>
      <w:t>Grids of Evidence to meet the Formation Criteria</w:t>
    </w:r>
    <w:r>
      <w:rPr>
        <w:rFonts w:asciiTheme="minorHAnsi" w:hAnsiTheme="minorHAnsi" w:cstheme="minorHAnsi"/>
      </w:rPr>
      <w:t xml:space="preserve"> – Assistant/Associate Priest</w:t>
    </w:r>
  </w:p>
  <w:p w14:paraId="2B2D6E4A" w14:textId="77777777" w:rsidR="00514CDD" w:rsidRDefault="00CF376B">
    <w:pPr>
      <w:pStyle w:val="Footer"/>
    </w:pPr>
    <w:r>
      <w:t xml:space="preserve">                                                </w:t>
    </w:r>
    <w:r w:rsidR="00514CDD">
      <w:fldChar w:fldCharType="begin"/>
    </w:r>
    <w:r w:rsidR="00514CDD">
      <w:instrText xml:space="preserve"> PAGE   \* MERGEFORMAT </w:instrText>
    </w:r>
    <w:r w:rsidR="00514CDD">
      <w:fldChar w:fldCharType="separate"/>
    </w:r>
    <w:r w:rsidR="00436694">
      <w:rPr>
        <w:noProof/>
      </w:rPr>
      <w:t>15</w:t>
    </w:r>
    <w:r w:rsidR="00514CDD">
      <w:rPr>
        <w:noProof/>
      </w:rPr>
      <w:fldChar w:fldCharType="end"/>
    </w:r>
  </w:p>
  <w:p w14:paraId="08ECC71B" w14:textId="77777777" w:rsidR="00514CDD" w:rsidRDefault="0051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FB58" w14:textId="77777777" w:rsidR="00DB11CA" w:rsidRDefault="00DB11CA">
      <w:pPr>
        <w:spacing w:after="0" w:line="240" w:lineRule="auto"/>
      </w:pPr>
      <w:r>
        <w:separator/>
      </w:r>
    </w:p>
  </w:footnote>
  <w:footnote w:type="continuationSeparator" w:id="0">
    <w:p w14:paraId="1B2348AF" w14:textId="77777777" w:rsidR="00DB11CA" w:rsidRDefault="00DB1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C64F89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87715F"/>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 w15:restartNumberingAfterBreak="0">
    <w:nsid w:val="084976E2"/>
    <w:multiLevelType w:val="singleLevel"/>
    <w:tmpl w:val="1AD8555E"/>
    <w:lvl w:ilvl="0">
      <w:start w:val="3"/>
      <w:numFmt w:val="lowerRoman"/>
      <w:lvlText w:val="%1."/>
      <w:legacy w:legacy="1" w:legacySpace="0" w:legacyIndent="720"/>
      <w:lvlJc w:val="left"/>
      <w:pPr>
        <w:ind w:left="720" w:hanging="720"/>
      </w:pPr>
      <w:rPr>
        <w:rFonts w:cs="Times New Roman"/>
      </w:rPr>
    </w:lvl>
  </w:abstractNum>
  <w:abstractNum w:abstractNumId="4" w15:restartNumberingAfterBreak="0">
    <w:nsid w:val="0857215F"/>
    <w:multiLevelType w:val="singleLevel"/>
    <w:tmpl w:val="C75EE260"/>
    <w:lvl w:ilvl="0">
      <w:start w:val="2"/>
      <w:numFmt w:val="lowerRoman"/>
      <w:lvlText w:val="%1."/>
      <w:legacy w:legacy="1" w:legacySpace="0" w:legacyIndent="720"/>
      <w:lvlJc w:val="left"/>
      <w:pPr>
        <w:ind w:left="720" w:hanging="720"/>
      </w:pPr>
      <w:rPr>
        <w:rFonts w:cs="Times New Roman"/>
      </w:rPr>
    </w:lvl>
  </w:abstractNum>
  <w:abstractNum w:abstractNumId="5" w15:restartNumberingAfterBreak="0">
    <w:nsid w:val="14984C36"/>
    <w:multiLevelType w:val="hybridMultilevel"/>
    <w:tmpl w:val="EFDEA706"/>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21C5"/>
    <w:multiLevelType w:val="hybridMultilevel"/>
    <w:tmpl w:val="F2507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40A6A"/>
    <w:multiLevelType w:val="multilevel"/>
    <w:tmpl w:val="63424470"/>
    <w:lvl w:ilvl="0">
      <w:start w:val="1"/>
      <w:numFmt w:val="upperRoman"/>
      <w:lvlText w:val="%1."/>
      <w:legacy w:legacy="1" w:legacySpace="0" w:legacyIndent="0"/>
      <w:lvlJc w:val="left"/>
      <w:pPr>
        <w:ind w:left="0" w:firstLine="0"/>
      </w:pPr>
      <w:rPr>
        <w:rFonts w:cs="Times New Roman"/>
      </w:rPr>
    </w:lvl>
    <w:lvl w:ilvl="1">
      <w:start w:val="1"/>
      <w:numFmt w:val="upperLetter"/>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Roman"/>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8"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5F3E"/>
    <w:multiLevelType w:val="hybridMultilevel"/>
    <w:tmpl w:val="5E9E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D36B4"/>
    <w:multiLevelType w:val="hybridMultilevel"/>
    <w:tmpl w:val="AA24A4F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407A8"/>
    <w:multiLevelType w:val="hybridMultilevel"/>
    <w:tmpl w:val="F7925548"/>
    <w:lvl w:ilvl="0" w:tplc="0409000F">
      <w:start w:val="1"/>
      <w:numFmt w:val="decimal"/>
      <w:lvlText w:val="%1."/>
      <w:lvlJc w:val="left"/>
      <w:pPr>
        <w:tabs>
          <w:tab w:val="num" w:pos="720"/>
        </w:tabs>
        <w:ind w:left="720" w:hanging="360"/>
      </w:pPr>
      <w:rPr>
        <w:rFonts w:hint="default"/>
      </w:rPr>
    </w:lvl>
    <w:lvl w:ilvl="1" w:tplc="388CC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11578"/>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4" w15:restartNumberingAfterBreak="0">
    <w:nsid w:val="370D3116"/>
    <w:multiLevelType w:val="hybridMultilevel"/>
    <w:tmpl w:val="B3F671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4A6008D7"/>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6" w15:restartNumberingAfterBreak="0">
    <w:nsid w:val="4C786A03"/>
    <w:multiLevelType w:val="hybridMultilevel"/>
    <w:tmpl w:val="786C669E"/>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A681C"/>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506C015A"/>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560A1652"/>
    <w:multiLevelType w:val="singleLevel"/>
    <w:tmpl w:val="F06C025E"/>
    <w:lvl w:ilvl="0">
      <w:start w:val="1"/>
      <w:numFmt w:val="lowerRoman"/>
      <w:lvlText w:val="%1."/>
      <w:legacy w:legacy="1" w:legacySpace="0" w:legacyIndent="283"/>
      <w:lvlJc w:val="left"/>
      <w:pPr>
        <w:ind w:left="1003" w:hanging="283"/>
      </w:pPr>
      <w:rPr>
        <w:rFonts w:cs="Times New Roman"/>
      </w:rPr>
    </w:lvl>
  </w:abstractNum>
  <w:abstractNum w:abstractNumId="20" w15:restartNumberingAfterBreak="0">
    <w:nsid w:val="5F047841"/>
    <w:multiLevelType w:val="hybridMultilevel"/>
    <w:tmpl w:val="1CAEBB32"/>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B6179F"/>
    <w:multiLevelType w:val="hybridMultilevel"/>
    <w:tmpl w:val="D566648A"/>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5577D"/>
    <w:multiLevelType w:val="hybridMultilevel"/>
    <w:tmpl w:val="FFA60E54"/>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224D2"/>
    <w:multiLevelType w:val="singleLevel"/>
    <w:tmpl w:val="FFFFFFFF"/>
    <w:lvl w:ilvl="0">
      <w:numFmt w:val="decimal"/>
      <w:lvlText w:val="*"/>
      <w:lvlJc w:val="left"/>
      <w:pPr>
        <w:ind w:left="0" w:firstLine="0"/>
      </w:pPr>
      <w:rPr>
        <w:rFonts w:cs="Times New Roman"/>
      </w:rPr>
    </w:lvl>
  </w:abstractNum>
  <w:abstractNum w:abstractNumId="24" w15:restartNumberingAfterBreak="0">
    <w:nsid w:val="76697D8A"/>
    <w:multiLevelType w:val="hybridMultilevel"/>
    <w:tmpl w:val="ACEE945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4054B"/>
    <w:multiLevelType w:val="hybridMultilevel"/>
    <w:tmpl w:val="561ABDE6"/>
    <w:lvl w:ilvl="0" w:tplc="0809000F">
      <w:start w:val="1"/>
      <w:numFmt w:val="decimal"/>
      <w:lvlText w:val="%1."/>
      <w:lvlJc w:val="left"/>
      <w:pPr>
        <w:tabs>
          <w:tab w:val="num" w:pos="1070"/>
        </w:tabs>
        <w:ind w:left="107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78232065"/>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27" w15:restartNumberingAfterBreak="0">
    <w:nsid w:val="7AC0735C"/>
    <w:multiLevelType w:val="hybridMultilevel"/>
    <w:tmpl w:val="A4003BA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lvl w:ilvl="0">
        <w:numFmt w:val="bullet"/>
        <w:lvlText w:val=""/>
        <w:legacy w:legacy="1" w:legacySpace="0" w:legacyIndent="283"/>
        <w:lvlJc w:val="left"/>
        <w:pPr>
          <w:ind w:left="1003" w:hanging="283"/>
        </w:pPr>
        <w:rPr>
          <w:rFonts w:ascii="Symbol" w:hAnsi="Symbol" w:cs="Times New Roman"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6"/>
    <w:lvlOverride w:ilvl="0">
      <w:startOverride w:val="1"/>
    </w:lvlOverride>
  </w:num>
  <w:num w:numId="6">
    <w:abstractNumId w:val="1"/>
    <w:lvlOverride w:ilvl="0">
      <w:lvl w:ilvl="0">
        <w:numFmt w:val="bullet"/>
        <w:lvlText w:val=""/>
        <w:legacy w:legacy="1" w:legacySpace="0" w:legacyIndent="432"/>
        <w:lvlJc w:val="left"/>
        <w:pPr>
          <w:ind w:left="1440" w:hanging="432"/>
        </w:pPr>
        <w:rPr>
          <w:rFonts w:ascii="Symbol" w:hAnsi="Symbol" w:cs="Times New Roman" w:hint="default"/>
        </w:rPr>
      </w:lvl>
    </w:lvlOverride>
  </w:num>
  <w:num w:numId="7">
    <w:abstractNumId w:val="15"/>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3"/>
    <w:lvlOverride w:ilvl="0">
      <w:startOverride w:val="3"/>
    </w:lvlOverride>
  </w:num>
  <w:num w:numId="13">
    <w:abstractNumId w:val="17"/>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6"/>
  </w:num>
  <w:num w:numId="19">
    <w:abstractNumId w:val="23"/>
  </w:num>
  <w:num w:numId="20">
    <w:abstractNumId w:val="20"/>
  </w:num>
  <w:num w:numId="21">
    <w:abstractNumId w:val="8"/>
  </w:num>
  <w:num w:numId="22">
    <w:abstractNumId w:val="9"/>
  </w:num>
  <w:num w:numId="23">
    <w:abstractNumId w:val="24"/>
  </w:num>
  <w:num w:numId="24">
    <w:abstractNumId w:val="21"/>
  </w:num>
  <w:num w:numId="25">
    <w:abstractNumId w:val="16"/>
  </w:num>
  <w:num w:numId="26">
    <w:abstractNumId w:val="22"/>
  </w:num>
  <w:num w:numId="27">
    <w:abstractNumId w:val="5"/>
  </w:num>
  <w:num w:numId="28">
    <w:abstractNumId w:val="1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38"/>
    <w:rsid w:val="00074126"/>
    <w:rsid w:val="000A7A5E"/>
    <w:rsid w:val="000B7831"/>
    <w:rsid w:val="00137726"/>
    <w:rsid w:val="00152B60"/>
    <w:rsid w:val="001A7458"/>
    <w:rsid w:val="00255069"/>
    <w:rsid w:val="00265A5B"/>
    <w:rsid w:val="002D468F"/>
    <w:rsid w:val="00375EEE"/>
    <w:rsid w:val="0038792B"/>
    <w:rsid w:val="003D6E1C"/>
    <w:rsid w:val="003E1797"/>
    <w:rsid w:val="00426B9B"/>
    <w:rsid w:val="00436694"/>
    <w:rsid w:val="004945B5"/>
    <w:rsid w:val="004F7838"/>
    <w:rsid w:val="00514CDD"/>
    <w:rsid w:val="00526556"/>
    <w:rsid w:val="00542F1C"/>
    <w:rsid w:val="005E37D0"/>
    <w:rsid w:val="00604713"/>
    <w:rsid w:val="00616215"/>
    <w:rsid w:val="00635DFA"/>
    <w:rsid w:val="006F3F59"/>
    <w:rsid w:val="00705B58"/>
    <w:rsid w:val="00733D4C"/>
    <w:rsid w:val="00745BB0"/>
    <w:rsid w:val="00751F50"/>
    <w:rsid w:val="00836D25"/>
    <w:rsid w:val="008A161F"/>
    <w:rsid w:val="008C7D09"/>
    <w:rsid w:val="0094641F"/>
    <w:rsid w:val="00983AEA"/>
    <w:rsid w:val="009C582D"/>
    <w:rsid w:val="009E0782"/>
    <w:rsid w:val="00A167C0"/>
    <w:rsid w:val="00A43D65"/>
    <w:rsid w:val="00AC69CB"/>
    <w:rsid w:val="00B068EA"/>
    <w:rsid w:val="00B11A10"/>
    <w:rsid w:val="00B30432"/>
    <w:rsid w:val="00B30F53"/>
    <w:rsid w:val="00B40FAD"/>
    <w:rsid w:val="00C05571"/>
    <w:rsid w:val="00C82AFB"/>
    <w:rsid w:val="00C942A0"/>
    <w:rsid w:val="00CB6BE3"/>
    <w:rsid w:val="00CD2FB1"/>
    <w:rsid w:val="00CF376B"/>
    <w:rsid w:val="00D24F29"/>
    <w:rsid w:val="00D3204E"/>
    <w:rsid w:val="00DB11CA"/>
    <w:rsid w:val="00E42220"/>
    <w:rsid w:val="00EC1793"/>
    <w:rsid w:val="00F2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F4E3"/>
  <w15:docId w15:val="{5E2814B6-8A16-47EF-9185-C94E3F9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7838"/>
    <w:pPr>
      <w:keepNext/>
      <w:widowControl w:val="0"/>
      <w:tabs>
        <w:tab w:val="left" w:pos="-1440"/>
        <w:tab w:val="left" w:pos="-720"/>
        <w:tab w:val="left" w:pos="0"/>
        <w:tab w:val="left" w:pos="720"/>
        <w:tab w:val="left" w:pos="1008"/>
        <w:tab w:val="left" w:pos="1440"/>
      </w:tabs>
      <w:suppressAutoHyphens/>
      <w:autoSpaceDE w:val="0"/>
      <w:autoSpaceDN w:val="0"/>
      <w:spacing w:after="0" w:line="240" w:lineRule="auto"/>
      <w:jc w:val="both"/>
      <w:outlineLvl w:val="0"/>
    </w:pPr>
    <w:rPr>
      <w:rFonts w:ascii="Arial" w:eastAsia="SimSun" w:hAnsi="Arial" w:cs="Arial"/>
      <w:spacing w:val="-3"/>
      <w:sz w:val="24"/>
      <w:szCs w:val="24"/>
      <w:u w:val="single"/>
      <w:lang w:eastAsia="zh-CN"/>
    </w:rPr>
  </w:style>
  <w:style w:type="paragraph" w:styleId="Heading2">
    <w:name w:val="heading 2"/>
    <w:basedOn w:val="Normal"/>
    <w:next w:val="Normal"/>
    <w:link w:val="Heading2Char"/>
    <w:qFormat/>
    <w:rsid w:val="004F7838"/>
    <w:pPr>
      <w:keepNext/>
      <w:widowControl w:val="0"/>
      <w:suppressAutoHyphens/>
      <w:autoSpaceDE w:val="0"/>
      <w:autoSpaceDN w:val="0"/>
      <w:spacing w:after="0" w:line="240" w:lineRule="auto"/>
      <w:jc w:val="both"/>
      <w:outlineLvl w:val="1"/>
    </w:pPr>
    <w:rPr>
      <w:rFonts w:ascii="Arial" w:eastAsia="SimSun" w:hAnsi="Arial" w:cs="Arial"/>
      <w:b/>
      <w:bCs/>
      <w:spacing w:val="-3"/>
      <w:sz w:val="44"/>
      <w:szCs w:val="44"/>
      <w:lang w:eastAsia="zh-CN"/>
    </w:rPr>
  </w:style>
  <w:style w:type="paragraph" w:styleId="Heading3">
    <w:name w:val="heading 3"/>
    <w:basedOn w:val="Normal"/>
    <w:next w:val="Normal"/>
    <w:link w:val="Heading3Char"/>
    <w:qFormat/>
    <w:rsid w:val="004F7838"/>
    <w:pPr>
      <w:keepNext/>
      <w:widowControl w:val="0"/>
      <w:autoSpaceDE w:val="0"/>
      <w:autoSpaceDN w:val="0"/>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F7838"/>
    <w:pPr>
      <w:keepNext/>
      <w:spacing w:after="0" w:line="240" w:lineRule="auto"/>
      <w:ind w:right="1509"/>
      <w:jc w:val="both"/>
      <w:outlineLvl w:val="3"/>
    </w:pPr>
    <w:rPr>
      <w:rFonts w:ascii="Comic Sans MS" w:eastAsia="SimSun" w:hAnsi="Comic Sans MS" w:cs="Comic Sans MS"/>
      <w:b/>
      <w:bCs/>
      <w:lang w:val="en-US" w:eastAsia="zh-CN"/>
    </w:rPr>
  </w:style>
  <w:style w:type="paragraph" w:styleId="Heading6">
    <w:name w:val="heading 6"/>
    <w:basedOn w:val="Normal"/>
    <w:next w:val="Normal"/>
    <w:link w:val="Heading6Char"/>
    <w:qFormat/>
    <w:rsid w:val="004F7838"/>
    <w:pPr>
      <w:widowControl w:val="0"/>
      <w:autoSpaceDE w:val="0"/>
      <w:autoSpaceDN w:val="0"/>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38"/>
    <w:rPr>
      <w:rFonts w:ascii="Arial" w:eastAsia="SimSun" w:hAnsi="Arial" w:cs="Arial"/>
      <w:spacing w:val="-3"/>
      <w:sz w:val="24"/>
      <w:szCs w:val="24"/>
      <w:u w:val="single"/>
      <w:lang w:eastAsia="zh-CN"/>
    </w:rPr>
  </w:style>
  <w:style w:type="character" w:customStyle="1" w:styleId="Heading2Char">
    <w:name w:val="Heading 2 Char"/>
    <w:basedOn w:val="DefaultParagraphFont"/>
    <w:link w:val="Heading2"/>
    <w:rsid w:val="004F7838"/>
    <w:rPr>
      <w:rFonts w:ascii="Arial" w:eastAsia="SimSun" w:hAnsi="Arial" w:cs="Arial"/>
      <w:b/>
      <w:bCs/>
      <w:spacing w:val="-3"/>
      <w:sz w:val="44"/>
      <w:szCs w:val="44"/>
      <w:lang w:eastAsia="zh-CN"/>
    </w:rPr>
  </w:style>
  <w:style w:type="character" w:customStyle="1" w:styleId="Heading3Char">
    <w:name w:val="Heading 3 Char"/>
    <w:basedOn w:val="DefaultParagraphFont"/>
    <w:link w:val="Heading3"/>
    <w:rsid w:val="004F7838"/>
    <w:rPr>
      <w:rFonts w:ascii="Arial" w:eastAsia="SimSun" w:hAnsi="Arial" w:cs="Arial"/>
      <w:b/>
      <w:bCs/>
      <w:sz w:val="26"/>
      <w:szCs w:val="26"/>
      <w:lang w:eastAsia="zh-CN"/>
    </w:rPr>
  </w:style>
  <w:style w:type="character" w:customStyle="1" w:styleId="Heading4Char">
    <w:name w:val="Heading 4 Char"/>
    <w:basedOn w:val="DefaultParagraphFont"/>
    <w:link w:val="Heading4"/>
    <w:rsid w:val="004F7838"/>
    <w:rPr>
      <w:rFonts w:ascii="Comic Sans MS" w:eastAsia="SimSun" w:hAnsi="Comic Sans MS" w:cs="Comic Sans MS"/>
      <w:b/>
      <w:bCs/>
      <w:lang w:val="en-US" w:eastAsia="zh-CN"/>
    </w:rPr>
  </w:style>
  <w:style w:type="character" w:customStyle="1" w:styleId="Heading6Char">
    <w:name w:val="Heading 6 Char"/>
    <w:basedOn w:val="DefaultParagraphFont"/>
    <w:link w:val="Heading6"/>
    <w:rsid w:val="004F7838"/>
    <w:rPr>
      <w:rFonts w:ascii="Times New Roman" w:eastAsia="SimSun" w:hAnsi="Times New Roman" w:cs="Times New Roman"/>
      <w:b/>
      <w:bCs/>
      <w:lang w:eastAsia="zh-CN"/>
    </w:rPr>
  </w:style>
  <w:style w:type="numbering" w:customStyle="1" w:styleId="NoList1">
    <w:name w:val="No List1"/>
    <w:next w:val="NoList"/>
    <w:uiPriority w:val="99"/>
    <w:semiHidden/>
    <w:unhideWhenUsed/>
    <w:rsid w:val="004F7838"/>
  </w:style>
  <w:style w:type="numbering" w:customStyle="1" w:styleId="NoList11">
    <w:name w:val="No List11"/>
    <w:next w:val="NoList"/>
    <w:semiHidden/>
    <w:rsid w:val="004F7838"/>
  </w:style>
  <w:style w:type="paragraph" w:styleId="Header">
    <w:name w:val="header"/>
    <w:basedOn w:val="Normal"/>
    <w:link w:val="HeaderChar"/>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HeaderChar">
    <w:name w:val="Header Char"/>
    <w:basedOn w:val="DefaultParagraphFont"/>
    <w:link w:val="Header"/>
    <w:rsid w:val="004F7838"/>
    <w:rPr>
      <w:rFonts w:ascii="Courier New" w:eastAsia="SimSun" w:hAnsi="Courier New" w:cs="Courier New"/>
      <w:sz w:val="24"/>
      <w:szCs w:val="24"/>
      <w:lang w:eastAsia="zh-CN"/>
    </w:rPr>
  </w:style>
  <w:style w:type="paragraph" w:styleId="Footer">
    <w:name w:val="footer"/>
    <w:basedOn w:val="Normal"/>
    <w:link w:val="FooterChar"/>
    <w:uiPriority w:val="99"/>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FooterChar">
    <w:name w:val="Footer Char"/>
    <w:basedOn w:val="DefaultParagraphFont"/>
    <w:link w:val="Footer"/>
    <w:uiPriority w:val="99"/>
    <w:rsid w:val="004F7838"/>
    <w:rPr>
      <w:rFonts w:ascii="Courier New" w:eastAsia="SimSun" w:hAnsi="Courier New" w:cs="Courier New"/>
      <w:sz w:val="24"/>
      <w:szCs w:val="24"/>
      <w:lang w:eastAsia="zh-CN"/>
    </w:rPr>
  </w:style>
  <w:style w:type="paragraph" w:styleId="ListNumber4">
    <w:name w:val="List Number 4"/>
    <w:basedOn w:val="Normal"/>
    <w:rsid w:val="004F7838"/>
    <w:pPr>
      <w:widowControl w:val="0"/>
      <w:numPr>
        <w:numId w:val="1"/>
      </w:numPr>
      <w:autoSpaceDE w:val="0"/>
      <w:autoSpaceDN w:val="0"/>
      <w:spacing w:after="0" w:line="240" w:lineRule="auto"/>
      <w:ind w:left="1132" w:hanging="283"/>
    </w:pPr>
    <w:rPr>
      <w:rFonts w:ascii="Courier New" w:eastAsia="SimSun" w:hAnsi="Courier New" w:cs="Courier New"/>
      <w:sz w:val="24"/>
      <w:szCs w:val="24"/>
      <w:lang w:eastAsia="zh-CN"/>
    </w:rPr>
  </w:style>
  <w:style w:type="paragraph" w:styleId="Title">
    <w:name w:val="Title"/>
    <w:basedOn w:val="Normal"/>
    <w:link w:val="TitleChar"/>
    <w:qFormat/>
    <w:rsid w:val="004F7838"/>
    <w:pPr>
      <w:spacing w:after="0" w:line="240" w:lineRule="auto"/>
      <w:jc w:val="center"/>
    </w:pPr>
    <w:rPr>
      <w:rFonts w:ascii="Times New Roman" w:eastAsia="SimSun" w:hAnsi="Times New Roman" w:cs="Times New Roman"/>
      <w:b/>
      <w:bCs/>
      <w:sz w:val="28"/>
      <w:szCs w:val="28"/>
      <w:lang w:eastAsia="zh-CN"/>
    </w:rPr>
  </w:style>
  <w:style w:type="character" w:customStyle="1" w:styleId="TitleChar">
    <w:name w:val="Title Char"/>
    <w:basedOn w:val="DefaultParagraphFont"/>
    <w:link w:val="Title"/>
    <w:rsid w:val="004F7838"/>
    <w:rPr>
      <w:rFonts w:ascii="Times New Roman" w:eastAsia="SimSun" w:hAnsi="Times New Roman" w:cs="Times New Roman"/>
      <w:b/>
      <w:bCs/>
      <w:sz w:val="28"/>
      <w:szCs w:val="28"/>
      <w:lang w:eastAsia="zh-CN"/>
    </w:rPr>
  </w:style>
  <w:style w:type="paragraph" w:styleId="BodyText">
    <w:name w:val="Body Text"/>
    <w:basedOn w:val="Normal"/>
    <w:link w:val="BodyTextChar"/>
    <w:rsid w:val="004F7838"/>
    <w:pPr>
      <w:widowControl w:val="0"/>
      <w:tabs>
        <w:tab w:val="left" w:pos="-1440"/>
        <w:tab w:val="left" w:pos="-720"/>
        <w:tab w:val="left" w:pos="0"/>
        <w:tab w:val="left" w:pos="720"/>
        <w:tab w:val="left" w:pos="1008"/>
        <w:tab w:val="left" w:pos="1440"/>
      </w:tabs>
      <w:suppressAutoHyphens/>
      <w:autoSpaceDE w:val="0"/>
      <w:autoSpaceDN w:val="0"/>
      <w:spacing w:after="0" w:line="240" w:lineRule="auto"/>
      <w:jc w:val="both"/>
    </w:pPr>
    <w:rPr>
      <w:rFonts w:ascii="Arial" w:eastAsia="SimSun" w:hAnsi="Arial" w:cs="Arial"/>
      <w:spacing w:val="-3"/>
      <w:sz w:val="24"/>
      <w:szCs w:val="24"/>
      <w:lang w:eastAsia="zh-CN"/>
    </w:rPr>
  </w:style>
  <w:style w:type="character" w:customStyle="1" w:styleId="BodyTextChar">
    <w:name w:val="Body Text Char"/>
    <w:basedOn w:val="DefaultParagraphFont"/>
    <w:link w:val="BodyText"/>
    <w:rsid w:val="004F7838"/>
    <w:rPr>
      <w:rFonts w:ascii="Arial" w:eastAsia="SimSun" w:hAnsi="Arial" w:cs="Arial"/>
      <w:spacing w:val="-3"/>
      <w:sz w:val="24"/>
      <w:szCs w:val="24"/>
      <w:lang w:eastAsia="zh-CN"/>
    </w:rPr>
  </w:style>
  <w:style w:type="paragraph" w:styleId="MessageHeader">
    <w:name w:val="Message Header"/>
    <w:aliases w:val="Bill's Header format"/>
    <w:basedOn w:val="Normal"/>
    <w:next w:val="ListNumber4"/>
    <w:link w:val="MessageHeaderChar"/>
    <w:rsid w:val="004F7838"/>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ind w:left="1134" w:hanging="1134"/>
    </w:pPr>
    <w:rPr>
      <w:rFonts w:ascii="Arial" w:eastAsia="SimSun" w:hAnsi="Arial" w:cs="Arial"/>
      <w:sz w:val="28"/>
      <w:szCs w:val="28"/>
      <w:lang w:eastAsia="zh-CN"/>
    </w:rPr>
  </w:style>
  <w:style w:type="character" w:customStyle="1" w:styleId="MessageHeaderChar">
    <w:name w:val="Message Header Char"/>
    <w:aliases w:val="Bill's Header format Char"/>
    <w:basedOn w:val="DefaultParagraphFont"/>
    <w:link w:val="MessageHeader"/>
    <w:rsid w:val="004F7838"/>
    <w:rPr>
      <w:rFonts w:ascii="Arial" w:eastAsia="SimSun" w:hAnsi="Arial" w:cs="Arial"/>
      <w:sz w:val="28"/>
      <w:szCs w:val="28"/>
      <w:lang w:eastAsia="zh-CN"/>
    </w:rPr>
  </w:style>
  <w:style w:type="paragraph" w:styleId="BodyText2">
    <w:name w:val="Body Text 2"/>
    <w:basedOn w:val="Normal"/>
    <w:link w:val="BodyText2Char"/>
    <w:rsid w:val="004F7838"/>
    <w:pPr>
      <w:widowControl w:val="0"/>
      <w:autoSpaceDE w:val="0"/>
      <w:autoSpaceDN w:val="0"/>
      <w:spacing w:after="120" w:line="480" w:lineRule="auto"/>
    </w:pPr>
    <w:rPr>
      <w:rFonts w:ascii="Courier New" w:eastAsia="SimSun" w:hAnsi="Courier New" w:cs="Courier New"/>
      <w:sz w:val="24"/>
      <w:szCs w:val="24"/>
      <w:lang w:eastAsia="zh-CN"/>
    </w:rPr>
  </w:style>
  <w:style w:type="character" w:customStyle="1" w:styleId="BodyText2Char">
    <w:name w:val="Body Text 2 Char"/>
    <w:basedOn w:val="DefaultParagraphFont"/>
    <w:link w:val="BodyText2"/>
    <w:rsid w:val="004F7838"/>
    <w:rPr>
      <w:rFonts w:ascii="Courier New" w:eastAsia="SimSun" w:hAnsi="Courier New" w:cs="Courier New"/>
      <w:sz w:val="24"/>
      <w:szCs w:val="24"/>
      <w:lang w:eastAsia="zh-CN"/>
    </w:rPr>
  </w:style>
  <w:style w:type="paragraph" w:styleId="BodyTextIndent2">
    <w:name w:val="Body Text Indent 2"/>
    <w:basedOn w:val="Normal"/>
    <w:link w:val="BodyTextIndent2Char"/>
    <w:rsid w:val="004F7838"/>
    <w:pPr>
      <w:widowControl w:val="0"/>
      <w:suppressAutoHyphens/>
      <w:autoSpaceDE w:val="0"/>
      <w:autoSpaceDN w:val="0"/>
      <w:spacing w:after="0" w:line="240" w:lineRule="auto"/>
      <w:ind w:firstLine="1418"/>
      <w:jc w:val="both"/>
    </w:pPr>
    <w:rPr>
      <w:rFonts w:ascii="Arial" w:eastAsia="SimSun" w:hAnsi="Arial" w:cs="Arial"/>
      <w:spacing w:val="-3"/>
      <w:sz w:val="24"/>
      <w:szCs w:val="24"/>
      <w:lang w:eastAsia="zh-CN"/>
    </w:rPr>
  </w:style>
  <w:style w:type="character" w:customStyle="1" w:styleId="BodyTextIndent2Char">
    <w:name w:val="Body Text Indent 2 Char"/>
    <w:basedOn w:val="DefaultParagraphFont"/>
    <w:link w:val="BodyTextIndent2"/>
    <w:rsid w:val="004F7838"/>
    <w:rPr>
      <w:rFonts w:ascii="Arial" w:eastAsia="SimSun" w:hAnsi="Arial" w:cs="Arial"/>
      <w:spacing w:val="-3"/>
      <w:sz w:val="24"/>
      <w:szCs w:val="24"/>
      <w:lang w:eastAsia="zh-CN"/>
    </w:rPr>
  </w:style>
  <w:style w:type="paragraph" w:styleId="BodyTextIndent3">
    <w:name w:val="Body Text Indent 3"/>
    <w:basedOn w:val="Normal"/>
    <w:link w:val="BodyTextIndent3Char"/>
    <w:rsid w:val="004F7838"/>
    <w:pPr>
      <w:widowControl w:val="0"/>
      <w:numPr>
        <w:ilvl w:val="12"/>
      </w:numPr>
      <w:tabs>
        <w:tab w:val="left" w:pos="-1440"/>
        <w:tab w:val="left" w:pos="-720"/>
        <w:tab w:val="left" w:pos="0"/>
        <w:tab w:val="left" w:pos="720"/>
        <w:tab w:val="left" w:pos="1008"/>
        <w:tab w:val="left" w:pos="1440"/>
      </w:tabs>
      <w:suppressAutoHyphens/>
      <w:autoSpaceDE w:val="0"/>
      <w:autoSpaceDN w:val="0"/>
      <w:spacing w:after="0" w:line="240" w:lineRule="auto"/>
      <w:ind w:left="720" w:hanging="11"/>
      <w:jc w:val="both"/>
    </w:pPr>
    <w:rPr>
      <w:rFonts w:ascii="Arial" w:eastAsia="SimSun" w:hAnsi="Arial" w:cs="Arial"/>
      <w:spacing w:val="-3"/>
      <w:sz w:val="24"/>
      <w:szCs w:val="24"/>
      <w:lang w:eastAsia="zh-CN"/>
    </w:rPr>
  </w:style>
  <w:style w:type="character" w:customStyle="1" w:styleId="BodyTextIndent3Char">
    <w:name w:val="Body Text Indent 3 Char"/>
    <w:basedOn w:val="DefaultParagraphFont"/>
    <w:link w:val="BodyTextIndent3"/>
    <w:rsid w:val="004F7838"/>
    <w:rPr>
      <w:rFonts w:ascii="Arial" w:eastAsia="SimSun" w:hAnsi="Arial" w:cs="Arial"/>
      <w:spacing w:val="-3"/>
      <w:sz w:val="24"/>
      <w:szCs w:val="24"/>
      <w:lang w:eastAsia="zh-CN"/>
    </w:rPr>
  </w:style>
  <w:style w:type="paragraph" w:styleId="BlockText">
    <w:name w:val="Block Text"/>
    <w:basedOn w:val="Normal"/>
    <w:rsid w:val="004F7838"/>
    <w:pPr>
      <w:spacing w:after="0" w:line="240" w:lineRule="auto"/>
      <w:ind w:left="360" w:right="-7"/>
      <w:jc w:val="both"/>
    </w:pPr>
    <w:rPr>
      <w:rFonts w:ascii="Comic Sans MS" w:eastAsia="SimSun" w:hAnsi="Comic Sans MS" w:cs="Comic Sans MS"/>
      <w:lang w:val="en-US" w:eastAsia="zh-CN"/>
    </w:rPr>
  </w:style>
  <w:style w:type="paragraph" w:styleId="PlainText">
    <w:name w:val="Plain Text"/>
    <w:basedOn w:val="Normal"/>
    <w:link w:val="PlainTextChar"/>
    <w:rsid w:val="004F783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4F7838"/>
    <w:rPr>
      <w:rFonts w:ascii="Courier New" w:eastAsia="SimSun" w:hAnsi="Courier New" w:cs="Courier New"/>
      <w:sz w:val="20"/>
      <w:szCs w:val="20"/>
      <w:lang w:eastAsia="zh-CN"/>
    </w:rPr>
  </w:style>
  <w:style w:type="character" w:styleId="PageNumber">
    <w:name w:val="page number"/>
    <w:rsid w:val="004F7838"/>
    <w:rPr>
      <w:rFonts w:ascii="Times New Roman" w:hAnsi="Times New Roman" w:cs="Times New Roman" w:hint="default"/>
    </w:rPr>
  </w:style>
  <w:style w:type="character" w:customStyle="1" w:styleId="EquationCaption">
    <w:name w:val="_Equation Caption"/>
    <w:rsid w:val="004F7838"/>
  </w:style>
  <w:style w:type="character" w:styleId="Hyperlink">
    <w:name w:val="Hyperlink"/>
    <w:rsid w:val="004F7838"/>
    <w:rPr>
      <w:color w:val="0000FF"/>
      <w:u w:val="single"/>
    </w:rPr>
  </w:style>
  <w:style w:type="paragraph" w:styleId="BalloonText">
    <w:name w:val="Balloon Text"/>
    <w:basedOn w:val="Normal"/>
    <w:link w:val="BalloonTextChar"/>
    <w:rsid w:val="004F7838"/>
    <w:pPr>
      <w:widowControl w:val="0"/>
      <w:autoSpaceDE w:val="0"/>
      <w:autoSpaceDN w:val="0"/>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4F7838"/>
    <w:rPr>
      <w:rFonts w:ascii="Tahoma" w:eastAsia="SimSun" w:hAnsi="Tahoma" w:cs="Tahoma"/>
      <w:sz w:val="16"/>
      <w:szCs w:val="16"/>
      <w:lang w:eastAsia="zh-CN"/>
    </w:rPr>
  </w:style>
  <w:style w:type="paragraph" w:styleId="ListParagraph">
    <w:name w:val="List Paragraph"/>
    <w:basedOn w:val="Normal"/>
    <w:uiPriority w:val="34"/>
    <w:qFormat/>
    <w:rsid w:val="004F7838"/>
    <w:pPr>
      <w:spacing w:after="0" w:line="240" w:lineRule="auto"/>
      <w:ind w:left="720"/>
      <w:contextualSpacing/>
    </w:pPr>
  </w:style>
  <w:style w:type="paragraph" w:customStyle="1" w:styleId="Body1">
    <w:name w:val="Body 1"/>
    <w:autoRedefine/>
    <w:rsid w:val="004F7838"/>
    <w:pPr>
      <w:spacing w:after="0" w:line="240" w:lineRule="auto"/>
    </w:pPr>
    <w:rPr>
      <w:rFonts w:ascii="Calibri" w:eastAsia="Arial Unicode MS" w:hAnsi="Calibri" w:cs="Times New Roman"/>
      <w:color w:val="000000"/>
      <w:lang w:eastAsia="en-GB"/>
    </w:rPr>
  </w:style>
  <w:style w:type="table" w:styleId="TableGrid">
    <w:name w:val="Table Grid"/>
    <w:basedOn w:val="TableNormal"/>
    <w:uiPriority w:val="59"/>
    <w:rsid w:val="004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9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5" ma:contentTypeDescription="Create a new document." ma:contentTypeScope="" ma:versionID="c0cdcddba103023007838eb5fc766826">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1f14e573e98dc3753555b6589366b4d3"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6c2bd-0858-44a8-b411-a2567c037726">
      <Terms xmlns="http://schemas.microsoft.com/office/infopath/2007/PartnerControls"/>
    </lcf76f155ced4ddcb4097134ff3c332f>
    <TaxCatchAll xmlns="3c89481a-3e59-4e0b-ab1b-db3c6bea12e3" xsi:nil="true"/>
    <SharedWithUsers xmlns="3c89481a-3e59-4e0b-ab1b-db3c6bea12e3">
      <UserInfo>
        <DisplayName/>
        <AccountId xsi:nil="true"/>
        <AccountType/>
      </UserInfo>
    </SharedWithUsers>
    <MediaLengthInSeconds xmlns="fed6c2bd-0858-44a8-b411-a2567c037726" xsi:nil="true"/>
    <_dlc_DocId xmlns="3c89481a-3e59-4e0b-ab1b-db3c6bea12e3">NWHNSEV764MK-41302979-1567957</_dlc_DocId>
    <_dlc_DocIdUrl xmlns="3c89481a-3e59-4e0b-ab1b-db3c6bea12e3">
      <Url>https://trurodiocese.sharepoint.com/sites/Documents/_layouts/15/DocIdRedir.aspx?ID=NWHNSEV764MK-41302979-1567957</Url>
      <Description>NWHNSEV764MK-41302979-15679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C3A2EB-CA09-4F4F-9C0F-1CB98C262F0A}">
  <ds:schemaRefs>
    <ds:schemaRef ds:uri="http://schemas.openxmlformats.org/officeDocument/2006/bibliography"/>
  </ds:schemaRefs>
</ds:datastoreItem>
</file>

<file path=customXml/itemProps2.xml><?xml version="1.0" encoding="utf-8"?>
<ds:datastoreItem xmlns:ds="http://schemas.openxmlformats.org/officeDocument/2006/customXml" ds:itemID="{06A1A0CB-6663-4A4E-8AA1-78BDC16168BA}"/>
</file>

<file path=customXml/itemProps3.xml><?xml version="1.0" encoding="utf-8"?>
<ds:datastoreItem xmlns:ds="http://schemas.openxmlformats.org/officeDocument/2006/customXml" ds:itemID="{DD862289-3783-427A-8B3A-4217675FF3B1}"/>
</file>

<file path=customXml/itemProps4.xml><?xml version="1.0" encoding="utf-8"?>
<ds:datastoreItem xmlns:ds="http://schemas.openxmlformats.org/officeDocument/2006/customXml" ds:itemID="{47114C88-4CB3-4971-80D3-87501ABEA5CA}"/>
</file>

<file path=customXml/itemProps5.xml><?xml version="1.0" encoding="utf-8"?>
<ds:datastoreItem xmlns:ds="http://schemas.openxmlformats.org/officeDocument/2006/customXml" ds:itemID="{11E17415-00A0-44E5-93F7-58326ADAF0CE}"/>
</file>

<file path=docProps/app.xml><?xml version="1.0" encoding="utf-8"?>
<Properties xmlns="http://schemas.openxmlformats.org/officeDocument/2006/extended-properties" xmlns:vt="http://schemas.openxmlformats.org/officeDocument/2006/docPropsVTypes">
  <Template>Normal</Template>
  <TotalTime>0</TotalTime>
  <Pages>15</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Papadopulos</dc:creator>
  <cp:lastModifiedBy>Lucy Larkin</cp:lastModifiedBy>
  <cp:revision>2</cp:revision>
  <cp:lastPrinted>2017-09-14T12:33:00Z</cp:lastPrinted>
  <dcterms:created xsi:type="dcterms:W3CDTF">2020-10-16T08:17:00Z</dcterms:created>
  <dcterms:modified xsi:type="dcterms:W3CDTF">2020-10-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Order">
    <vt:r8>13648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_dlc_DocIdItemGuid">
    <vt:lpwstr>0c906937-49a9-4fe1-8015-6ea82371725c</vt:lpwstr>
  </property>
</Properties>
</file>